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24AD" w14:textId="191F66E9" w:rsidR="00907F71" w:rsidRPr="00907F71" w:rsidRDefault="00907F71" w:rsidP="00E07E26">
      <w:pPr>
        <w:jc w:val="center"/>
        <w:rPr>
          <w:sz w:val="28"/>
          <w:szCs w:val="28"/>
        </w:rPr>
      </w:pPr>
    </w:p>
    <w:p w14:paraId="131F8D3C" w14:textId="77777777" w:rsidR="00907F71" w:rsidRDefault="00907F71" w:rsidP="00907F71">
      <w:pPr>
        <w:jc w:val="right"/>
      </w:pPr>
    </w:p>
    <w:tbl>
      <w:tblPr>
        <w:tblW w:w="10172" w:type="dxa"/>
        <w:tblLayout w:type="fixed"/>
        <w:tblLook w:val="00A0" w:firstRow="1" w:lastRow="0" w:firstColumn="1" w:lastColumn="0" w:noHBand="0" w:noVBand="0"/>
      </w:tblPr>
      <w:tblGrid>
        <w:gridCol w:w="4962"/>
        <w:gridCol w:w="5210"/>
      </w:tblGrid>
      <w:tr w:rsidR="00F93238" w14:paraId="36463835" w14:textId="77777777" w:rsidTr="00F93238">
        <w:tc>
          <w:tcPr>
            <w:tcW w:w="4962" w:type="dxa"/>
          </w:tcPr>
          <w:p w14:paraId="38874116" w14:textId="77777777" w:rsidR="00F93238" w:rsidRDefault="00F93238" w:rsidP="00DD0D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14:paraId="0F75710C" w14:textId="1D487711" w:rsidR="00F93238" w:rsidRDefault="0048508C" w:rsidP="00DD0D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 о. н</w:t>
            </w:r>
            <w:r w:rsidR="00C96120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C96120">
              <w:rPr>
                <w:bCs/>
                <w:sz w:val="28"/>
                <w:szCs w:val="28"/>
              </w:rPr>
              <w:t xml:space="preserve"> управления культуры, спорта и работы с молодежью администрации Горнозаводского городского округа Пермского края</w:t>
            </w:r>
          </w:p>
          <w:p w14:paraId="16491989" w14:textId="77777777" w:rsidR="00C96120" w:rsidRDefault="00C96120" w:rsidP="00DD0D11">
            <w:pPr>
              <w:rPr>
                <w:bCs/>
                <w:sz w:val="28"/>
                <w:szCs w:val="28"/>
              </w:rPr>
            </w:pPr>
          </w:p>
          <w:p w14:paraId="40437901" w14:textId="74B3EEBF" w:rsidR="00F93238" w:rsidRDefault="00F93238" w:rsidP="00DD0D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</w:t>
            </w:r>
            <w:r w:rsidR="0001285E">
              <w:rPr>
                <w:bCs/>
                <w:sz w:val="28"/>
                <w:szCs w:val="28"/>
              </w:rPr>
              <w:t>___________Ю.В. Лыскова</w:t>
            </w:r>
            <w:bookmarkStart w:id="0" w:name="_GoBack"/>
            <w:bookmarkEnd w:id="0"/>
          </w:p>
          <w:p w14:paraId="7785F86C" w14:textId="77777777" w:rsidR="00F93238" w:rsidRPr="008312BD" w:rsidRDefault="00F93238" w:rsidP="00725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202</w:t>
            </w:r>
            <w:r w:rsidR="0072569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210" w:type="dxa"/>
          </w:tcPr>
          <w:p w14:paraId="3476F65B" w14:textId="77777777" w:rsidR="001B29A8" w:rsidRDefault="001B29A8" w:rsidP="001B2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14:paraId="6B0BFE34" w14:textId="60B59B5E" w:rsidR="00F93238" w:rsidRDefault="00393A30" w:rsidP="00DD0D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C9612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C96120">
              <w:rPr>
                <w:sz w:val="28"/>
                <w:szCs w:val="28"/>
              </w:rPr>
              <w:t xml:space="preserve"> </w:t>
            </w:r>
            <w:proofErr w:type="gramStart"/>
            <w:r w:rsidR="00C96120">
              <w:rPr>
                <w:sz w:val="28"/>
                <w:szCs w:val="28"/>
              </w:rPr>
              <w:t>управления образования администрации Горнозаводского городского округа Пермского края</w:t>
            </w:r>
            <w:proofErr w:type="gramEnd"/>
          </w:p>
          <w:p w14:paraId="0D65550B" w14:textId="77777777" w:rsidR="00C96120" w:rsidRDefault="00C96120" w:rsidP="001B29A8">
            <w:pPr>
              <w:rPr>
                <w:bCs/>
                <w:sz w:val="28"/>
                <w:szCs w:val="28"/>
              </w:rPr>
            </w:pPr>
          </w:p>
          <w:p w14:paraId="08921744" w14:textId="42975077" w:rsidR="001B29A8" w:rsidRDefault="00393A30" w:rsidP="001B29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Е.Ф. Реутова</w:t>
            </w:r>
          </w:p>
          <w:p w14:paraId="6E43B366" w14:textId="679353EF" w:rsidR="00F93238" w:rsidRDefault="001B29A8" w:rsidP="001B29A8">
            <w:r>
              <w:rPr>
                <w:bCs/>
                <w:sz w:val="28"/>
                <w:szCs w:val="28"/>
              </w:rPr>
              <w:t>«_____» ____________2022 г.</w:t>
            </w:r>
          </w:p>
        </w:tc>
      </w:tr>
    </w:tbl>
    <w:p w14:paraId="1AB1AE60" w14:textId="77777777" w:rsidR="00F93238" w:rsidRDefault="00F93238" w:rsidP="00E07E26">
      <w:pPr>
        <w:rPr>
          <w:b/>
          <w:sz w:val="28"/>
          <w:szCs w:val="28"/>
        </w:rPr>
      </w:pPr>
    </w:p>
    <w:p w14:paraId="037C4A49" w14:textId="2239BB9A" w:rsidR="00C96120" w:rsidRDefault="00C96120" w:rsidP="00E07E2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14:paraId="7BCFFB41" w14:textId="77777777" w:rsidR="00C96120" w:rsidRPr="00C96120" w:rsidRDefault="00C96120" w:rsidP="00E07E26">
      <w:pPr>
        <w:rPr>
          <w:sz w:val="28"/>
          <w:szCs w:val="28"/>
        </w:rPr>
      </w:pPr>
      <w:r w:rsidRPr="00C96120">
        <w:rPr>
          <w:sz w:val="28"/>
          <w:szCs w:val="28"/>
        </w:rPr>
        <w:t xml:space="preserve">Директор МАУ </w:t>
      </w:r>
      <w:proofErr w:type="gramStart"/>
      <w:r w:rsidRPr="00C96120">
        <w:rPr>
          <w:sz w:val="28"/>
          <w:szCs w:val="28"/>
        </w:rPr>
        <w:t>ДО</w:t>
      </w:r>
      <w:proofErr w:type="gramEnd"/>
      <w:r w:rsidRPr="00C96120">
        <w:rPr>
          <w:sz w:val="28"/>
          <w:szCs w:val="28"/>
        </w:rPr>
        <w:t xml:space="preserve"> «Горнозаводский</w:t>
      </w:r>
    </w:p>
    <w:p w14:paraId="1BDED6B8" w14:textId="25DB72AE" w:rsidR="00C96120" w:rsidRPr="00C96120" w:rsidRDefault="00C96120" w:rsidP="00E07E26">
      <w:pPr>
        <w:rPr>
          <w:sz w:val="28"/>
          <w:szCs w:val="28"/>
        </w:rPr>
      </w:pPr>
      <w:r w:rsidRPr="00C96120">
        <w:rPr>
          <w:sz w:val="28"/>
          <w:szCs w:val="28"/>
        </w:rPr>
        <w:t xml:space="preserve"> дом творчества»</w:t>
      </w:r>
    </w:p>
    <w:p w14:paraId="6ECB4464" w14:textId="289B1BA7" w:rsidR="00C96120" w:rsidRPr="00C96120" w:rsidRDefault="00C96120" w:rsidP="00E07E26">
      <w:pPr>
        <w:rPr>
          <w:sz w:val="28"/>
          <w:szCs w:val="28"/>
        </w:rPr>
      </w:pPr>
      <w:r w:rsidRPr="00C96120">
        <w:rPr>
          <w:sz w:val="28"/>
          <w:szCs w:val="28"/>
        </w:rPr>
        <w:t>______________А.В. Князева</w:t>
      </w:r>
    </w:p>
    <w:p w14:paraId="034C7E6F" w14:textId="0A52762A" w:rsidR="00C96120" w:rsidRPr="00C96120" w:rsidRDefault="00C96120" w:rsidP="00E07E26">
      <w:pPr>
        <w:rPr>
          <w:sz w:val="28"/>
          <w:szCs w:val="28"/>
        </w:rPr>
      </w:pPr>
      <w:r w:rsidRPr="00C96120">
        <w:rPr>
          <w:sz w:val="28"/>
          <w:szCs w:val="28"/>
        </w:rPr>
        <w:t>«____» _________ 2022г.</w:t>
      </w:r>
    </w:p>
    <w:p w14:paraId="2D7B68FA" w14:textId="77777777" w:rsidR="00F93238" w:rsidRDefault="00F93238" w:rsidP="00FE3064">
      <w:pPr>
        <w:jc w:val="center"/>
        <w:rPr>
          <w:b/>
          <w:sz w:val="28"/>
          <w:szCs w:val="28"/>
        </w:rPr>
      </w:pPr>
    </w:p>
    <w:p w14:paraId="3BDDD0D9" w14:textId="6B98D950" w:rsidR="00726A8B" w:rsidRDefault="00164721" w:rsidP="001B29A8">
      <w:pPr>
        <w:jc w:val="center"/>
        <w:rPr>
          <w:b/>
          <w:sz w:val="28"/>
          <w:szCs w:val="28"/>
        </w:rPr>
      </w:pPr>
      <w:r w:rsidRPr="00D7422D">
        <w:rPr>
          <w:b/>
          <w:sz w:val="28"/>
          <w:szCs w:val="28"/>
        </w:rPr>
        <w:t xml:space="preserve">ПОЛОЖЕНИЕ </w:t>
      </w:r>
      <w:r w:rsidRPr="00D7422D">
        <w:rPr>
          <w:b/>
          <w:sz w:val="28"/>
          <w:szCs w:val="28"/>
        </w:rPr>
        <w:br/>
      </w:r>
      <w:r w:rsidRPr="00726A8B">
        <w:rPr>
          <w:b/>
          <w:sz w:val="28"/>
          <w:szCs w:val="28"/>
        </w:rPr>
        <w:t>о проведении</w:t>
      </w:r>
      <w:r w:rsidR="001B29A8">
        <w:rPr>
          <w:b/>
          <w:sz w:val="28"/>
          <w:szCs w:val="28"/>
        </w:rPr>
        <w:t xml:space="preserve"> фестиваля в рамках реализации проекта </w:t>
      </w:r>
    </w:p>
    <w:p w14:paraId="61D5BC9C" w14:textId="4122E961" w:rsidR="001B29A8" w:rsidRDefault="001B29A8" w:rsidP="001B2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ьный спортивный клуб»</w:t>
      </w:r>
    </w:p>
    <w:p w14:paraId="64BBB1D0" w14:textId="38849F9E" w:rsidR="00E07E26" w:rsidRPr="00726A8B" w:rsidRDefault="00E07E26" w:rsidP="001B2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униципальный этап)</w:t>
      </w:r>
    </w:p>
    <w:p w14:paraId="00CB24A5" w14:textId="77777777" w:rsidR="006042FC" w:rsidRDefault="006042FC" w:rsidP="00726A8B">
      <w:pPr>
        <w:rPr>
          <w:b/>
          <w:sz w:val="28"/>
          <w:szCs w:val="28"/>
        </w:rPr>
      </w:pPr>
    </w:p>
    <w:p w14:paraId="0C497D60" w14:textId="77777777" w:rsidR="00460011" w:rsidRPr="006C78BC" w:rsidRDefault="00460011" w:rsidP="00B62C9C">
      <w:pPr>
        <w:rPr>
          <w:b/>
          <w:sz w:val="28"/>
          <w:szCs w:val="28"/>
        </w:rPr>
      </w:pPr>
    </w:p>
    <w:p w14:paraId="5F986426" w14:textId="77777777" w:rsidR="00295B28" w:rsidRPr="00FE6885" w:rsidRDefault="00700DDE" w:rsidP="00E07E26">
      <w:pPr>
        <w:pStyle w:val="ab"/>
        <w:numPr>
          <w:ilvl w:val="0"/>
          <w:numId w:val="9"/>
        </w:numPr>
        <w:rPr>
          <w:b/>
          <w:sz w:val="28"/>
          <w:szCs w:val="28"/>
        </w:rPr>
      </w:pPr>
      <w:r w:rsidRPr="00FE6885">
        <w:rPr>
          <w:b/>
          <w:sz w:val="28"/>
          <w:szCs w:val="28"/>
        </w:rPr>
        <w:t>ОБЩИЕ ПОЛОЖЕНИЯ</w:t>
      </w:r>
    </w:p>
    <w:p w14:paraId="7446F239" w14:textId="77777777" w:rsidR="00295B28" w:rsidRPr="00FE6885" w:rsidRDefault="00295B28" w:rsidP="00FE6885">
      <w:pPr>
        <w:pStyle w:val="ab"/>
        <w:jc w:val="both"/>
        <w:rPr>
          <w:b/>
          <w:sz w:val="28"/>
          <w:szCs w:val="28"/>
        </w:rPr>
      </w:pPr>
    </w:p>
    <w:p w14:paraId="1F3F904D" w14:textId="73322283" w:rsidR="00726A8B" w:rsidRPr="00FE6885" w:rsidRDefault="001B29A8" w:rsidP="00FE6885">
      <w:pPr>
        <w:pStyle w:val="ab"/>
        <w:numPr>
          <w:ilvl w:val="0"/>
          <w:numId w:val="20"/>
        </w:numPr>
        <w:shd w:val="clear" w:color="auto" w:fill="FFFFFF" w:themeFill="background1"/>
        <w:ind w:left="0" w:firstLine="709"/>
        <w:jc w:val="both"/>
        <w:rPr>
          <w:sz w:val="28"/>
          <w:szCs w:val="28"/>
          <w:lang w:eastAsia="en-US" w:bidi="en-US"/>
        </w:rPr>
      </w:pPr>
      <w:proofErr w:type="gramStart"/>
      <w:r w:rsidRPr="00FE6885">
        <w:rPr>
          <w:bCs/>
          <w:sz w:val="28"/>
          <w:szCs w:val="28"/>
        </w:rPr>
        <w:t>Фестиваль в рамках реализации проекта «Школьный спортивный клуб»</w:t>
      </w:r>
      <w:r w:rsidR="00700DDE" w:rsidRPr="00FE6885">
        <w:rPr>
          <w:sz w:val="28"/>
          <w:szCs w:val="28"/>
        </w:rPr>
        <w:t xml:space="preserve"> </w:t>
      </w:r>
      <w:r w:rsidRPr="00FE6885">
        <w:rPr>
          <w:sz w:val="28"/>
          <w:szCs w:val="28"/>
        </w:rPr>
        <w:t xml:space="preserve">(далее – Фестиваль) </w:t>
      </w:r>
      <w:r w:rsidR="007F13D5" w:rsidRPr="00FE6885">
        <w:rPr>
          <w:sz w:val="28"/>
          <w:szCs w:val="28"/>
          <w:lang w:eastAsia="en-US" w:bidi="en-US"/>
        </w:rPr>
        <w:t xml:space="preserve">проводится в соответствии с </w:t>
      </w:r>
      <w:r w:rsidR="00266CB8" w:rsidRPr="00FE6885">
        <w:rPr>
          <w:sz w:val="28"/>
          <w:szCs w:val="28"/>
          <w:lang w:eastAsia="en-US" w:bidi="en-US"/>
        </w:rPr>
        <w:t xml:space="preserve">Порядком </w:t>
      </w:r>
      <w:r w:rsidR="00266CB8" w:rsidRPr="00FE6885">
        <w:rPr>
          <w:color w:val="000000" w:themeColor="text1"/>
          <w:sz w:val="28"/>
          <w:szCs w:val="28"/>
        </w:rPr>
        <w:t xml:space="preserve">определения объема и условий предоставления субсидии на иные цели из бюджета Пермского края на реализацию мероприятий в рамках проекта «Школьный спортивный клуб», утвержденным приказом Министерства физической культуры и спорта Пермского края от 19 октября 2021 года № 41-02-пр-535, </w:t>
      </w:r>
      <w:r w:rsidR="006A50ED" w:rsidRPr="00FE6885">
        <w:rPr>
          <w:color w:val="000000" w:themeColor="text1"/>
          <w:sz w:val="28"/>
          <w:szCs w:val="28"/>
        </w:rPr>
        <w:t xml:space="preserve">Календарным </w:t>
      </w:r>
      <w:r w:rsidR="006A50ED" w:rsidRPr="00FE6885">
        <w:rPr>
          <w:sz w:val="28"/>
          <w:szCs w:val="28"/>
        </w:rPr>
        <w:t>планом официа</w:t>
      </w:r>
      <w:r w:rsidR="00E07E26">
        <w:rPr>
          <w:sz w:val="28"/>
          <w:szCs w:val="28"/>
        </w:rPr>
        <w:t xml:space="preserve">льных физкультурных мероприятий </w:t>
      </w:r>
      <w:r w:rsidR="006A50ED" w:rsidRPr="00FE6885">
        <w:rPr>
          <w:sz w:val="28"/>
          <w:szCs w:val="28"/>
        </w:rPr>
        <w:t>и спорти</w:t>
      </w:r>
      <w:r w:rsidRPr="00FE6885">
        <w:rPr>
          <w:sz w:val="28"/>
          <w:szCs w:val="28"/>
        </w:rPr>
        <w:t>вных мероприятий</w:t>
      </w:r>
      <w:proofErr w:type="gramEnd"/>
      <w:r w:rsidRPr="00FE6885">
        <w:rPr>
          <w:sz w:val="28"/>
          <w:szCs w:val="28"/>
        </w:rPr>
        <w:t xml:space="preserve"> Пермского края </w:t>
      </w:r>
      <w:r w:rsidR="006A50ED" w:rsidRPr="00FE6885">
        <w:rPr>
          <w:sz w:val="28"/>
          <w:szCs w:val="28"/>
        </w:rPr>
        <w:t>на 2022 год, утвержденным приказом М</w:t>
      </w:r>
      <w:r w:rsidRPr="00FE6885">
        <w:rPr>
          <w:sz w:val="28"/>
          <w:szCs w:val="28"/>
        </w:rPr>
        <w:t xml:space="preserve">инистерства физической культуры </w:t>
      </w:r>
      <w:r w:rsidR="006A50ED" w:rsidRPr="00FE6885">
        <w:rPr>
          <w:sz w:val="28"/>
          <w:szCs w:val="28"/>
        </w:rPr>
        <w:t>и спорта Пермско</w:t>
      </w:r>
      <w:r w:rsidR="00E07E26">
        <w:rPr>
          <w:sz w:val="28"/>
          <w:szCs w:val="28"/>
        </w:rPr>
        <w:t xml:space="preserve">го края </w:t>
      </w:r>
      <w:r w:rsidR="006A50ED" w:rsidRPr="00FE6885">
        <w:rPr>
          <w:sz w:val="28"/>
          <w:szCs w:val="28"/>
        </w:rPr>
        <w:t>от 30 декабря 2021 года</w:t>
      </w:r>
      <w:r w:rsidR="00266CB8" w:rsidRPr="00FE6885">
        <w:rPr>
          <w:sz w:val="28"/>
          <w:szCs w:val="28"/>
        </w:rPr>
        <w:t xml:space="preserve"> </w:t>
      </w:r>
      <w:r w:rsidR="003744F3" w:rsidRPr="00FE6885">
        <w:rPr>
          <w:sz w:val="28"/>
          <w:szCs w:val="28"/>
        </w:rPr>
        <w:t>№ 41-02-пр-769</w:t>
      </w:r>
      <w:r w:rsidR="006A50ED" w:rsidRPr="00FE6885">
        <w:rPr>
          <w:sz w:val="28"/>
          <w:szCs w:val="28"/>
        </w:rPr>
        <w:t>.</w:t>
      </w:r>
    </w:p>
    <w:p w14:paraId="7B4CEAE3" w14:textId="19B9B7C8" w:rsidR="00726A8B" w:rsidRPr="00FE6885" w:rsidRDefault="00295B28" w:rsidP="00FE6885">
      <w:pPr>
        <w:pStyle w:val="ab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>Цел</w:t>
      </w:r>
      <w:r w:rsidR="00700DDE" w:rsidRPr="00FE6885">
        <w:rPr>
          <w:sz w:val="28"/>
          <w:szCs w:val="28"/>
        </w:rPr>
        <w:t>ь</w:t>
      </w:r>
      <w:r w:rsidR="001B29A8" w:rsidRPr="00FE6885">
        <w:rPr>
          <w:sz w:val="28"/>
          <w:szCs w:val="28"/>
        </w:rPr>
        <w:t>ю проведения Фестиваля является создание целостной системы физкультурно-оздоровительной и спортивной работы</w:t>
      </w:r>
      <w:r w:rsidR="001B29A8" w:rsidRPr="00FE6885">
        <w:rPr>
          <w:sz w:val="28"/>
          <w:szCs w:val="28"/>
        </w:rPr>
        <w:br/>
        <w:t>в общеобразовательных учреждениях, направленной на увеличение систематически занимающихся учащихся физической к</w:t>
      </w:r>
      <w:r w:rsidR="00862DA4" w:rsidRPr="00FE6885">
        <w:rPr>
          <w:sz w:val="28"/>
          <w:szCs w:val="28"/>
        </w:rPr>
        <w:t>ультурой</w:t>
      </w:r>
      <w:r w:rsidR="00862DA4" w:rsidRPr="00FE6885">
        <w:rPr>
          <w:sz w:val="28"/>
          <w:szCs w:val="28"/>
        </w:rPr>
        <w:br/>
      </w:r>
      <w:r w:rsidR="001B29A8" w:rsidRPr="00FE6885">
        <w:rPr>
          <w:sz w:val="28"/>
          <w:szCs w:val="28"/>
        </w:rPr>
        <w:t>и различными видами спорта, а также успешной сдачи норм Всероссийского физкультурно-спортивного комплекса «Готов к труду и бороне» (далее – ГТО).</w:t>
      </w:r>
    </w:p>
    <w:p w14:paraId="003E38CD" w14:textId="45A5F8E8" w:rsidR="001B29A8" w:rsidRPr="00FE6885" w:rsidRDefault="001B29A8" w:rsidP="00FE6885">
      <w:pPr>
        <w:pStyle w:val="ab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>Задачи Фестиваля:</w:t>
      </w:r>
    </w:p>
    <w:p w14:paraId="1113D195" w14:textId="4C04BE58" w:rsidR="005740C1" w:rsidRPr="00FE6885" w:rsidRDefault="005740C1" w:rsidP="00FE6885">
      <w:pPr>
        <w:ind w:firstLine="709"/>
        <w:jc w:val="both"/>
        <w:rPr>
          <w:color w:val="000000"/>
          <w:sz w:val="28"/>
          <w:szCs w:val="28"/>
        </w:rPr>
      </w:pPr>
      <w:r w:rsidRPr="00FE6885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FE6885">
        <w:rPr>
          <w:color w:val="000000"/>
          <w:sz w:val="28"/>
          <w:szCs w:val="28"/>
        </w:rPr>
        <w:t xml:space="preserve">организация и проведение спортивных, физкультурных </w:t>
      </w:r>
      <w:r w:rsidRPr="00FE6885">
        <w:rPr>
          <w:color w:val="000000"/>
          <w:sz w:val="28"/>
          <w:szCs w:val="28"/>
        </w:rPr>
        <w:br/>
        <w:t>и оздоровительных мероприятий в общеобразовательн</w:t>
      </w:r>
      <w:r w:rsidR="00862DA4" w:rsidRPr="00FE6885">
        <w:rPr>
          <w:color w:val="000000"/>
          <w:sz w:val="28"/>
          <w:szCs w:val="28"/>
        </w:rPr>
        <w:t>ых</w:t>
      </w:r>
      <w:r w:rsidRPr="00FE6885">
        <w:rPr>
          <w:color w:val="000000"/>
          <w:sz w:val="28"/>
          <w:szCs w:val="28"/>
        </w:rPr>
        <w:t xml:space="preserve"> учреждени</w:t>
      </w:r>
      <w:r w:rsidR="00862DA4" w:rsidRPr="00FE6885">
        <w:rPr>
          <w:color w:val="000000"/>
          <w:sz w:val="28"/>
          <w:szCs w:val="28"/>
        </w:rPr>
        <w:t>ях</w:t>
      </w:r>
      <w:r w:rsidRPr="00FE6885">
        <w:rPr>
          <w:color w:val="000000"/>
          <w:sz w:val="28"/>
          <w:szCs w:val="28"/>
        </w:rPr>
        <w:t>;</w:t>
      </w:r>
    </w:p>
    <w:p w14:paraId="405C09E2" w14:textId="41FF14FE" w:rsidR="005740C1" w:rsidRPr="00FE6885" w:rsidRDefault="005740C1" w:rsidP="00FE68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6885">
        <w:rPr>
          <w:color w:val="000000"/>
          <w:sz w:val="28"/>
          <w:szCs w:val="28"/>
        </w:rPr>
        <w:lastRenderedPageBreak/>
        <w:t xml:space="preserve">- формирование команд по различным видам спорта и обеспечение </w:t>
      </w:r>
      <w:r w:rsidRPr="00FE6885">
        <w:rPr>
          <w:color w:val="000000"/>
          <w:sz w:val="28"/>
          <w:szCs w:val="28"/>
        </w:rPr>
        <w:br/>
        <w:t xml:space="preserve">их участия в соревнованиях </w:t>
      </w:r>
      <w:r w:rsidR="00862DA4" w:rsidRPr="00FE6885">
        <w:rPr>
          <w:color w:val="000000"/>
          <w:sz w:val="28"/>
          <w:szCs w:val="28"/>
        </w:rPr>
        <w:t>различного</w:t>
      </w:r>
      <w:r w:rsidRPr="00FE6885">
        <w:rPr>
          <w:color w:val="000000"/>
          <w:sz w:val="28"/>
          <w:szCs w:val="28"/>
        </w:rPr>
        <w:t xml:space="preserve"> уровня;</w:t>
      </w:r>
    </w:p>
    <w:p w14:paraId="25F40B41" w14:textId="77777777" w:rsidR="005740C1" w:rsidRPr="00FE6885" w:rsidRDefault="005740C1" w:rsidP="00FE68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6885">
        <w:rPr>
          <w:rFonts w:eastAsia="Calibri"/>
          <w:color w:val="000000"/>
          <w:sz w:val="28"/>
          <w:szCs w:val="28"/>
          <w:lang w:eastAsia="en-US"/>
        </w:rPr>
        <w:t>- участие в соревнованиях различного уровня среди общеобразовательных организаций;</w:t>
      </w:r>
    </w:p>
    <w:p w14:paraId="1E608286" w14:textId="77777777" w:rsidR="005740C1" w:rsidRPr="00FE6885" w:rsidRDefault="005740C1" w:rsidP="00FE68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6885">
        <w:rPr>
          <w:rFonts w:eastAsia="Calibri"/>
          <w:color w:val="000000"/>
          <w:sz w:val="28"/>
          <w:szCs w:val="28"/>
          <w:lang w:eastAsia="en-US"/>
        </w:rPr>
        <w:t xml:space="preserve">- выявление лучшего городского школьного спортивного клуба </w:t>
      </w:r>
      <w:r w:rsidRPr="00FE6885">
        <w:rPr>
          <w:rFonts w:eastAsia="Calibri"/>
          <w:color w:val="000000"/>
          <w:sz w:val="28"/>
          <w:szCs w:val="28"/>
          <w:lang w:eastAsia="en-US"/>
        </w:rPr>
        <w:br/>
        <w:t>и сельского школьного спортивного клуба.</w:t>
      </w:r>
    </w:p>
    <w:p w14:paraId="777C1436" w14:textId="77777777" w:rsidR="005740C1" w:rsidRPr="00FE6885" w:rsidRDefault="005740C1" w:rsidP="00FE688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6885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FE6885">
        <w:rPr>
          <w:color w:val="000000"/>
          <w:sz w:val="28"/>
          <w:szCs w:val="28"/>
        </w:rPr>
        <w:t>информирование и пропаганда в общеобразовательных организациях основных идей физической культуры, спорта, здорового образа жизни;</w:t>
      </w:r>
    </w:p>
    <w:p w14:paraId="6E204B08" w14:textId="77777777" w:rsidR="005740C1" w:rsidRPr="00FE6885" w:rsidRDefault="005740C1" w:rsidP="00FE68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6885">
        <w:rPr>
          <w:color w:val="000000"/>
          <w:sz w:val="28"/>
          <w:szCs w:val="28"/>
        </w:rPr>
        <w:t>- подготовка к сдаче норм ГТО.</w:t>
      </w:r>
    </w:p>
    <w:p w14:paraId="0B4AA3FE" w14:textId="5E0611A7" w:rsidR="001B29A8" w:rsidRPr="00FE6885" w:rsidRDefault="001B29A8" w:rsidP="00FE6885">
      <w:pPr>
        <w:pStyle w:val="ab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1F6E74E9" w14:textId="7FB137FD" w:rsidR="00700DDE" w:rsidRPr="00FE6885" w:rsidRDefault="00700DDE" w:rsidP="00FE6885">
      <w:pPr>
        <w:numPr>
          <w:ilvl w:val="0"/>
          <w:numId w:val="9"/>
        </w:num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  <w:r w:rsidRPr="00FE6885">
        <w:rPr>
          <w:b/>
          <w:sz w:val="28"/>
          <w:szCs w:val="28"/>
        </w:rPr>
        <w:t xml:space="preserve">МЕСТО И СРОКИ ПРОВЕДЕНИЯ </w:t>
      </w:r>
      <w:r w:rsidR="005740C1" w:rsidRPr="00FE6885">
        <w:rPr>
          <w:b/>
          <w:sz w:val="28"/>
          <w:szCs w:val="28"/>
        </w:rPr>
        <w:t>ФЕСТИВАЛЯ</w:t>
      </w:r>
    </w:p>
    <w:p w14:paraId="6B87C5F0" w14:textId="77777777" w:rsidR="00AE6A48" w:rsidRPr="00FE6885" w:rsidRDefault="00AE6A48" w:rsidP="00FE6885">
      <w:pPr>
        <w:tabs>
          <w:tab w:val="left" w:pos="851"/>
          <w:tab w:val="left" w:pos="1080"/>
        </w:tabs>
        <w:ind w:left="1080"/>
        <w:rPr>
          <w:b/>
          <w:sz w:val="28"/>
          <w:szCs w:val="28"/>
        </w:rPr>
      </w:pPr>
    </w:p>
    <w:p w14:paraId="4FC64735" w14:textId="6E480970" w:rsidR="00C62A81" w:rsidRPr="00FE6885" w:rsidRDefault="006A50ED" w:rsidP="001F61F4">
      <w:pPr>
        <w:ind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 xml:space="preserve">2.1. </w:t>
      </w:r>
      <w:r w:rsidR="00E07E26">
        <w:rPr>
          <w:sz w:val="28"/>
          <w:szCs w:val="28"/>
        </w:rPr>
        <w:t>Муниципальный этап Фестиваля</w:t>
      </w:r>
      <w:r w:rsidR="0048070D" w:rsidRPr="00FE6885">
        <w:rPr>
          <w:sz w:val="28"/>
          <w:szCs w:val="28"/>
        </w:rPr>
        <w:t xml:space="preserve"> </w:t>
      </w:r>
      <w:r w:rsidR="00E07E26">
        <w:rPr>
          <w:sz w:val="28"/>
          <w:szCs w:val="28"/>
        </w:rPr>
        <w:t xml:space="preserve">проводится </w:t>
      </w:r>
      <w:r w:rsidR="001F61F4">
        <w:rPr>
          <w:sz w:val="28"/>
          <w:szCs w:val="28"/>
        </w:rPr>
        <w:t xml:space="preserve"> </w:t>
      </w:r>
      <w:r w:rsidR="001F61F4" w:rsidRPr="001F61F4">
        <w:rPr>
          <w:b/>
          <w:sz w:val="28"/>
          <w:szCs w:val="28"/>
        </w:rPr>
        <w:t xml:space="preserve">14 октября </w:t>
      </w:r>
      <w:r w:rsidR="00E07E26" w:rsidRPr="001F61F4">
        <w:rPr>
          <w:b/>
          <w:sz w:val="28"/>
          <w:szCs w:val="28"/>
        </w:rPr>
        <w:t>2022г.</w:t>
      </w:r>
      <w:r w:rsidR="001F61F4">
        <w:rPr>
          <w:b/>
          <w:sz w:val="28"/>
          <w:szCs w:val="28"/>
        </w:rPr>
        <w:t xml:space="preserve"> нач. 11.00</w:t>
      </w:r>
      <w:r w:rsidR="001F61F4">
        <w:rPr>
          <w:sz w:val="28"/>
          <w:szCs w:val="28"/>
        </w:rPr>
        <w:t xml:space="preserve"> </w:t>
      </w:r>
      <w:r w:rsidR="00C62A81">
        <w:rPr>
          <w:sz w:val="28"/>
          <w:szCs w:val="28"/>
        </w:rPr>
        <w:t>по адресу: г. Горнозаводск, ул. Кирова,6 (МАОУ «СОШ №3»).</w:t>
      </w:r>
    </w:p>
    <w:p w14:paraId="0586D3FF" w14:textId="424901C2" w:rsidR="005740C1" w:rsidRPr="00FE6885" w:rsidRDefault="005740C1" w:rsidP="00FE6885">
      <w:pPr>
        <w:pStyle w:val="af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 xml:space="preserve">Муниципальный этап </w:t>
      </w:r>
      <w:r w:rsidRPr="00FE6885">
        <w:rPr>
          <w:sz w:val="28"/>
          <w:szCs w:val="28"/>
          <w:lang w:val="ru-RU"/>
        </w:rPr>
        <w:t>Фестиваля</w:t>
      </w:r>
      <w:r w:rsidR="00C62A81">
        <w:rPr>
          <w:sz w:val="28"/>
          <w:szCs w:val="28"/>
        </w:rPr>
        <w:t xml:space="preserve"> – соревнования, провод</w:t>
      </w:r>
      <w:r w:rsidR="00C62A81">
        <w:rPr>
          <w:sz w:val="28"/>
          <w:szCs w:val="28"/>
          <w:lang w:val="ru-RU"/>
        </w:rPr>
        <w:t>ятся</w:t>
      </w:r>
      <w:r w:rsidRPr="00FE6885">
        <w:rPr>
          <w:sz w:val="28"/>
          <w:szCs w:val="28"/>
        </w:rPr>
        <w:br/>
      </w:r>
      <w:r w:rsidR="00C62A81">
        <w:rPr>
          <w:sz w:val="28"/>
          <w:szCs w:val="28"/>
          <w:lang w:val="ru-RU"/>
        </w:rPr>
        <w:t>в Горнозаводском городском округе Пермского края</w:t>
      </w:r>
      <w:r w:rsidR="007F107F" w:rsidRPr="00FE6885">
        <w:rPr>
          <w:sz w:val="28"/>
          <w:szCs w:val="28"/>
        </w:rPr>
        <w:t xml:space="preserve"> с целью определения команд-</w:t>
      </w:r>
      <w:r w:rsidRPr="00FE6885">
        <w:rPr>
          <w:sz w:val="28"/>
          <w:szCs w:val="28"/>
        </w:rPr>
        <w:t xml:space="preserve">победителей для участия в </w:t>
      </w:r>
      <w:r w:rsidR="00661824">
        <w:rPr>
          <w:sz w:val="28"/>
          <w:szCs w:val="28"/>
          <w:lang w:val="ru-RU"/>
        </w:rPr>
        <w:t>межмуниципальном</w:t>
      </w:r>
      <w:r w:rsidRPr="00FE6885">
        <w:rPr>
          <w:sz w:val="28"/>
          <w:szCs w:val="28"/>
        </w:rPr>
        <w:t xml:space="preserve"> этапе </w:t>
      </w:r>
      <w:r w:rsidRPr="00FE6885">
        <w:rPr>
          <w:sz w:val="28"/>
          <w:szCs w:val="28"/>
          <w:lang w:val="ru-RU"/>
        </w:rPr>
        <w:t>Фестиваля</w:t>
      </w:r>
      <w:r w:rsidRPr="00FE6885">
        <w:rPr>
          <w:sz w:val="28"/>
          <w:szCs w:val="28"/>
        </w:rPr>
        <w:t>.</w:t>
      </w:r>
    </w:p>
    <w:p w14:paraId="6291369C" w14:textId="2AF06672" w:rsidR="005740C1" w:rsidRPr="00FE6885" w:rsidRDefault="005740C1" w:rsidP="00FE6885">
      <w:pPr>
        <w:pStyle w:val="af6"/>
        <w:shd w:val="clear" w:color="auto" w:fill="FFFFFF"/>
        <w:spacing w:after="0"/>
        <w:ind w:firstLine="709"/>
        <w:jc w:val="both"/>
        <w:rPr>
          <w:sz w:val="28"/>
          <w:szCs w:val="28"/>
          <w:lang w:val="ru-RU"/>
        </w:rPr>
      </w:pPr>
      <w:r w:rsidRPr="00FE6885">
        <w:rPr>
          <w:sz w:val="28"/>
          <w:szCs w:val="28"/>
        </w:rPr>
        <w:t xml:space="preserve">Право на участие в зональном этапе </w:t>
      </w:r>
      <w:r w:rsidRPr="00FE6885">
        <w:rPr>
          <w:sz w:val="28"/>
          <w:szCs w:val="28"/>
          <w:lang w:val="ru-RU"/>
        </w:rPr>
        <w:t>Фестиваля</w:t>
      </w:r>
      <w:r w:rsidRPr="00FE6885">
        <w:rPr>
          <w:sz w:val="28"/>
          <w:szCs w:val="28"/>
        </w:rPr>
        <w:t xml:space="preserve"> имеют </w:t>
      </w:r>
      <w:r w:rsidR="00C67A1D" w:rsidRPr="00FE6885">
        <w:rPr>
          <w:sz w:val="28"/>
          <w:szCs w:val="28"/>
          <w:lang w:val="ru-RU"/>
        </w:rPr>
        <w:t>команды-</w:t>
      </w:r>
      <w:r w:rsidR="00C62A81">
        <w:rPr>
          <w:sz w:val="28"/>
          <w:szCs w:val="28"/>
        </w:rPr>
        <w:t>победители муниципальн</w:t>
      </w:r>
      <w:r w:rsidR="00C62A81">
        <w:rPr>
          <w:sz w:val="28"/>
          <w:szCs w:val="28"/>
          <w:lang w:val="ru-RU"/>
        </w:rPr>
        <w:t>ого этапа</w:t>
      </w:r>
      <w:r w:rsidRPr="00FE6885">
        <w:rPr>
          <w:sz w:val="28"/>
          <w:szCs w:val="28"/>
        </w:rPr>
        <w:t xml:space="preserve"> </w:t>
      </w:r>
      <w:r w:rsidRPr="00FE6885">
        <w:rPr>
          <w:sz w:val="28"/>
          <w:szCs w:val="28"/>
          <w:lang w:val="ru-RU"/>
        </w:rPr>
        <w:t>Фестиваля</w:t>
      </w:r>
      <w:r w:rsidRPr="00FE6885">
        <w:rPr>
          <w:sz w:val="28"/>
          <w:szCs w:val="28"/>
        </w:rPr>
        <w:t xml:space="preserve">, подтвержденные протоколами проведения муниципального этапа </w:t>
      </w:r>
      <w:r w:rsidRPr="00FE6885">
        <w:rPr>
          <w:sz w:val="28"/>
          <w:szCs w:val="28"/>
          <w:lang w:val="ru-RU"/>
        </w:rPr>
        <w:t>Фестиваля.</w:t>
      </w:r>
    </w:p>
    <w:p w14:paraId="337057EB" w14:textId="77777777" w:rsidR="00511783" w:rsidRPr="00FE6885" w:rsidRDefault="00511783" w:rsidP="00FE6885">
      <w:pPr>
        <w:pStyle w:val="af6"/>
        <w:shd w:val="clear" w:color="auto" w:fill="FFFFFF"/>
        <w:spacing w:after="0"/>
        <w:ind w:firstLine="567"/>
        <w:jc w:val="right"/>
        <w:rPr>
          <w:sz w:val="28"/>
          <w:szCs w:val="28"/>
        </w:rPr>
      </w:pPr>
      <w:r w:rsidRPr="00FE6885"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2315"/>
        <w:gridCol w:w="2410"/>
        <w:gridCol w:w="3821"/>
      </w:tblGrid>
      <w:tr w:rsidR="00511783" w:rsidRPr="00FE6885" w14:paraId="56E193E9" w14:textId="77777777" w:rsidTr="00FE6885">
        <w:tc>
          <w:tcPr>
            <w:tcW w:w="799" w:type="dxa"/>
          </w:tcPr>
          <w:p w14:paraId="399361CA" w14:textId="1EEC56FA" w:rsidR="00511783" w:rsidRPr="00FE6885" w:rsidRDefault="00511783" w:rsidP="00FE6885">
            <w:pPr>
              <w:pStyle w:val="af6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FE6885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E6885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E6885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315" w:type="dxa"/>
          </w:tcPr>
          <w:p w14:paraId="661B6390" w14:textId="37F5E2B6" w:rsidR="00511783" w:rsidRPr="00FE6885" w:rsidRDefault="00E07E26" w:rsidP="00FE6885">
            <w:pPr>
              <w:pStyle w:val="af6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роки проведения муниципального </w:t>
            </w:r>
            <w:r w:rsidR="00511783" w:rsidRPr="00FE6885">
              <w:rPr>
                <w:sz w:val="24"/>
                <w:szCs w:val="24"/>
                <w:lang w:val="ru-RU" w:eastAsia="ru-RU"/>
              </w:rPr>
              <w:t xml:space="preserve"> этапа Фестиваля</w:t>
            </w:r>
          </w:p>
        </w:tc>
        <w:tc>
          <w:tcPr>
            <w:tcW w:w="2410" w:type="dxa"/>
          </w:tcPr>
          <w:p w14:paraId="013244C5" w14:textId="16E64E10" w:rsidR="00511783" w:rsidRPr="00FE6885" w:rsidRDefault="00E07E26" w:rsidP="00FE6885">
            <w:pPr>
              <w:pStyle w:val="af6"/>
              <w:spacing w:after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есто проведения муниципального </w:t>
            </w:r>
            <w:r w:rsidR="00511783" w:rsidRPr="00FE6885">
              <w:rPr>
                <w:sz w:val="24"/>
                <w:szCs w:val="24"/>
                <w:lang w:val="ru-RU" w:eastAsia="ru-RU"/>
              </w:rPr>
              <w:t xml:space="preserve"> этапа Фестиваля</w:t>
            </w:r>
          </w:p>
        </w:tc>
        <w:tc>
          <w:tcPr>
            <w:tcW w:w="3821" w:type="dxa"/>
          </w:tcPr>
          <w:p w14:paraId="43C77BB4" w14:textId="0B35321E" w:rsidR="00511783" w:rsidRPr="00FE6885" w:rsidRDefault="00E07E26" w:rsidP="00FE6885">
            <w:pPr>
              <w:pStyle w:val="af6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Участники муниц</w:t>
            </w:r>
            <w:r w:rsidR="001F61F4">
              <w:rPr>
                <w:sz w:val="24"/>
                <w:szCs w:val="24"/>
                <w:lang w:val="ru-RU" w:eastAsia="ru-RU"/>
              </w:rPr>
              <w:t>и</w:t>
            </w:r>
            <w:r>
              <w:rPr>
                <w:sz w:val="24"/>
                <w:szCs w:val="24"/>
                <w:lang w:val="ru-RU" w:eastAsia="ru-RU"/>
              </w:rPr>
              <w:t>пального</w:t>
            </w:r>
            <w:r w:rsidR="00511783" w:rsidRPr="00FE6885">
              <w:rPr>
                <w:sz w:val="24"/>
                <w:szCs w:val="24"/>
                <w:lang w:val="ru-RU" w:eastAsia="ru-RU"/>
              </w:rPr>
              <w:t xml:space="preserve"> этапа </w:t>
            </w:r>
            <w:r w:rsidR="007277A0" w:rsidRPr="00FE6885">
              <w:rPr>
                <w:sz w:val="24"/>
                <w:szCs w:val="24"/>
                <w:lang w:val="ru-RU" w:eastAsia="ru-RU"/>
              </w:rPr>
              <w:t>Фе</w:t>
            </w:r>
            <w:r w:rsidR="002E5D20" w:rsidRPr="00FE6885">
              <w:rPr>
                <w:sz w:val="24"/>
                <w:szCs w:val="24"/>
                <w:lang w:val="ru-RU" w:eastAsia="ru-RU"/>
              </w:rPr>
              <w:t>с</w:t>
            </w:r>
            <w:r w:rsidR="007277A0" w:rsidRPr="00FE6885">
              <w:rPr>
                <w:sz w:val="24"/>
                <w:szCs w:val="24"/>
                <w:lang w:val="ru-RU" w:eastAsia="ru-RU"/>
              </w:rPr>
              <w:t>тиваля</w:t>
            </w:r>
          </w:p>
        </w:tc>
      </w:tr>
      <w:tr w:rsidR="00511783" w:rsidRPr="00FE6885" w14:paraId="52FBE8F3" w14:textId="77777777" w:rsidTr="00D03F29">
        <w:trPr>
          <w:trHeight w:val="1190"/>
        </w:trPr>
        <w:tc>
          <w:tcPr>
            <w:tcW w:w="799" w:type="dxa"/>
          </w:tcPr>
          <w:p w14:paraId="26F44496" w14:textId="0921DBCA" w:rsidR="00511783" w:rsidRPr="00FE6885" w:rsidRDefault="00511783" w:rsidP="00FE6885">
            <w:pPr>
              <w:pStyle w:val="af6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688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15" w:type="dxa"/>
          </w:tcPr>
          <w:p w14:paraId="03F7FA66" w14:textId="016E9ACC" w:rsidR="00511783" w:rsidRPr="00E07E26" w:rsidRDefault="00847D93" w:rsidP="00C96120">
            <w:pPr>
              <w:pStyle w:val="af6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1F61F4">
              <w:rPr>
                <w:sz w:val="24"/>
                <w:szCs w:val="24"/>
                <w:lang w:val="ru-RU"/>
              </w:rPr>
              <w:t>14 о</w:t>
            </w:r>
            <w:r w:rsidR="00AE14F6">
              <w:rPr>
                <w:sz w:val="24"/>
                <w:szCs w:val="24"/>
                <w:lang w:val="ru-RU"/>
              </w:rPr>
              <w:t xml:space="preserve">ктября </w:t>
            </w:r>
          </w:p>
        </w:tc>
        <w:tc>
          <w:tcPr>
            <w:tcW w:w="2410" w:type="dxa"/>
          </w:tcPr>
          <w:p w14:paraId="042DCBB4" w14:textId="12104C65" w:rsidR="00511783" w:rsidRPr="00FE6885" w:rsidRDefault="00E07E26" w:rsidP="00CB6CF5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. Горнозаводск</w:t>
            </w:r>
          </w:p>
        </w:tc>
        <w:tc>
          <w:tcPr>
            <w:tcW w:w="3821" w:type="dxa"/>
          </w:tcPr>
          <w:p w14:paraId="440E52FD" w14:textId="0F14300C" w:rsidR="00A86B5C" w:rsidRPr="00FE6885" w:rsidRDefault="00E07E26" w:rsidP="00D03F29">
            <w:pPr>
              <w:pStyle w:val="af6"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ОУ «СОШ №1»</w:t>
            </w:r>
          </w:p>
          <w:p w14:paraId="0A21DA34" w14:textId="77777777" w:rsidR="00E07E26" w:rsidRDefault="00E07E26" w:rsidP="00D03F29">
            <w:pPr>
              <w:pStyle w:val="af6"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ОУ «СОШ №3»</w:t>
            </w:r>
          </w:p>
          <w:p w14:paraId="2EE5024E" w14:textId="55A08B45" w:rsidR="00E07E26" w:rsidRDefault="00E07E26" w:rsidP="00D03F29">
            <w:pPr>
              <w:pStyle w:val="af6"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ОУ «СОШ </w:t>
            </w:r>
            <w:proofErr w:type="spellStart"/>
            <w:r>
              <w:rPr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sz w:val="24"/>
                <w:szCs w:val="24"/>
                <w:lang w:val="ru-RU"/>
              </w:rPr>
              <w:t>. Пашия»</w:t>
            </w:r>
          </w:p>
          <w:p w14:paraId="5B4DCE9B" w14:textId="7A04E3C5" w:rsidR="00C67A1D" w:rsidRPr="00FE6885" w:rsidRDefault="00C96120" w:rsidP="00D03F29">
            <w:pPr>
              <w:pStyle w:val="af6"/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ОУ «СОШ </w:t>
            </w:r>
            <w:proofErr w:type="spellStart"/>
            <w:r>
              <w:rPr>
                <w:sz w:val="24"/>
                <w:szCs w:val="24"/>
                <w:lang w:val="ru-RU"/>
              </w:rPr>
              <w:t>р.п</w:t>
            </w:r>
            <w:proofErr w:type="spellEnd"/>
            <w:r>
              <w:rPr>
                <w:sz w:val="24"/>
                <w:szCs w:val="24"/>
                <w:lang w:val="ru-RU"/>
              </w:rPr>
              <w:t>. Теплая Г</w:t>
            </w:r>
            <w:r w:rsidR="00E07E26">
              <w:rPr>
                <w:sz w:val="24"/>
                <w:szCs w:val="24"/>
                <w:lang w:val="ru-RU"/>
              </w:rPr>
              <w:t>ора»</w:t>
            </w:r>
          </w:p>
        </w:tc>
      </w:tr>
    </w:tbl>
    <w:p w14:paraId="65E4F2B6" w14:textId="77777777" w:rsidR="00AE6A48" w:rsidRPr="00FE6885" w:rsidRDefault="00AE6A48" w:rsidP="00C62A81">
      <w:pPr>
        <w:jc w:val="both"/>
        <w:rPr>
          <w:sz w:val="28"/>
          <w:szCs w:val="28"/>
        </w:rPr>
      </w:pPr>
    </w:p>
    <w:p w14:paraId="1B40186C" w14:textId="209C0F46" w:rsidR="00700DDE" w:rsidRDefault="00700DDE" w:rsidP="00FE6885">
      <w:pPr>
        <w:numPr>
          <w:ilvl w:val="0"/>
          <w:numId w:val="9"/>
        </w:num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  <w:r w:rsidRPr="00FE6885">
        <w:rPr>
          <w:b/>
          <w:sz w:val="28"/>
          <w:szCs w:val="28"/>
        </w:rPr>
        <w:t xml:space="preserve">ОРГАНИЗАТОРЫ </w:t>
      </w:r>
      <w:r w:rsidR="002E5D20" w:rsidRPr="00FE6885">
        <w:rPr>
          <w:b/>
          <w:sz w:val="28"/>
          <w:szCs w:val="28"/>
        </w:rPr>
        <w:t>ФЕСТИВАЛЯ</w:t>
      </w:r>
    </w:p>
    <w:p w14:paraId="2012E47F" w14:textId="77777777" w:rsidR="00C405E1" w:rsidRDefault="00C405E1" w:rsidP="00C405E1">
      <w:pPr>
        <w:tabs>
          <w:tab w:val="left" w:pos="851"/>
          <w:tab w:val="left" w:pos="1080"/>
        </w:tabs>
        <w:jc w:val="center"/>
        <w:rPr>
          <w:b/>
          <w:sz w:val="28"/>
          <w:szCs w:val="28"/>
        </w:rPr>
      </w:pPr>
    </w:p>
    <w:p w14:paraId="3D964456" w14:textId="5EBDF4A7" w:rsidR="00C405E1" w:rsidRPr="00FA551A" w:rsidRDefault="00C405E1" w:rsidP="00C405E1">
      <w:pPr>
        <w:ind w:firstLine="426"/>
        <w:jc w:val="both"/>
        <w:rPr>
          <w:sz w:val="28"/>
          <w:szCs w:val="28"/>
        </w:rPr>
      </w:pPr>
      <w:r w:rsidRPr="00FA551A">
        <w:rPr>
          <w:sz w:val="28"/>
          <w:szCs w:val="28"/>
        </w:rPr>
        <w:t>3.1. Организаторами проведения Фестиваля выступают управление образования администрации Горнозаводского городского округа Пермского края, управление культуры, спорта и работы с молодежью администрации Горнозаводского городского округа Пермского края.</w:t>
      </w:r>
    </w:p>
    <w:p w14:paraId="48C86325" w14:textId="1F5895C2" w:rsidR="00C405E1" w:rsidRPr="00FA551A" w:rsidRDefault="00C405E1" w:rsidP="00C405E1">
      <w:pPr>
        <w:ind w:firstLine="426"/>
        <w:jc w:val="both"/>
        <w:rPr>
          <w:sz w:val="28"/>
          <w:szCs w:val="28"/>
        </w:rPr>
      </w:pPr>
      <w:r w:rsidRPr="00FA551A">
        <w:rPr>
          <w:sz w:val="28"/>
          <w:szCs w:val="28"/>
        </w:rPr>
        <w:t xml:space="preserve">3.2. Непосредственное проведение муниципального </w:t>
      </w:r>
      <w:r w:rsidR="001F61F4" w:rsidRPr="00FA551A">
        <w:rPr>
          <w:sz w:val="28"/>
          <w:szCs w:val="28"/>
        </w:rPr>
        <w:t>этапа Фестиваля  возлагается на</w:t>
      </w:r>
      <w:r w:rsidRPr="00FA551A">
        <w:rPr>
          <w:sz w:val="28"/>
          <w:szCs w:val="28"/>
        </w:rPr>
        <w:t xml:space="preserve"> МАУ </w:t>
      </w:r>
      <w:proofErr w:type="gramStart"/>
      <w:r w:rsidRPr="00FA551A">
        <w:rPr>
          <w:sz w:val="28"/>
          <w:szCs w:val="28"/>
        </w:rPr>
        <w:t>ДО</w:t>
      </w:r>
      <w:proofErr w:type="gramEnd"/>
      <w:r w:rsidRPr="00FA551A">
        <w:rPr>
          <w:sz w:val="28"/>
          <w:szCs w:val="28"/>
        </w:rPr>
        <w:t xml:space="preserve"> «</w:t>
      </w:r>
      <w:proofErr w:type="gramStart"/>
      <w:r w:rsidRPr="00FA551A">
        <w:rPr>
          <w:sz w:val="28"/>
          <w:szCs w:val="28"/>
        </w:rPr>
        <w:t>Горнозаводский</w:t>
      </w:r>
      <w:proofErr w:type="gramEnd"/>
      <w:r w:rsidRPr="00FA551A">
        <w:rPr>
          <w:sz w:val="28"/>
          <w:szCs w:val="28"/>
        </w:rPr>
        <w:t xml:space="preserve"> Дом творчества» и главную судейскую коллегию Фестиваля (далее – ГСК).</w:t>
      </w:r>
    </w:p>
    <w:p w14:paraId="4A905C5B" w14:textId="793F15B9" w:rsidR="00C405E1" w:rsidRPr="00FA551A" w:rsidRDefault="00C405E1" w:rsidP="00C405E1">
      <w:pPr>
        <w:ind w:firstLine="426"/>
        <w:jc w:val="both"/>
        <w:rPr>
          <w:sz w:val="28"/>
          <w:szCs w:val="28"/>
        </w:rPr>
      </w:pPr>
      <w:r w:rsidRPr="00FA551A">
        <w:rPr>
          <w:sz w:val="28"/>
          <w:szCs w:val="28"/>
        </w:rPr>
        <w:t>Главный судья Фест</w:t>
      </w:r>
      <w:r w:rsidR="00393A30" w:rsidRPr="00FA551A">
        <w:rPr>
          <w:sz w:val="28"/>
          <w:szCs w:val="28"/>
        </w:rPr>
        <w:t>иваля: Волкова Юлия Борисовна</w:t>
      </w:r>
      <w:r w:rsidR="00AE521F">
        <w:rPr>
          <w:sz w:val="28"/>
          <w:szCs w:val="28"/>
        </w:rPr>
        <w:t>;</w:t>
      </w:r>
    </w:p>
    <w:p w14:paraId="1F33E7B3" w14:textId="3799A8B6" w:rsidR="00C405E1" w:rsidRPr="00FA551A" w:rsidRDefault="00C405E1" w:rsidP="00C405E1">
      <w:pPr>
        <w:ind w:left="-993"/>
        <w:jc w:val="both"/>
        <w:rPr>
          <w:sz w:val="28"/>
          <w:szCs w:val="28"/>
        </w:rPr>
      </w:pPr>
      <w:r w:rsidRPr="00FA551A">
        <w:rPr>
          <w:sz w:val="28"/>
          <w:szCs w:val="28"/>
        </w:rPr>
        <w:t xml:space="preserve">                   </w:t>
      </w:r>
      <w:r w:rsidR="00AE521F">
        <w:rPr>
          <w:sz w:val="28"/>
          <w:szCs w:val="28"/>
        </w:rPr>
        <w:t xml:space="preserve"> </w:t>
      </w:r>
      <w:r w:rsidRPr="00FA551A">
        <w:rPr>
          <w:sz w:val="28"/>
          <w:szCs w:val="28"/>
        </w:rPr>
        <w:t>Помощник</w:t>
      </w:r>
      <w:r w:rsidR="00393A30" w:rsidRPr="00FA551A">
        <w:rPr>
          <w:sz w:val="28"/>
          <w:szCs w:val="28"/>
        </w:rPr>
        <w:t>и</w:t>
      </w:r>
      <w:r w:rsidR="00AE521F">
        <w:rPr>
          <w:sz w:val="28"/>
          <w:szCs w:val="28"/>
        </w:rPr>
        <w:t xml:space="preserve"> судьи – </w:t>
      </w:r>
      <w:r w:rsidR="00393A30" w:rsidRPr="00FA551A">
        <w:rPr>
          <w:sz w:val="28"/>
          <w:szCs w:val="28"/>
        </w:rPr>
        <w:t xml:space="preserve">Черемных Светлана </w:t>
      </w:r>
      <w:proofErr w:type="spellStart"/>
      <w:r w:rsidR="00393A30" w:rsidRPr="00FA551A">
        <w:rPr>
          <w:sz w:val="28"/>
          <w:szCs w:val="28"/>
        </w:rPr>
        <w:t>Ильгизяровна</w:t>
      </w:r>
      <w:proofErr w:type="spellEnd"/>
      <w:r w:rsidR="00AE521F">
        <w:rPr>
          <w:sz w:val="28"/>
          <w:szCs w:val="28"/>
        </w:rPr>
        <w:t>;</w:t>
      </w:r>
    </w:p>
    <w:p w14:paraId="369C0385" w14:textId="1CEA1E4B" w:rsidR="00393A30" w:rsidRPr="00FA551A" w:rsidRDefault="0070408F" w:rsidP="00C405E1">
      <w:pPr>
        <w:ind w:left="-993"/>
        <w:jc w:val="both"/>
        <w:rPr>
          <w:sz w:val="28"/>
          <w:szCs w:val="28"/>
        </w:rPr>
      </w:pPr>
      <w:r w:rsidRPr="00FA551A">
        <w:rPr>
          <w:sz w:val="28"/>
          <w:szCs w:val="28"/>
        </w:rPr>
        <w:t xml:space="preserve">                                                        </w:t>
      </w:r>
      <w:r w:rsidR="00AE521F">
        <w:rPr>
          <w:sz w:val="28"/>
          <w:szCs w:val="28"/>
        </w:rPr>
        <w:t xml:space="preserve"> </w:t>
      </w:r>
      <w:r w:rsidRPr="00FA551A">
        <w:rPr>
          <w:sz w:val="28"/>
          <w:szCs w:val="28"/>
        </w:rPr>
        <w:t xml:space="preserve"> </w:t>
      </w:r>
      <w:proofErr w:type="spellStart"/>
      <w:r w:rsidRPr="00FA551A">
        <w:rPr>
          <w:sz w:val="28"/>
          <w:szCs w:val="28"/>
        </w:rPr>
        <w:t>Галимова</w:t>
      </w:r>
      <w:proofErr w:type="spellEnd"/>
      <w:r w:rsidRPr="00FA551A">
        <w:rPr>
          <w:sz w:val="28"/>
          <w:szCs w:val="28"/>
        </w:rPr>
        <w:t xml:space="preserve"> Анна Андреевна</w:t>
      </w:r>
      <w:r w:rsidR="00AE521F">
        <w:rPr>
          <w:sz w:val="28"/>
          <w:szCs w:val="28"/>
        </w:rPr>
        <w:t>;</w:t>
      </w:r>
    </w:p>
    <w:p w14:paraId="54D89C70" w14:textId="5C98E45B" w:rsidR="00E36CB9" w:rsidRPr="00FA551A" w:rsidRDefault="00E36CB9" w:rsidP="00C405E1">
      <w:pPr>
        <w:ind w:left="-993"/>
        <w:jc w:val="both"/>
        <w:rPr>
          <w:sz w:val="28"/>
          <w:szCs w:val="28"/>
        </w:rPr>
      </w:pPr>
      <w:r w:rsidRPr="00FA551A">
        <w:rPr>
          <w:sz w:val="28"/>
          <w:szCs w:val="28"/>
        </w:rPr>
        <w:t xml:space="preserve">                                                         </w:t>
      </w:r>
      <w:r w:rsidR="00AE521F">
        <w:rPr>
          <w:sz w:val="28"/>
          <w:szCs w:val="28"/>
        </w:rPr>
        <w:t xml:space="preserve"> </w:t>
      </w:r>
      <w:proofErr w:type="spellStart"/>
      <w:r w:rsidRPr="00FA551A">
        <w:rPr>
          <w:sz w:val="28"/>
          <w:szCs w:val="28"/>
        </w:rPr>
        <w:t>Подкуйко</w:t>
      </w:r>
      <w:proofErr w:type="spellEnd"/>
      <w:r w:rsidRPr="00FA551A">
        <w:rPr>
          <w:sz w:val="28"/>
          <w:szCs w:val="28"/>
        </w:rPr>
        <w:t xml:space="preserve"> Ольга Юрьевна</w:t>
      </w:r>
      <w:r w:rsidR="00AE521F">
        <w:rPr>
          <w:sz w:val="28"/>
          <w:szCs w:val="28"/>
        </w:rPr>
        <w:t>;</w:t>
      </w:r>
    </w:p>
    <w:p w14:paraId="476173E8" w14:textId="707D7157" w:rsidR="00E36CB9" w:rsidRPr="00FA551A" w:rsidRDefault="00E36CB9" w:rsidP="00C405E1">
      <w:pPr>
        <w:ind w:left="-993"/>
        <w:jc w:val="both"/>
        <w:rPr>
          <w:sz w:val="28"/>
          <w:szCs w:val="28"/>
        </w:rPr>
      </w:pPr>
      <w:r w:rsidRPr="00FA551A">
        <w:rPr>
          <w:sz w:val="28"/>
          <w:szCs w:val="28"/>
        </w:rPr>
        <w:t xml:space="preserve">                                  </w:t>
      </w:r>
      <w:r w:rsidR="00FD2AF7" w:rsidRPr="00FA551A">
        <w:rPr>
          <w:sz w:val="28"/>
          <w:szCs w:val="28"/>
        </w:rPr>
        <w:t xml:space="preserve">                       </w:t>
      </w:r>
      <w:r w:rsidR="00AE521F">
        <w:rPr>
          <w:sz w:val="28"/>
          <w:szCs w:val="28"/>
        </w:rPr>
        <w:t xml:space="preserve"> </w:t>
      </w:r>
      <w:r w:rsidR="00FD2AF7" w:rsidRPr="00FA551A">
        <w:rPr>
          <w:sz w:val="28"/>
          <w:szCs w:val="28"/>
        </w:rPr>
        <w:t>Новикова Ольга Михайловна</w:t>
      </w:r>
      <w:r w:rsidR="00AE521F">
        <w:rPr>
          <w:sz w:val="28"/>
          <w:szCs w:val="28"/>
        </w:rPr>
        <w:t>.</w:t>
      </w:r>
    </w:p>
    <w:p w14:paraId="17222DEC" w14:textId="1548844A" w:rsidR="0070408F" w:rsidRPr="00FA551A" w:rsidRDefault="0070408F" w:rsidP="00C405E1">
      <w:pPr>
        <w:ind w:left="-993"/>
        <w:jc w:val="both"/>
        <w:rPr>
          <w:sz w:val="28"/>
          <w:szCs w:val="28"/>
        </w:rPr>
      </w:pPr>
      <w:r w:rsidRPr="00FA551A">
        <w:rPr>
          <w:sz w:val="28"/>
          <w:szCs w:val="28"/>
        </w:rPr>
        <w:t xml:space="preserve">                                          </w:t>
      </w:r>
    </w:p>
    <w:p w14:paraId="7185A45B" w14:textId="77777777" w:rsidR="00FA551A" w:rsidRPr="00AE521F" w:rsidRDefault="00FA551A" w:rsidP="00A37BBD">
      <w:pPr>
        <w:ind w:left="-993"/>
        <w:jc w:val="center"/>
        <w:rPr>
          <w:b/>
          <w:sz w:val="28"/>
          <w:szCs w:val="28"/>
        </w:rPr>
      </w:pPr>
    </w:p>
    <w:p w14:paraId="7D48D10E" w14:textId="609370BB" w:rsidR="005E7647" w:rsidRPr="00FD2AF7" w:rsidRDefault="00FD2AF7" w:rsidP="00A37BBD">
      <w:pPr>
        <w:ind w:left="-993"/>
        <w:jc w:val="center"/>
        <w:rPr>
          <w:sz w:val="26"/>
          <w:szCs w:val="26"/>
        </w:rPr>
      </w:pPr>
      <w:r w:rsidRPr="00FD2AF7">
        <w:rPr>
          <w:b/>
          <w:sz w:val="28"/>
          <w:szCs w:val="28"/>
          <w:lang w:val="en-US"/>
        </w:rPr>
        <w:lastRenderedPageBreak/>
        <w:t>IV</w:t>
      </w:r>
      <w:r w:rsidR="00A37BBD">
        <w:rPr>
          <w:b/>
          <w:sz w:val="28"/>
          <w:szCs w:val="28"/>
        </w:rPr>
        <w:t>.</w:t>
      </w:r>
      <w:r w:rsidRPr="00FD2AF7">
        <w:rPr>
          <w:sz w:val="26"/>
          <w:szCs w:val="26"/>
        </w:rPr>
        <w:t xml:space="preserve"> </w:t>
      </w:r>
      <w:r w:rsidR="005E7647" w:rsidRPr="00FE6885">
        <w:rPr>
          <w:b/>
          <w:sz w:val="28"/>
          <w:szCs w:val="28"/>
        </w:rPr>
        <w:t xml:space="preserve">ТРЕБОВАНИЯ К УЧАСТНИКАМ </w:t>
      </w:r>
      <w:r w:rsidR="005457E4" w:rsidRPr="00FE6885">
        <w:rPr>
          <w:b/>
          <w:sz w:val="28"/>
          <w:szCs w:val="28"/>
        </w:rPr>
        <w:t>ФЕСТИВАЛЯ</w:t>
      </w:r>
      <w:r w:rsidR="00C364BC" w:rsidRPr="00FE6885">
        <w:rPr>
          <w:b/>
          <w:sz w:val="28"/>
          <w:szCs w:val="28"/>
        </w:rPr>
        <w:br/>
      </w:r>
      <w:r w:rsidR="005E7647" w:rsidRPr="00FE6885">
        <w:rPr>
          <w:b/>
          <w:sz w:val="28"/>
          <w:szCs w:val="28"/>
        </w:rPr>
        <w:t xml:space="preserve"> И УСЛОВИЯ ИХ ДОПУСКА</w:t>
      </w:r>
    </w:p>
    <w:p w14:paraId="6D890982" w14:textId="77777777" w:rsidR="003239AA" w:rsidRPr="00FE6885" w:rsidRDefault="003239AA" w:rsidP="00FE6885">
      <w:pPr>
        <w:jc w:val="center"/>
        <w:rPr>
          <w:b/>
          <w:sz w:val="28"/>
          <w:szCs w:val="28"/>
        </w:rPr>
      </w:pPr>
    </w:p>
    <w:p w14:paraId="4A014A36" w14:textId="7AF96924" w:rsidR="000B1854" w:rsidRPr="00C405E1" w:rsidRDefault="00C405E1" w:rsidP="00C405E1">
      <w:pPr>
        <w:pStyle w:val="ab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муниципального</w:t>
      </w:r>
      <w:r w:rsidR="000B1854" w:rsidRPr="00FE6885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0B1854" w:rsidRPr="00FE6885">
        <w:rPr>
          <w:sz w:val="28"/>
          <w:szCs w:val="28"/>
        </w:rPr>
        <w:t xml:space="preserve"> Фестиваля проводятся по двум номинациям «Лучший городской школьный спортивный клуб», «Лучший сельский школьный клуб».</w:t>
      </w:r>
    </w:p>
    <w:p w14:paraId="4D9F6488" w14:textId="77777777" w:rsidR="00FD2AF7" w:rsidRDefault="000B1854" w:rsidP="00FD2AF7">
      <w:pPr>
        <w:pStyle w:val="ab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2AF7">
        <w:rPr>
          <w:sz w:val="28"/>
          <w:szCs w:val="28"/>
        </w:rPr>
        <w:t>К участию в</w:t>
      </w:r>
      <w:r w:rsidR="00C86F49" w:rsidRPr="00FD2AF7">
        <w:rPr>
          <w:sz w:val="28"/>
          <w:szCs w:val="28"/>
        </w:rPr>
        <w:t xml:space="preserve"> </w:t>
      </w:r>
      <w:r w:rsidR="0052591C" w:rsidRPr="00FD2AF7">
        <w:rPr>
          <w:sz w:val="28"/>
          <w:szCs w:val="28"/>
        </w:rPr>
        <w:t xml:space="preserve">соревнованиях </w:t>
      </w:r>
      <w:r w:rsidR="00C405E1" w:rsidRPr="00FD2AF7">
        <w:rPr>
          <w:sz w:val="28"/>
          <w:szCs w:val="28"/>
        </w:rPr>
        <w:t xml:space="preserve">муниципального </w:t>
      </w:r>
      <w:r w:rsidR="00C86F49" w:rsidRPr="00FD2AF7">
        <w:rPr>
          <w:sz w:val="28"/>
          <w:szCs w:val="28"/>
        </w:rPr>
        <w:t>этап</w:t>
      </w:r>
      <w:r w:rsidR="00C405E1" w:rsidRPr="00FD2AF7">
        <w:rPr>
          <w:sz w:val="28"/>
          <w:szCs w:val="28"/>
        </w:rPr>
        <w:t>а</w:t>
      </w:r>
      <w:r w:rsidR="007F107F" w:rsidRPr="00FD2AF7">
        <w:rPr>
          <w:sz w:val="28"/>
          <w:szCs w:val="28"/>
        </w:rPr>
        <w:t xml:space="preserve"> </w:t>
      </w:r>
      <w:r w:rsidR="00C86F49" w:rsidRPr="00FD2AF7">
        <w:rPr>
          <w:sz w:val="28"/>
          <w:szCs w:val="28"/>
        </w:rPr>
        <w:t xml:space="preserve">Фестиваля допускаются команды </w:t>
      </w:r>
      <w:r w:rsidRPr="00FD2AF7">
        <w:rPr>
          <w:sz w:val="28"/>
          <w:szCs w:val="28"/>
        </w:rPr>
        <w:t>школьн</w:t>
      </w:r>
      <w:r w:rsidR="007F107F" w:rsidRPr="00FD2AF7">
        <w:rPr>
          <w:sz w:val="28"/>
          <w:szCs w:val="28"/>
        </w:rPr>
        <w:t>ых</w:t>
      </w:r>
      <w:r w:rsidRPr="00FD2AF7">
        <w:rPr>
          <w:sz w:val="28"/>
          <w:szCs w:val="28"/>
        </w:rPr>
        <w:t xml:space="preserve"> спортивн</w:t>
      </w:r>
      <w:r w:rsidR="007F107F" w:rsidRPr="00FD2AF7">
        <w:rPr>
          <w:sz w:val="28"/>
          <w:szCs w:val="28"/>
        </w:rPr>
        <w:t>ых клубов</w:t>
      </w:r>
      <w:r w:rsidRPr="00FD2AF7">
        <w:rPr>
          <w:sz w:val="28"/>
          <w:szCs w:val="28"/>
        </w:rPr>
        <w:t>, состоящи</w:t>
      </w:r>
      <w:r w:rsidR="007F107F" w:rsidRPr="00FD2AF7">
        <w:rPr>
          <w:sz w:val="28"/>
          <w:szCs w:val="28"/>
        </w:rPr>
        <w:t>х</w:t>
      </w:r>
      <w:r w:rsidR="007F107F" w:rsidRPr="00FD2AF7">
        <w:rPr>
          <w:sz w:val="28"/>
          <w:szCs w:val="28"/>
        </w:rPr>
        <w:br/>
      </w:r>
      <w:r w:rsidRPr="00FD2AF7">
        <w:rPr>
          <w:sz w:val="28"/>
          <w:szCs w:val="28"/>
        </w:rPr>
        <w:t>из 8 человек (4 мальчика и 4 девочки):</w:t>
      </w:r>
    </w:p>
    <w:p w14:paraId="4F4A1D05" w14:textId="77777777" w:rsidR="00FD2AF7" w:rsidRDefault="00FD2AF7" w:rsidP="00FD2AF7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номинации «Лучший городской школьный спортивный клуб»: </w:t>
      </w:r>
      <w:r w:rsidR="000B1854" w:rsidRPr="00FD2AF7">
        <w:rPr>
          <w:sz w:val="28"/>
          <w:szCs w:val="28"/>
        </w:rPr>
        <w:t xml:space="preserve"> </w:t>
      </w:r>
    </w:p>
    <w:p w14:paraId="5C634821" w14:textId="4C372A18" w:rsidR="00AE521F" w:rsidRDefault="007F107F" w:rsidP="00FD2AF7">
      <w:pPr>
        <w:tabs>
          <w:tab w:val="left" w:pos="1276"/>
        </w:tabs>
        <w:rPr>
          <w:sz w:val="28"/>
          <w:szCs w:val="28"/>
        </w:rPr>
      </w:pPr>
      <w:r w:rsidRPr="00FD2AF7">
        <w:rPr>
          <w:sz w:val="28"/>
          <w:szCs w:val="28"/>
        </w:rPr>
        <w:t>2</w:t>
      </w:r>
      <w:r w:rsidR="00FD2AF7">
        <w:rPr>
          <w:sz w:val="28"/>
          <w:szCs w:val="28"/>
        </w:rPr>
        <w:t xml:space="preserve"> человека возрастной категории </w:t>
      </w:r>
      <w:r w:rsidR="00AE521F">
        <w:rPr>
          <w:sz w:val="28"/>
          <w:szCs w:val="28"/>
        </w:rPr>
        <w:t xml:space="preserve">1-4 классы (1 мальчик и 1 девочка), </w:t>
      </w:r>
      <w:r w:rsidR="000B1854" w:rsidRPr="00FD2AF7">
        <w:rPr>
          <w:sz w:val="28"/>
          <w:szCs w:val="28"/>
        </w:rPr>
        <w:t>2 человека 5-7 классы</w:t>
      </w:r>
      <w:r w:rsidR="00AE521F">
        <w:rPr>
          <w:sz w:val="28"/>
          <w:szCs w:val="28"/>
        </w:rPr>
        <w:t xml:space="preserve"> (1 мальчик и 1 девочка)</w:t>
      </w:r>
      <w:r w:rsidR="000B1854" w:rsidRPr="00FD2AF7">
        <w:rPr>
          <w:sz w:val="28"/>
          <w:szCs w:val="28"/>
        </w:rPr>
        <w:t xml:space="preserve">, </w:t>
      </w:r>
      <w:r w:rsidR="00FD2AF7">
        <w:rPr>
          <w:sz w:val="28"/>
          <w:szCs w:val="28"/>
        </w:rPr>
        <w:t xml:space="preserve">2 человека возрастной категории </w:t>
      </w:r>
      <w:r w:rsidR="00AE521F">
        <w:rPr>
          <w:sz w:val="28"/>
          <w:szCs w:val="28"/>
        </w:rPr>
        <w:t>8-9 классы (1 мальчик и 1 девочка), 2 человека 10-11 классы (1 мальчик и 1 девочка).</w:t>
      </w:r>
    </w:p>
    <w:p w14:paraId="1280E34B" w14:textId="67D2F805" w:rsidR="00FD2AF7" w:rsidRDefault="00FD2AF7" w:rsidP="00FD2AF7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ab/>
        <w:t>В номинации «Лучший сельский  школьный спортивный клуб»:</w:t>
      </w:r>
    </w:p>
    <w:p w14:paraId="25C9F1B3" w14:textId="3251540C" w:rsidR="00FD2AF7" w:rsidRPr="00FD2AF7" w:rsidRDefault="00FD2AF7" w:rsidP="00FD2AF7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2 человека возрастной категории 1-4 классы</w:t>
      </w:r>
      <w:r w:rsidR="00AE521F">
        <w:rPr>
          <w:sz w:val="28"/>
          <w:szCs w:val="28"/>
        </w:rPr>
        <w:t xml:space="preserve"> (1 мальчик и 1 девочка), 2 человека 5-7 классы (1 мальчик и 1 девочка),</w:t>
      </w:r>
      <w:r>
        <w:rPr>
          <w:sz w:val="28"/>
          <w:szCs w:val="28"/>
        </w:rPr>
        <w:t xml:space="preserve"> 4 человека в</w:t>
      </w:r>
      <w:r w:rsidR="00AE521F">
        <w:rPr>
          <w:sz w:val="28"/>
          <w:szCs w:val="28"/>
        </w:rPr>
        <w:t>озрастной категории 8-11 классы (2 мальчика и 2 девочки).</w:t>
      </w:r>
    </w:p>
    <w:p w14:paraId="190C8005" w14:textId="77777777" w:rsidR="00D57062" w:rsidRPr="00FE6885" w:rsidRDefault="00D57062" w:rsidP="00FE6885">
      <w:pPr>
        <w:pStyle w:val="ab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72766F12" w14:textId="0C950DC6" w:rsidR="005E7647" w:rsidRPr="00D03F29" w:rsidRDefault="00D03F29" w:rsidP="00D03F29">
      <w:pPr>
        <w:pStyle w:val="ab"/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AE521F">
        <w:rPr>
          <w:b/>
          <w:sz w:val="28"/>
          <w:szCs w:val="28"/>
        </w:rPr>
        <w:t>.</w:t>
      </w:r>
      <w:r w:rsidR="00FA551A" w:rsidRPr="00AE521F">
        <w:rPr>
          <w:b/>
          <w:sz w:val="28"/>
          <w:szCs w:val="28"/>
        </w:rPr>
        <w:t xml:space="preserve"> </w:t>
      </w:r>
      <w:r w:rsidR="005E7647" w:rsidRPr="00D03F29">
        <w:rPr>
          <w:b/>
          <w:sz w:val="28"/>
          <w:szCs w:val="28"/>
        </w:rPr>
        <w:t xml:space="preserve">ПРОГРАММА </w:t>
      </w:r>
      <w:r w:rsidR="002E5D20" w:rsidRPr="00D03F29">
        <w:rPr>
          <w:b/>
          <w:sz w:val="28"/>
          <w:szCs w:val="28"/>
        </w:rPr>
        <w:t>ФЕСТИВАЛЯ</w:t>
      </w:r>
    </w:p>
    <w:p w14:paraId="448FEB11" w14:textId="77777777" w:rsidR="009F3A62" w:rsidRPr="00FE6885" w:rsidRDefault="009F3A62" w:rsidP="00D03F29">
      <w:pPr>
        <w:jc w:val="center"/>
        <w:rPr>
          <w:sz w:val="28"/>
          <w:szCs w:val="28"/>
        </w:rPr>
      </w:pPr>
    </w:p>
    <w:p w14:paraId="2E1CE685" w14:textId="13996965" w:rsidR="001E0B80" w:rsidRPr="00FE6885" w:rsidRDefault="00C405E1" w:rsidP="00C40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ограмма Соревнования муниципального </w:t>
      </w:r>
      <w:r w:rsidR="001E0B80" w:rsidRPr="00FE6885">
        <w:rPr>
          <w:sz w:val="28"/>
          <w:szCs w:val="28"/>
        </w:rPr>
        <w:t xml:space="preserve"> этап</w:t>
      </w:r>
      <w:r w:rsidR="005E2A20" w:rsidRPr="00FE6885">
        <w:rPr>
          <w:sz w:val="28"/>
          <w:szCs w:val="28"/>
        </w:rPr>
        <w:t>а</w:t>
      </w:r>
      <w:r w:rsidR="001E0B80" w:rsidRPr="00FE6885">
        <w:rPr>
          <w:sz w:val="28"/>
          <w:szCs w:val="28"/>
        </w:rPr>
        <w:t xml:space="preserve"> Фестиваля включают в себя:</w:t>
      </w:r>
    </w:p>
    <w:p w14:paraId="2F8DA1B9" w14:textId="0D9942FD" w:rsidR="00A135AB" w:rsidRPr="00FE6885" w:rsidRDefault="00C405E1" w:rsidP="00FE68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1</w:t>
      </w:r>
      <w:r w:rsidR="00A135AB" w:rsidRPr="00FE6885">
        <w:rPr>
          <w:sz w:val="28"/>
          <w:szCs w:val="28"/>
        </w:rPr>
        <w:t xml:space="preserve">.1. </w:t>
      </w:r>
      <w:r w:rsidR="00A135AB" w:rsidRPr="00FE6885">
        <w:rPr>
          <w:rFonts w:eastAsia="Calibri"/>
          <w:sz w:val="28"/>
          <w:szCs w:val="28"/>
          <w:lang w:eastAsia="en-US"/>
        </w:rPr>
        <w:t>Комбинированная эстафета. Система и порядок проведения эстафеты определяется ГСК.</w:t>
      </w:r>
    </w:p>
    <w:p w14:paraId="055EF178" w14:textId="46193855" w:rsidR="00A135AB" w:rsidRPr="00FE6885" w:rsidRDefault="00C405E1" w:rsidP="00FE688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1. </w:t>
      </w:r>
      <w:r w:rsidR="00A135AB" w:rsidRPr="00FE6885">
        <w:rPr>
          <w:rFonts w:eastAsia="Calibri"/>
          <w:sz w:val="28"/>
          <w:szCs w:val="28"/>
          <w:lang w:eastAsia="en-US"/>
        </w:rPr>
        <w:t>2. Командные «Прыжки на скакалке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02"/>
      </w:tblGrid>
      <w:tr w:rsidR="00A135AB" w:rsidRPr="00FE6885" w14:paraId="66C94660" w14:textId="77777777" w:rsidTr="007E6163">
        <w:trPr>
          <w:trHeight w:val="1746"/>
        </w:trPr>
        <w:tc>
          <w:tcPr>
            <w:tcW w:w="2835" w:type="dxa"/>
            <w:shd w:val="clear" w:color="auto" w:fill="auto"/>
          </w:tcPr>
          <w:p w14:paraId="266240F1" w14:textId="77777777" w:rsidR="00A135AB" w:rsidRPr="00FE6885" w:rsidRDefault="00A135AB" w:rsidP="00FE688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7F2BB2A1" wp14:editId="4A70B70F">
                  <wp:simplePos x="0" y="0"/>
                  <wp:positionH relativeFrom="margin">
                    <wp:posOffset>525780</wp:posOffset>
                  </wp:positionH>
                  <wp:positionV relativeFrom="margin">
                    <wp:posOffset>72390</wp:posOffset>
                  </wp:positionV>
                  <wp:extent cx="575310" cy="1113155"/>
                  <wp:effectExtent l="0" t="0" r="0" b="0"/>
                  <wp:wrapThrough wrapText="bothSides">
                    <wp:wrapPolygon edited="0">
                      <wp:start x="0" y="0"/>
                      <wp:lineTo x="0" y="21070"/>
                      <wp:lineTo x="20742" y="21070"/>
                      <wp:lineTo x="20742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8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10" w:type="dxa"/>
            <w:shd w:val="clear" w:color="auto" w:fill="auto"/>
          </w:tcPr>
          <w:p w14:paraId="226227CF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Все члены команды одновременно по сигналу судьи начинает выполнять прыжки на скакалке за 1 минуту. Результат фиксируется с помощью секундомера с точностью до 0,1 секунды.</w:t>
            </w:r>
          </w:p>
          <w:p w14:paraId="2A9DE3E7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Подсчёт выполненных прыжков осуществляется волонтерами.</w:t>
            </w:r>
          </w:p>
          <w:p w14:paraId="063CD523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Количество выполненных прыжков всех членов команды суммируется и заносится в итоговый протокол.</w:t>
            </w:r>
          </w:p>
        </w:tc>
      </w:tr>
    </w:tbl>
    <w:p w14:paraId="529DC696" w14:textId="77777777" w:rsidR="00A135AB" w:rsidRPr="00FE6885" w:rsidRDefault="00A135AB" w:rsidP="00FE6885">
      <w:pPr>
        <w:ind w:firstLine="709"/>
        <w:jc w:val="both"/>
        <w:rPr>
          <w:sz w:val="28"/>
          <w:szCs w:val="28"/>
        </w:rPr>
      </w:pPr>
    </w:p>
    <w:p w14:paraId="56AC9D9E" w14:textId="154A15C1" w:rsidR="00A135AB" w:rsidRPr="00FE6885" w:rsidRDefault="00A135AB" w:rsidP="00FE68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>5.2.3. Командная «Стойка в планке на локтях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641"/>
      </w:tblGrid>
      <w:tr w:rsidR="00A135AB" w:rsidRPr="00FE6885" w14:paraId="694654A2" w14:textId="77777777" w:rsidTr="007E6163">
        <w:tc>
          <w:tcPr>
            <w:tcW w:w="2835" w:type="dxa"/>
            <w:shd w:val="clear" w:color="auto" w:fill="auto"/>
          </w:tcPr>
          <w:p w14:paraId="37279DBA" w14:textId="77777777" w:rsidR="00A135AB" w:rsidRPr="00FE6885" w:rsidRDefault="00A135AB" w:rsidP="00FE688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8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612B9BEE" wp14:editId="6109DF5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6205</wp:posOffset>
                  </wp:positionV>
                  <wp:extent cx="152400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30" y="20855"/>
                      <wp:lineTo x="21330" y="0"/>
                      <wp:lineTo x="0" y="0"/>
                    </wp:wrapPolygon>
                  </wp:wrapTight>
                  <wp:docPr id="7" name="Рисунок 7" descr="https://im0-tub-ru.yandex.net/i?id=e6a26c6f131078c92256b6db616a8c2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m0-tub-ru.yandex.net/i?id=e6a26c6f131078c92256b6db616a8c2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7" t="26701" r="7152" b="26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0" w:type="dxa"/>
            <w:shd w:val="clear" w:color="auto" w:fill="auto"/>
          </w:tcPr>
          <w:p w14:paraId="05DAAE8F" w14:textId="77777777" w:rsidR="00A135AB" w:rsidRPr="00FE6885" w:rsidRDefault="00A135AB" w:rsidP="00FE6885">
            <w:pPr>
              <w:shd w:val="clear" w:color="auto" w:fill="FFFFFF"/>
              <w:ind w:left="34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Исходное положение:</w:t>
            </w:r>
          </w:p>
          <w:p w14:paraId="31674A17" w14:textId="77777777" w:rsidR="00A135AB" w:rsidRPr="00FE6885" w:rsidRDefault="00A135AB" w:rsidP="00FE6885">
            <w:pPr>
              <w:shd w:val="clear" w:color="auto" w:fill="FFFFFF"/>
              <w:ind w:left="34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Принять </w:t>
            </w:r>
            <w:proofErr w:type="gramStart"/>
            <w:r w:rsidRPr="00FE6885">
              <w:rPr>
                <w:rFonts w:eastAsia="Calibri"/>
                <w:sz w:val="28"/>
                <w:szCs w:val="28"/>
                <w:lang w:eastAsia="en-US"/>
              </w:rPr>
              <w:t>упор</w:t>
            </w:r>
            <w:proofErr w:type="gramEnd"/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 лёжа на локтях, предварительно согнутых под углом 90 градусов, кисти рук должны быть расположены прямо под плечами и сведены вместе в виде треугольника; носочками упереться в пол, голова должна быть поднята, взгляд вперёд, спина прямая.</w:t>
            </w:r>
          </w:p>
          <w:p w14:paraId="6292194A" w14:textId="77777777" w:rsidR="00A135AB" w:rsidRPr="00FE6885" w:rsidRDefault="00A135AB" w:rsidP="00FE6885">
            <w:pPr>
              <w:shd w:val="clear" w:color="auto" w:fill="FFFFFF"/>
              <w:ind w:left="34" w:firstLine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аком положении нужно зафиксироваться. Результат фиксируется с помощью секундомера с точностью до 0,1 секунды.</w:t>
            </w:r>
          </w:p>
          <w:p w14:paraId="19E109EC" w14:textId="77777777" w:rsidR="00A135AB" w:rsidRPr="00FE6885" w:rsidRDefault="00A135AB" w:rsidP="00FE6885">
            <w:pPr>
              <w:shd w:val="clear" w:color="auto" w:fill="FFFFFF"/>
              <w:ind w:left="34" w:firstLine="56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Победителем становится команда, суммарное время которой стало наибольшим.</w:t>
            </w:r>
          </w:p>
        </w:tc>
      </w:tr>
    </w:tbl>
    <w:p w14:paraId="4A29CA01" w14:textId="77777777" w:rsidR="00A135AB" w:rsidRDefault="00A135AB" w:rsidP="00FE6885">
      <w:pPr>
        <w:ind w:firstLine="709"/>
        <w:jc w:val="both"/>
        <w:rPr>
          <w:sz w:val="28"/>
          <w:szCs w:val="28"/>
        </w:rPr>
      </w:pPr>
    </w:p>
    <w:p w14:paraId="4FE1F47D" w14:textId="77777777" w:rsidR="00FE6885" w:rsidRPr="00FE6885" w:rsidRDefault="00FE6885" w:rsidP="00FE6885">
      <w:pPr>
        <w:ind w:firstLine="709"/>
        <w:jc w:val="both"/>
        <w:rPr>
          <w:sz w:val="28"/>
          <w:szCs w:val="28"/>
        </w:rPr>
      </w:pPr>
    </w:p>
    <w:p w14:paraId="40376B92" w14:textId="1FD63353" w:rsidR="00A135AB" w:rsidRPr="00FE6885" w:rsidRDefault="00A135AB" w:rsidP="00FE6885">
      <w:pPr>
        <w:ind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 xml:space="preserve">5.2.4. </w:t>
      </w:r>
      <w:r w:rsidRPr="00FE6885">
        <w:rPr>
          <w:rFonts w:eastAsia="Calibri"/>
          <w:sz w:val="28"/>
          <w:szCs w:val="28"/>
          <w:lang w:eastAsia="en-US"/>
        </w:rPr>
        <w:t>Командные «Прыжки в длину с мест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634"/>
      </w:tblGrid>
      <w:tr w:rsidR="00A135AB" w:rsidRPr="00FE6885" w14:paraId="4A06BA73" w14:textId="77777777" w:rsidTr="007E6163">
        <w:trPr>
          <w:trHeight w:val="274"/>
        </w:trPr>
        <w:tc>
          <w:tcPr>
            <w:tcW w:w="2835" w:type="dxa"/>
            <w:shd w:val="clear" w:color="auto" w:fill="auto"/>
          </w:tcPr>
          <w:p w14:paraId="29268666" w14:textId="77777777" w:rsidR="00A135AB" w:rsidRPr="00FE6885" w:rsidRDefault="00A135AB" w:rsidP="00FE68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52CACDD2" wp14:editId="4946E5B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7630</wp:posOffset>
                  </wp:positionV>
                  <wp:extent cx="158940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229" y="21032"/>
                      <wp:lineTo x="21229" y="0"/>
                      <wp:lineTo x="0" y="0"/>
                    </wp:wrapPolygon>
                  </wp:wrapTight>
                  <wp:docPr id="8" name="Рисунок 8" descr="https://ds02.infourok.ru/uploads/ex/041f/00055b4e-a1442a2f/640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s02.infourok.ru/uploads/ex/041f/00055b4e-a1442a2f/640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3" t="66277" r="22868" b="1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0" w:type="dxa"/>
            <w:shd w:val="clear" w:color="auto" w:fill="auto"/>
          </w:tcPr>
          <w:p w14:paraId="45FEC009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Команда становится в колонну друг за другом, первый выполняет прыжок в длину с места с линии старта, второй член команды выполняет следующий прыжок с места приземления первого и так далее, считается общее расстояние прыжков, выполненное командой.</w:t>
            </w:r>
          </w:p>
          <w:p w14:paraId="5919EFF6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На выполнение прыжка дается 1 попытка.</w:t>
            </w:r>
          </w:p>
          <w:p w14:paraId="53179046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Выполняется с места двумя ногами от стартовой линии с махом рук. Длина прыжка измеряется в сантиметрах от стартовой линии до ближнего касания ногами (можно руками вперед).</w:t>
            </w:r>
            <w:r w:rsidRPr="00FE6885">
              <w:rPr>
                <w:sz w:val="28"/>
                <w:szCs w:val="28"/>
              </w:rPr>
              <w:t xml:space="preserve"> Фиксация в месте приземления в течение 3 сек. </w:t>
            </w:r>
          </w:p>
        </w:tc>
      </w:tr>
    </w:tbl>
    <w:p w14:paraId="459C74B4" w14:textId="1E35E9C8" w:rsidR="00A135AB" w:rsidRPr="00FE6885" w:rsidRDefault="00A135AB" w:rsidP="00FE6885">
      <w:pPr>
        <w:ind w:firstLine="709"/>
        <w:jc w:val="both"/>
        <w:rPr>
          <w:sz w:val="28"/>
          <w:szCs w:val="28"/>
        </w:rPr>
      </w:pPr>
    </w:p>
    <w:p w14:paraId="224164C9" w14:textId="0A983EBE" w:rsidR="00A135AB" w:rsidRPr="00FE6885" w:rsidRDefault="00A135AB" w:rsidP="00FE68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sz w:val="28"/>
          <w:szCs w:val="28"/>
        </w:rPr>
        <w:t xml:space="preserve">5.2.5. </w:t>
      </w:r>
      <w:r w:rsidRPr="00FE6885">
        <w:rPr>
          <w:rFonts w:eastAsia="Calibri"/>
          <w:sz w:val="28"/>
          <w:szCs w:val="28"/>
          <w:lang w:eastAsia="en-US"/>
        </w:rPr>
        <w:t>Подъем туловища из положения «лежа на спине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6728"/>
      </w:tblGrid>
      <w:tr w:rsidR="00A135AB" w:rsidRPr="00FE6885" w14:paraId="6332AE8A" w14:textId="77777777" w:rsidTr="007E6163">
        <w:trPr>
          <w:trHeight w:val="558"/>
        </w:trPr>
        <w:tc>
          <w:tcPr>
            <w:tcW w:w="2835" w:type="dxa"/>
            <w:shd w:val="clear" w:color="auto" w:fill="auto"/>
          </w:tcPr>
          <w:p w14:paraId="41C42BD1" w14:textId="60BEE43E" w:rsidR="00A135AB" w:rsidRPr="00FE6885" w:rsidRDefault="00A135AB" w:rsidP="00FE688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E68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B896DAD" wp14:editId="65DCC00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35255</wp:posOffset>
                  </wp:positionV>
                  <wp:extent cx="1485900" cy="952500"/>
                  <wp:effectExtent l="0" t="0" r="0" b="0"/>
                  <wp:wrapNone/>
                  <wp:docPr id="9" name="Рисунок 9" descr="https://dom-knig.com/page_images/5/db01467438590a4d2ed58c0ebc679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om-knig.com/page_images/5/db01467438590a4d2ed58c0ebc679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0" w:type="dxa"/>
            <w:shd w:val="clear" w:color="auto" w:fill="auto"/>
          </w:tcPr>
          <w:p w14:paraId="1DD1BEA1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Поднимание туловища из положения «лежа на спине» выполняется из исходного положения (далее - ИП): лежа на </w:t>
            </w:r>
            <w:proofErr w:type="gramStart"/>
            <w:r w:rsidRPr="00FE6885">
              <w:rPr>
                <w:rFonts w:eastAsia="Calibri"/>
                <w:sz w:val="28"/>
                <w:szCs w:val="28"/>
                <w:lang w:eastAsia="en-US"/>
              </w:rPr>
              <w:t>спине</w:t>
            </w:r>
            <w:proofErr w:type="gramEnd"/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 на гимнастическом мате, руки за головой, пальцы сцеплены в «замок», лопатки касаются мата, ноги согнуты в коленях под прямым углом, ступни прижаты к полу.</w:t>
            </w:r>
          </w:p>
          <w:p w14:paraId="128AE7D4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Все члены команды принимают исходное положение, по сигналу судьи выполняют максимальное количество пониманий туловища за 1 мин, касаясь локтями бедер (коленей), с последующим возвратом в ИП.</w:t>
            </w:r>
          </w:p>
          <w:p w14:paraId="75EC7279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Засчитывается количество правильно </w:t>
            </w:r>
            <w:proofErr w:type="gramStart"/>
            <w:r w:rsidRPr="00FE6885">
              <w:rPr>
                <w:rFonts w:eastAsia="Calibri"/>
                <w:sz w:val="28"/>
                <w:szCs w:val="28"/>
                <w:lang w:eastAsia="en-US"/>
              </w:rPr>
              <w:t>выполненных</w:t>
            </w:r>
            <w:proofErr w:type="gramEnd"/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6885">
              <w:rPr>
                <w:rFonts w:eastAsia="Calibri"/>
                <w:sz w:val="28"/>
                <w:szCs w:val="28"/>
                <w:lang w:eastAsia="en-US"/>
              </w:rPr>
              <w:t>подниманий</w:t>
            </w:r>
            <w:proofErr w:type="spellEnd"/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 туловища.</w:t>
            </w:r>
          </w:p>
          <w:p w14:paraId="0AF09095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Подсчет результата каждого члена команды осуществляется волонтерами.</w:t>
            </w:r>
          </w:p>
          <w:p w14:paraId="49E76B16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Ошибки (попытка не засчитывается):</w:t>
            </w:r>
          </w:p>
          <w:p w14:paraId="4E04055B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1) отсутствие касания локтями бедер (коленей);</w:t>
            </w:r>
          </w:p>
          <w:p w14:paraId="0B4E5026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2) отсутствие касания лопатками мата;</w:t>
            </w:r>
          </w:p>
          <w:p w14:paraId="56657E59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3) пальцы разомкнуты из «замка»;</w:t>
            </w:r>
          </w:p>
          <w:p w14:paraId="0EACED2F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4) смещение таза.</w:t>
            </w:r>
          </w:p>
          <w:p w14:paraId="1B13D72E" w14:textId="77777777" w:rsidR="00A135AB" w:rsidRPr="00FE6885" w:rsidRDefault="00A135AB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Количество выполненных </w:t>
            </w:r>
            <w:proofErr w:type="spellStart"/>
            <w:r w:rsidRPr="00FE6885">
              <w:rPr>
                <w:rFonts w:eastAsia="Calibri"/>
                <w:sz w:val="28"/>
                <w:szCs w:val="28"/>
                <w:lang w:eastAsia="en-US"/>
              </w:rPr>
              <w:t>подниманий</w:t>
            </w:r>
            <w:proofErr w:type="spellEnd"/>
            <w:r w:rsidRPr="00FE6885">
              <w:rPr>
                <w:rFonts w:eastAsia="Calibri"/>
                <w:sz w:val="28"/>
                <w:szCs w:val="28"/>
                <w:lang w:eastAsia="en-US"/>
              </w:rPr>
              <w:t xml:space="preserve"> туловища всех членов команды суммируется и заносится в </w:t>
            </w:r>
            <w:r w:rsidRPr="00FE6885">
              <w:rPr>
                <w:rFonts w:eastAsia="Calibri"/>
                <w:sz w:val="28"/>
                <w:szCs w:val="28"/>
                <w:lang w:eastAsia="en-US"/>
              </w:rPr>
              <w:lastRenderedPageBreak/>
              <w:t>итоговый протокол.</w:t>
            </w:r>
          </w:p>
        </w:tc>
      </w:tr>
    </w:tbl>
    <w:p w14:paraId="777BCB38" w14:textId="63301BE7" w:rsidR="00A135AB" w:rsidRPr="00FE6885" w:rsidRDefault="00A135AB" w:rsidP="00FE6885">
      <w:pPr>
        <w:ind w:firstLine="709"/>
        <w:jc w:val="both"/>
        <w:rPr>
          <w:sz w:val="28"/>
          <w:szCs w:val="28"/>
        </w:rPr>
      </w:pPr>
    </w:p>
    <w:p w14:paraId="76125BEF" w14:textId="756F3B8A" w:rsidR="001E0B80" w:rsidRPr="00FE6885" w:rsidRDefault="00C405E1" w:rsidP="00FE68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2.6</w:t>
      </w:r>
      <w:r w:rsidR="001E0B80" w:rsidRPr="00FE6885">
        <w:rPr>
          <w:sz w:val="28"/>
          <w:szCs w:val="28"/>
        </w:rPr>
        <w:t xml:space="preserve">. </w:t>
      </w:r>
      <w:r w:rsidR="001E0B80" w:rsidRPr="00FE6885">
        <w:rPr>
          <w:rFonts w:eastAsia="Calibri"/>
          <w:sz w:val="28"/>
          <w:szCs w:val="28"/>
          <w:lang w:eastAsia="en-US"/>
        </w:rPr>
        <w:t>«Виктори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784"/>
      </w:tblGrid>
      <w:tr w:rsidR="001E0B80" w:rsidRPr="00FE6885" w14:paraId="735CB51C" w14:textId="77777777" w:rsidTr="007E6163">
        <w:tc>
          <w:tcPr>
            <w:tcW w:w="2835" w:type="dxa"/>
            <w:shd w:val="clear" w:color="auto" w:fill="auto"/>
          </w:tcPr>
          <w:p w14:paraId="395DDAA2" w14:textId="6A1973AC" w:rsidR="001E0B80" w:rsidRPr="00FE6885" w:rsidRDefault="001E0B80" w:rsidP="00FE68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F9A375" wp14:editId="0B3E24E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56235</wp:posOffset>
                      </wp:positionV>
                      <wp:extent cx="1285875" cy="571500"/>
                      <wp:effectExtent l="13970" t="13335" r="5080" b="5715"/>
                      <wp:wrapNone/>
                      <wp:docPr id="4" name="Горизонтальный свито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5715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07BE6" w14:textId="77777777" w:rsidR="00C67A1D" w:rsidRDefault="00C67A1D" w:rsidP="001E0B80">
                                  <w:pPr>
                                    <w:jc w:val="center"/>
                                  </w:pPr>
                                  <w:r>
                                    <w:t>ВИКТОР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4" o:spid="_x0000_s1026" type="#_x0000_t98" style="position:absolute;left:0;text-align:left;margin-left:18.35pt;margin-top:28.05pt;width:101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">
                      <v:textbox>
                        <w:txbxContent>
                          <w:p w14:paraId="18007BE6" w14:textId="77777777" w:rsidR="00C67A1D" w:rsidRDefault="00C67A1D" w:rsidP="001E0B80">
                            <w:pPr>
                              <w:jc w:val="center"/>
                            </w:pPr>
                            <w:r>
                              <w:t>ВИКТОР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4" w:type="dxa"/>
            <w:shd w:val="clear" w:color="auto" w:fill="auto"/>
          </w:tcPr>
          <w:p w14:paraId="60994799" w14:textId="77777777" w:rsidR="001E0B80" w:rsidRPr="00FE6885" w:rsidRDefault="001E0B80" w:rsidP="00FE6885">
            <w:pPr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6885">
              <w:rPr>
                <w:rFonts w:eastAsia="Calibri"/>
                <w:sz w:val="28"/>
                <w:szCs w:val="28"/>
                <w:lang w:eastAsia="en-US"/>
              </w:rPr>
              <w:t>Команде выдается лист с 10 вопросами, касающимися истории развития физической культуры и Олимпийского движения, особенностей функционирования организма при выполнении физических упражнений, форм организации занятий по физической культуре. Вопросы составлены исходя из требований к базовым знаниям по физической культуре в соответствующей возрастной категории. Время на выполнение задания составляет 3 минуты.</w:t>
            </w:r>
          </w:p>
        </w:tc>
      </w:tr>
    </w:tbl>
    <w:p w14:paraId="706941C5" w14:textId="31D820F8" w:rsidR="0052591C" w:rsidRPr="00FE6885" w:rsidRDefault="0052591C" w:rsidP="00FE6885">
      <w:pPr>
        <w:jc w:val="both"/>
        <w:rPr>
          <w:sz w:val="28"/>
          <w:szCs w:val="28"/>
        </w:rPr>
      </w:pPr>
    </w:p>
    <w:p w14:paraId="36FF1D83" w14:textId="7434687F" w:rsidR="005E7647" w:rsidRPr="00FE6885" w:rsidRDefault="00D03F29" w:rsidP="00D03F2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.</w:t>
      </w:r>
      <w:r w:rsidR="005E7647" w:rsidRPr="00FE6885">
        <w:rPr>
          <w:b/>
          <w:sz w:val="28"/>
          <w:szCs w:val="28"/>
        </w:rPr>
        <w:t>УСЛОВИЯ ПОДВЕДЕНИЯ ИТОГОВ</w:t>
      </w:r>
    </w:p>
    <w:p w14:paraId="741BF6DD" w14:textId="77777777" w:rsidR="00E12F28" w:rsidRPr="00FE6885" w:rsidRDefault="00E12F28" w:rsidP="00FE6885">
      <w:pPr>
        <w:jc w:val="both"/>
        <w:rPr>
          <w:sz w:val="28"/>
          <w:szCs w:val="28"/>
        </w:rPr>
      </w:pPr>
    </w:p>
    <w:p w14:paraId="42F3B4FF" w14:textId="72CF7A98" w:rsidR="00A135AB" w:rsidRPr="00FE6885" w:rsidRDefault="00A135AB" w:rsidP="00FE6885">
      <w:pPr>
        <w:ind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 xml:space="preserve">6.1. Очки начисляются по Таблице </w:t>
      </w:r>
      <w:r w:rsidR="005E2A20" w:rsidRPr="00FE6885">
        <w:rPr>
          <w:sz w:val="28"/>
          <w:szCs w:val="28"/>
        </w:rPr>
        <w:t>2</w:t>
      </w:r>
      <w:r w:rsidRPr="00FE6885">
        <w:rPr>
          <w:sz w:val="28"/>
          <w:szCs w:val="28"/>
        </w:rPr>
        <w:t xml:space="preserve">, в соответствии с местами, занятыми командами в общекомандном зачете по проведенным соревнованиям в соответствии с разделом </w:t>
      </w:r>
      <w:r w:rsidRPr="00FE6885">
        <w:rPr>
          <w:sz w:val="28"/>
          <w:szCs w:val="28"/>
          <w:lang w:val="en-US"/>
        </w:rPr>
        <w:t>V</w:t>
      </w:r>
      <w:r w:rsidRPr="00FE6885">
        <w:rPr>
          <w:sz w:val="28"/>
          <w:szCs w:val="28"/>
        </w:rPr>
        <w:t xml:space="preserve"> настоящего Положения.</w:t>
      </w:r>
    </w:p>
    <w:p w14:paraId="1A737620" w14:textId="1C2F521F" w:rsidR="00A135AB" w:rsidRPr="00FE6885" w:rsidRDefault="00A135AB" w:rsidP="00FE6885">
      <w:pPr>
        <w:ind w:firstLine="709"/>
        <w:jc w:val="right"/>
        <w:rPr>
          <w:sz w:val="28"/>
          <w:szCs w:val="28"/>
        </w:rPr>
      </w:pPr>
      <w:r w:rsidRPr="00FE6885">
        <w:rPr>
          <w:sz w:val="28"/>
          <w:szCs w:val="28"/>
        </w:rPr>
        <w:t xml:space="preserve">Таблица </w:t>
      </w:r>
      <w:r w:rsidR="005E2A20" w:rsidRPr="00FE6885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925"/>
        <w:gridCol w:w="926"/>
        <w:gridCol w:w="926"/>
        <w:gridCol w:w="926"/>
        <w:gridCol w:w="927"/>
        <w:gridCol w:w="927"/>
        <w:gridCol w:w="927"/>
        <w:gridCol w:w="927"/>
        <w:gridCol w:w="927"/>
      </w:tblGrid>
      <w:tr w:rsidR="00A135AB" w:rsidRPr="00FE6885" w14:paraId="390282FD" w14:textId="77777777" w:rsidTr="00A135AB">
        <w:tc>
          <w:tcPr>
            <w:tcW w:w="1007" w:type="dxa"/>
            <w:shd w:val="clear" w:color="auto" w:fill="auto"/>
          </w:tcPr>
          <w:p w14:paraId="5A877B25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25" w:type="dxa"/>
            <w:shd w:val="clear" w:color="auto" w:fill="auto"/>
          </w:tcPr>
          <w:p w14:paraId="1A8C2C43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14:paraId="0E8AB672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14:paraId="7A85FE6A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14:paraId="017E21E5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5EE70B8E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60B33DB9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14:paraId="5753C02A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430002EB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727CCE48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9</w:t>
            </w:r>
          </w:p>
        </w:tc>
      </w:tr>
      <w:tr w:rsidR="00A135AB" w:rsidRPr="00FE6885" w14:paraId="29082C45" w14:textId="77777777" w:rsidTr="00A135AB">
        <w:tc>
          <w:tcPr>
            <w:tcW w:w="1007" w:type="dxa"/>
            <w:shd w:val="clear" w:color="auto" w:fill="auto"/>
          </w:tcPr>
          <w:p w14:paraId="3067EDDE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Очки</w:t>
            </w:r>
          </w:p>
        </w:tc>
        <w:tc>
          <w:tcPr>
            <w:tcW w:w="925" w:type="dxa"/>
            <w:shd w:val="clear" w:color="auto" w:fill="auto"/>
          </w:tcPr>
          <w:p w14:paraId="1E1D1BD7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14:paraId="5DC1D7CD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14:paraId="7080C55C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14:paraId="17205E39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4FCB77AA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4BBA8F1F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14:paraId="4F117459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6BA95D3C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5B6ABE02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9</w:t>
            </w:r>
          </w:p>
        </w:tc>
      </w:tr>
      <w:tr w:rsidR="00A135AB" w:rsidRPr="00FE6885" w14:paraId="1AA8AEBA" w14:textId="77777777" w:rsidTr="00A135AB">
        <w:tc>
          <w:tcPr>
            <w:tcW w:w="1007" w:type="dxa"/>
            <w:shd w:val="clear" w:color="auto" w:fill="auto"/>
          </w:tcPr>
          <w:p w14:paraId="399708DE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25" w:type="dxa"/>
            <w:shd w:val="clear" w:color="auto" w:fill="auto"/>
          </w:tcPr>
          <w:p w14:paraId="723BF028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007921A0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14:paraId="420BAA9A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14:paraId="549CA79E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14:paraId="18D73D41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27" w:type="dxa"/>
            <w:shd w:val="clear" w:color="auto" w:fill="auto"/>
          </w:tcPr>
          <w:p w14:paraId="1455ACD3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14:paraId="35D3D5B2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27" w:type="dxa"/>
            <w:shd w:val="clear" w:color="auto" w:fill="auto"/>
          </w:tcPr>
          <w:p w14:paraId="1AB9EC9A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14:paraId="69B688BD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8</w:t>
            </w:r>
          </w:p>
        </w:tc>
      </w:tr>
      <w:tr w:rsidR="00A135AB" w:rsidRPr="00FE6885" w14:paraId="0697370E" w14:textId="77777777" w:rsidTr="00A135AB">
        <w:tc>
          <w:tcPr>
            <w:tcW w:w="1007" w:type="dxa"/>
            <w:shd w:val="clear" w:color="auto" w:fill="auto"/>
          </w:tcPr>
          <w:p w14:paraId="5443D6E8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Очки</w:t>
            </w:r>
          </w:p>
        </w:tc>
        <w:tc>
          <w:tcPr>
            <w:tcW w:w="925" w:type="dxa"/>
            <w:shd w:val="clear" w:color="auto" w:fill="auto"/>
          </w:tcPr>
          <w:p w14:paraId="49986B1B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14:paraId="7751C911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14:paraId="179B7E59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14:paraId="434AE8D5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3</w:t>
            </w:r>
          </w:p>
        </w:tc>
        <w:tc>
          <w:tcPr>
            <w:tcW w:w="927" w:type="dxa"/>
            <w:shd w:val="clear" w:color="auto" w:fill="auto"/>
          </w:tcPr>
          <w:p w14:paraId="2BD31EAE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4</w:t>
            </w:r>
          </w:p>
        </w:tc>
        <w:tc>
          <w:tcPr>
            <w:tcW w:w="927" w:type="dxa"/>
            <w:shd w:val="clear" w:color="auto" w:fill="auto"/>
          </w:tcPr>
          <w:p w14:paraId="5D4CB0E2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14:paraId="622AA65E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6</w:t>
            </w:r>
          </w:p>
        </w:tc>
        <w:tc>
          <w:tcPr>
            <w:tcW w:w="927" w:type="dxa"/>
            <w:shd w:val="clear" w:color="auto" w:fill="auto"/>
          </w:tcPr>
          <w:p w14:paraId="193D3CF1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14:paraId="5D57A664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8</w:t>
            </w:r>
          </w:p>
        </w:tc>
      </w:tr>
      <w:tr w:rsidR="00A135AB" w:rsidRPr="00FE6885" w14:paraId="3C739721" w14:textId="77777777" w:rsidTr="00A135AB">
        <w:tc>
          <w:tcPr>
            <w:tcW w:w="1007" w:type="dxa"/>
            <w:shd w:val="clear" w:color="auto" w:fill="auto"/>
          </w:tcPr>
          <w:p w14:paraId="7227B6B3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25" w:type="dxa"/>
            <w:shd w:val="clear" w:color="auto" w:fill="auto"/>
          </w:tcPr>
          <w:p w14:paraId="7898EE14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26" w:type="dxa"/>
            <w:shd w:val="clear" w:color="auto" w:fill="auto"/>
          </w:tcPr>
          <w:p w14:paraId="1DF27B9D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6" w:type="dxa"/>
            <w:shd w:val="clear" w:color="auto" w:fill="auto"/>
          </w:tcPr>
          <w:p w14:paraId="7A7D03BC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26" w:type="dxa"/>
            <w:shd w:val="clear" w:color="auto" w:fill="auto"/>
          </w:tcPr>
          <w:p w14:paraId="29052B00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14:paraId="464F6176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14:paraId="6E5ACA20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27" w:type="dxa"/>
            <w:shd w:val="clear" w:color="auto" w:fill="auto"/>
          </w:tcPr>
          <w:p w14:paraId="2C091ACC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27" w:type="dxa"/>
            <w:shd w:val="clear" w:color="auto" w:fill="auto"/>
          </w:tcPr>
          <w:p w14:paraId="7455D09C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27" w:type="dxa"/>
            <w:shd w:val="clear" w:color="auto" w:fill="auto"/>
          </w:tcPr>
          <w:p w14:paraId="1B30DBF9" w14:textId="77777777" w:rsidR="00A135AB" w:rsidRPr="00FE6885" w:rsidRDefault="00A135AB" w:rsidP="00FE6885">
            <w:pPr>
              <w:jc w:val="both"/>
              <w:rPr>
                <w:b/>
                <w:sz w:val="28"/>
                <w:szCs w:val="28"/>
              </w:rPr>
            </w:pPr>
            <w:r w:rsidRPr="00FE6885">
              <w:rPr>
                <w:b/>
                <w:sz w:val="28"/>
                <w:szCs w:val="28"/>
              </w:rPr>
              <w:t>27</w:t>
            </w:r>
          </w:p>
        </w:tc>
      </w:tr>
      <w:tr w:rsidR="00A135AB" w:rsidRPr="00FE6885" w14:paraId="4B8DA6A9" w14:textId="77777777" w:rsidTr="00A135AB">
        <w:tc>
          <w:tcPr>
            <w:tcW w:w="1007" w:type="dxa"/>
            <w:shd w:val="clear" w:color="auto" w:fill="auto"/>
          </w:tcPr>
          <w:p w14:paraId="3979A541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Очки</w:t>
            </w:r>
          </w:p>
        </w:tc>
        <w:tc>
          <w:tcPr>
            <w:tcW w:w="925" w:type="dxa"/>
            <w:shd w:val="clear" w:color="auto" w:fill="auto"/>
          </w:tcPr>
          <w:p w14:paraId="0AC58768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19</w:t>
            </w:r>
          </w:p>
        </w:tc>
        <w:tc>
          <w:tcPr>
            <w:tcW w:w="926" w:type="dxa"/>
            <w:shd w:val="clear" w:color="auto" w:fill="auto"/>
          </w:tcPr>
          <w:p w14:paraId="56E85D9F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0</w:t>
            </w:r>
          </w:p>
        </w:tc>
        <w:tc>
          <w:tcPr>
            <w:tcW w:w="926" w:type="dxa"/>
            <w:shd w:val="clear" w:color="auto" w:fill="auto"/>
          </w:tcPr>
          <w:p w14:paraId="2B5C897C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1</w:t>
            </w:r>
          </w:p>
        </w:tc>
        <w:tc>
          <w:tcPr>
            <w:tcW w:w="926" w:type="dxa"/>
            <w:shd w:val="clear" w:color="auto" w:fill="auto"/>
          </w:tcPr>
          <w:p w14:paraId="18132308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2</w:t>
            </w:r>
          </w:p>
        </w:tc>
        <w:tc>
          <w:tcPr>
            <w:tcW w:w="927" w:type="dxa"/>
            <w:shd w:val="clear" w:color="auto" w:fill="auto"/>
          </w:tcPr>
          <w:p w14:paraId="31339A3C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3</w:t>
            </w:r>
          </w:p>
        </w:tc>
        <w:tc>
          <w:tcPr>
            <w:tcW w:w="927" w:type="dxa"/>
            <w:shd w:val="clear" w:color="auto" w:fill="auto"/>
          </w:tcPr>
          <w:p w14:paraId="23B0CFB5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4</w:t>
            </w:r>
          </w:p>
        </w:tc>
        <w:tc>
          <w:tcPr>
            <w:tcW w:w="927" w:type="dxa"/>
            <w:shd w:val="clear" w:color="auto" w:fill="auto"/>
          </w:tcPr>
          <w:p w14:paraId="511D1969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5</w:t>
            </w:r>
          </w:p>
        </w:tc>
        <w:tc>
          <w:tcPr>
            <w:tcW w:w="927" w:type="dxa"/>
            <w:shd w:val="clear" w:color="auto" w:fill="auto"/>
          </w:tcPr>
          <w:p w14:paraId="6464B5FF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6</w:t>
            </w:r>
          </w:p>
        </w:tc>
        <w:tc>
          <w:tcPr>
            <w:tcW w:w="927" w:type="dxa"/>
            <w:shd w:val="clear" w:color="auto" w:fill="auto"/>
          </w:tcPr>
          <w:p w14:paraId="06A6E436" w14:textId="77777777" w:rsidR="00A135AB" w:rsidRPr="00FE6885" w:rsidRDefault="00A135AB" w:rsidP="00FE6885">
            <w:pPr>
              <w:jc w:val="both"/>
              <w:rPr>
                <w:sz w:val="28"/>
                <w:szCs w:val="28"/>
              </w:rPr>
            </w:pPr>
            <w:r w:rsidRPr="00FE6885">
              <w:rPr>
                <w:sz w:val="28"/>
                <w:szCs w:val="28"/>
              </w:rPr>
              <w:t>27</w:t>
            </w:r>
          </w:p>
        </w:tc>
      </w:tr>
    </w:tbl>
    <w:p w14:paraId="42FF1DA9" w14:textId="77777777" w:rsidR="00A135AB" w:rsidRPr="00FE6885" w:rsidRDefault="00A135AB" w:rsidP="00FE6885">
      <w:pPr>
        <w:ind w:firstLine="709"/>
        <w:jc w:val="both"/>
        <w:rPr>
          <w:sz w:val="28"/>
          <w:szCs w:val="28"/>
        </w:rPr>
      </w:pPr>
    </w:p>
    <w:p w14:paraId="454853E8" w14:textId="0D997351" w:rsidR="00A135AB" w:rsidRPr="00FE6885" w:rsidRDefault="00A135AB" w:rsidP="00FE6885">
      <w:pPr>
        <w:ind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t>6</w:t>
      </w:r>
      <w:r w:rsidR="00C405E1">
        <w:rPr>
          <w:sz w:val="28"/>
          <w:szCs w:val="28"/>
        </w:rPr>
        <w:t>.2. Победитель и призеры муниципального этапа</w:t>
      </w:r>
      <w:r w:rsidRPr="00FE6885">
        <w:rPr>
          <w:sz w:val="28"/>
          <w:szCs w:val="28"/>
        </w:rPr>
        <w:t xml:space="preserve"> Фестиваля</w:t>
      </w:r>
      <w:r w:rsidR="005E2A20" w:rsidRPr="00FE6885">
        <w:rPr>
          <w:sz w:val="28"/>
          <w:szCs w:val="28"/>
        </w:rPr>
        <w:t xml:space="preserve"> </w:t>
      </w:r>
      <w:r w:rsidRPr="00FE6885">
        <w:rPr>
          <w:sz w:val="28"/>
          <w:szCs w:val="28"/>
        </w:rPr>
        <w:t>в общекомандном зачете определяются по наименьшей сумме очков. При равенстве суммы очков у двух или более команд, преимущество получает команда, показавшая лучший результат в комбинированной эстафете.</w:t>
      </w:r>
    </w:p>
    <w:p w14:paraId="2681EB9C" w14:textId="77777777" w:rsidR="009E6E61" w:rsidRPr="00FE6885" w:rsidRDefault="009E6E61" w:rsidP="00FE6885">
      <w:pPr>
        <w:pStyle w:val="ab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6F64A96A" w14:textId="7CB1E461" w:rsidR="000750DE" w:rsidRPr="00FA551A" w:rsidRDefault="000750DE" w:rsidP="00FA551A">
      <w:pPr>
        <w:pStyle w:val="ab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FA551A">
        <w:rPr>
          <w:b/>
          <w:sz w:val="28"/>
          <w:szCs w:val="28"/>
        </w:rPr>
        <w:t>НАГРАЖДЕНИЕ</w:t>
      </w:r>
    </w:p>
    <w:p w14:paraId="03C42AA4" w14:textId="77777777" w:rsidR="005E7647" w:rsidRPr="00FE6885" w:rsidRDefault="005E7647" w:rsidP="00FE6885">
      <w:pPr>
        <w:ind w:firstLine="708"/>
        <w:jc w:val="both"/>
        <w:rPr>
          <w:sz w:val="28"/>
          <w:szCs w:val="28"/>
        </w:rPr>
      </w:pPr>
    </w:p>
    <w:p w14:paraId="16A63C04" w14:textId="516849B0" w:rsidR="007E6163" w:rsidRPr="00DE0F26" w:rsidRDefault="00D57062" w:rsidP="00FE6885">
      <w:pPr>
        <w:pStyle w:val="ab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0F26">
        <w:rPr>
          <w:sz w:val="28"/>
          <w:szCs w:val="28"/>
        </w:rPr>
        <w:t xml:space="preserve">Команды, занявшие 1, 2 </w:t>
      </w:r>
      <w:r w:rsidR="00D96106" w:rsidRPr="00DE0F26">
        <w:rPr>
          <w:sz w:val="28"/>
          <w:szCs w:val="28"/>
        </w:rPr>
        <w:t>и 3 места</w:t>
      </w:r>
      <w:r w:rsidR="00C405E1" w:rsidRPr="00DE0F26">
        <w:rPr>
          <w:sz w:val="28"/>
          <w:szCs w:val="28"/>
        </w:rPr>
        <w:t xml:space="preserve"> на соревнованиях муниципального </w:t>
      </w:r>
      <w:r w:rsidR="00A135AB" w:rsidRPr="00DE0F26">
        <w:rPr>
          <w:sz w:val="28"/>
          <w:szCs w:val="28"/>
        </w:rPr>
        <w:t>этап</w:t>
      </w:r>
      <w:r w:rsidR="00B909D8" w:rsidRPr="00DE0F26">
        <w:rPr>
          <w:sz w:val="28"/>
          <w:szCs w:val="28"/>
        </w:rPr>
        <w:t>а</w:t>
      </w:r>
      <w:r w:rsidR="00A135AB" w:rsidRPr="00DE0F26">
        <w:rPr>
          <w:sz w:val="28"/>
          <w:szCs w:val="28"/>
        </w:rPr>
        <w:t xml:space="preserve"> Фестиваля</w:t>
      </w:r>
      <w:r w:rsidR="007E6163" w:rsidRPr="00DE0F26">
        <w:rPr>
          <w:sz w:val="28"/>
          <w:szCs w:val="28"/>
        </w:rPr>
        <w:t xml:space="preserve">, </w:t>
      </w:r>
      <w:r w:rsidR="00A135AB" w:rsidRPr="00DE0F26">
        <w:rPr>
          <w:sz w:val="28"/>
          <w:szCs w:val="28"/>
        </w:rPr>
        <w:t xml:space="preserve">награждаются </w:t>
      </w:r>
      <w:r w:rsidR="007C2DC8" w:rsidRPr="00DE0F26">
        <w:rPr>
          <w:sz w:val="28"/>
          <w:szCs w:val="28"/>
        </w:rPr>
        <w:t xml:space="preserve">кубками и </w:t>
      </w:r>
      <w:r w:rsidR="007E6163" w:rsidRPr="00DE0F26">
        <w:rPr>
          <w:sz w:val="28"/>
          <w:szCs w:val="28"/>
        </w:rPr>
        <w:t>диплома</w:t>
      </w:r>
      <w:r w:rsidR="007C2DC8" w:rsidRPr="00DE0F26">
        <w:rPr>
          <w:sz w:val="28"/>
          <w:szCs w:val="28"/>
        </w:rPr>
        <w:t>ми.</w:t>
      </w:r>
    </w:p>
    <w:p w14:paraId="6E8742A3" w14:textId="77777777" w:rsidR="00D57062" w:rsidRPr="00FE6885" w:rsidRDefault="00D57062" w:rsidP="00FE6885">
      <w:pPr>
        <w:tabs>
          <w:tab w:val="left" w:pos="1276"/>
        </w:tabs>
        <w:jc w:val="both"/>
        <w:rPr>
          <w:sz w:val="28"/>
          <w:szCs w:val="28"/>
        </w:rPr>
      </w:pPr>
    </w:p>
    <w:p w14:paraId="05B2F952" w14:textId="127C7B98" w:rsidR="00AE7481" w:rsidRPr="00FA551A" w:rsidRDefault="00AE7481" w:rsidP="00FA551A">
      <w:pPr>
        <w:pStyle w:val="ab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FA551A">
        <w:rPr>
          <w:b/>
          <w:sz w:val="28"/>
          <w:szCs w:val="28"/>
        </w:rPr>
        <w:t>УСЛОВИЯ ФИНАСИРОВАНИЯ</w:t>
      </w:r>
    </w:p>
    <w:p w14:paraId="3E13702B" w14:textId="77777777" w:rsidR="00FE3064" w:rsidRPr="00FE6885" w:rsidRDefault="00FE3064" w:rsidP="00FE6885">
      <w:pPr>
        <w:ind w:firstLine="708"/>
        <w:contextualSpacing/>
        <w:jc w:val="both"/>
        <w:rPr>
          <w:sz w:val="28"/>
          <w:szCs w:val="28"/>
        </w:rPr>
      </w:pPr>
    </w:p>
    <w:p w14:paraId="28EAD38B" w14:textId="13B56192" w:rsidR="00B909D8" w:rsidRDefault="00B909D8" w:rsidP="00FE6885">
      <w:pPr>
        <w:numPr>
          <w:ilvl w:val="1"/>
          <w:numId w:val="12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FE6885">
        <w:rPr>
          <w:sz w:val="28"/>
          <w:szCs w:val="28"/>
        </w:rPr>
        <w:t xml:space="preserve">Финансовое обеспечение проведения соревнований муниципального этапа Фестиваля </w:t>
      </w:r>
      <w:r w:rsidRPr="000B4AE3">
        <w:rPr>
          <w:sz w:val="28"/>
          <w:szCs w:val="28"/>
        </w:rPr>
        <w:t>обеспе</w:t>
      </w:r>
      <w:r w:rsidR="00473901">
        <w:rPr>
          <w:sz w:val="28"/>
          <w:szCs w:val="28"/>
        </w:rPr>
        <w:t>чивается за счет бюджета</w:t>
      </w:r>
      <w:r w:rsidR="000B4AE3" w:rsidRPr="000B4AE3">
        <w:rPr>
          <w:sz w:val="28"/>
          <w:szCs w:val="28"/>
        </w:rPr>
        <w:t xml:space="preserve"> </w:t>
      </w:r>
      <w:r w:rsidR="000B4AE3">
        <w:rPr>
          <w:sz w:val="28"/>
          <w:szCs w:val="28"/>
        </w:rPr>
        <w:t>Горнозаводского городского округа.</w:t>
      </w:r>
    </w:p>
    <w:p w14:paraId="5E4F4ECB" w14:textId="3E04BFC1" w:rsidR="00B909D8" w:rsidRPr="00D03F29" w:rsidRDefault="00B909D8" w:rsidP="00D03F29">
      <w:pPr>
        <w:pStyle w:val="ab"/>
        <w:numPr>
          <w:ilvl w:val="1"/>
          <w:numId w:val="12"/>
        </w:numPr>
        <w:tabs>
          <w:tab w:val="left" w:pos="1276"/>
        </w:tabs>
        <w:jc w:val="both"/>
        <w:rPr>
          <w:sz w:val="28"/>
          <w:szCs w:val="28"/>
        </w:rPr>
      </w:pPr>
      <w:r w:rsidRPr="00D03F29">
        <w:rPr>
          <w:sz w:val="28"/>
          <w:szCs w:val="28"/>
        </w:rPr>
        <w:lastRenderedPageBreak/>
        <w:t xml:space="preserve">Расходы, связанные </w:t>
      </w:r>
      <w:r w:rsidR="002E5D20" w:rsidRPr="00D03F29">
        <w:rPr>
          <w:sz w:val="28"/>
          <w:szCs w:val="28"/>
        </w:rPr>
        <w:t xml:space="preserve">с </w:t>
      </w:r>
      <w:r w:rsidRPr="00D03F29">
        <w:rPr>
          <w:sz w:val="28"/>
          <w:szCs w:val="28"/>
        </w:rPr>
        <w:t>проездом до места проведения соревно</w:t>
      </w:r>
      <w:r w:rsidR="00D03F29">
        <w:rPr>
          <w:sz w:val="28"/>
          <w:szCs w:val="28"/>
        </w:rPr>
        <w:t xml:space="preserve">ваний </w:t>
      </w:r>
      <w:r w:rsidR="00C405E1" w:rsidRPr="00D03F29">
        <w:rPr>
          <w:sz w:val="28"/>
          <w:szCs w:val="28"/>
        </w:rPr>
        <w:t xml:space="preserve">муниципального этапа </w:t>
      </w:r>
      <w:r w:rsidRPr="00D03F29">
        <w:rPr>
          <w:sz w:val="28"/>
          <w:szCs w:val="28"/>
        </w:rPr>
        <w:t xml:space="preserve"> Фестиваля и обратно, несут командирующие их организации.</w:t>
      </w:r>
    </w:p>
    <w:p w14:paraId="7456DF1A" w14:textId="77777777" w:rsidR="00464B3F" w:rsidRPr="00FE6885" w:rsidRDefault="00464B3F" w:rsidP="00FE6885">
      <w:pPr>
        <w:tabs>
          <w:tab w:val="left" w:pos="1276"/>
        </w:tabs>
        <w:ind w:left="658"/>
        <w:jc w:val="both"/>
        <w:rPr>
          <w:sz w:val="28"/>
          <w:szCs w:val="28"/>
        </w:rPr>
      </w:pPr>
    </w:p>
    <w:p w14:paraId="321665E2" w14:textId="196A89D4" w:rsidR="005A21AF" w:rsidRPr="00FE6885" w:rsidRDefault="00AE7481" w:rsidP="00FA551A">
      <w:pPr>
        <w:pStyle w:val="ab"/>
        <w:numPr>
          <w:ilvl w:val="0"/>
          <w:numId w:val="48"/>
        </w:numPr>
        <w:ind w:left="1077"/>
        <w:jc w:val="center"/>
        <w:rPr>
          <w:b/>
          <w:sz w:val="28"/>
          <w:szCs w:val="28"/>
        </w:rPr>
      </w:pPr>
      <w:r w:rsidRPr="00FE6885">
        <w:rPr>
          <w:b/>
          <w:sz w:val="28"/>
          <w:szCs w:val="28"/>
        </w:rPr>
        <w:t xml:space="preserve">ОБЕСПЕЧЕНИЕ БЕЗОПАСНОСТИ УЧАСТНИКОВ </w:t>
      </w:r>
      <w:r w:rsidR="00C364BC" w:rsidRPr="00FE6885">
        <w:rPr>
          <w:b/>
          <w:sz w:val="28"/>
          <w:szCs w:val="28"/>
        </w:rPr>
        <w:br/>
      </w:r>
      <w:r w:rsidRPr="00FE6885">
        <w:rPr>
          <w:b/>
          <w:sz w:val="28"/>
          <w:szCs w:val="28"/>
        </w:rPr>
        <w:t>И ЗРИТЕЛЕЙ</w:t>
      </w:r>
    </w:p>
    <w:p w14:paraId="1F9F6C90" w14:textId="1DDA682A" w:rsidR="0099242C" w:rsidRPr="00FE6885" w:rsidRDefault="00233A7D" w:rsidP="00FE68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99242C" w:rsidRPr="00FE6885">
        <w:rPr>
          <w:sz w:val="28"/>
          <w:szCs w:val="28"/>
        </w:rPr>
        <w:t xml:space="preserve">. При проведении </w:t>
      </w:r>
      <w:r w:rsidR="00B909D8" w:rsidRPr="00FE6885">
        <w:rPr>
          <w:sz w:val="28"/>
          <w:szCs w:val="28"/>
        </w:rPr>
        <w:t>Фестиваля</w:t>
      </w:r>
      <w:r w:rsidR="0099242C" w:rsidRPr="00FE6885">
        <w:rPr>
          <w:sz w:val="28"/>
          <w:szCs w:val="28"/>
        </w:rPr>
        <w:t>, в том числе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</w:t>
      </w:r>
      <w:r w:rsidR="00BC128B" w:rsidRPr="00FE6885">
        <w:rPr>
          <w:sz w:val="28"/>
          <w:szCs w:val="28"/>
        </w:rPr>
        <w:t xml:space="preserve"> </w:t>
      </w:r>
      <w:r w:rsidR="0099242C" w:rsidRPr="00FE6885">
        <w:rPr>
          <w:sz w:val="28"/>
          <w:szCs w:val="28"/>
        </w:rPr>
        <w:t>официальных спортивных соревнований, утвержденных постановлением Правительства Российской Федерац</w:t>
      </w:r>
      <w:r w:rsidR="00C67A1D" w:rsidRPr="00FE6885">
        <w:rPr>
          <w:sz w:val="28"/>
          <w:szCs w:val="28"/>
        </w:rPr>
        <w:t>ии от 18 апреля 2014 года № 353</w:t>
      </w:r>
      <w:r w:rsidR="0009215D" w:rsidRPr="00FE6885">
        <w:rPr>
          <w:sz w:val="28"/>
          <w:szCs w:val="28"/>
        </w:rPr>
        <w:t>.</w:t>
      </w:r>
    </w:p>
    <w:p w14:paraId="42149F23" w14:textId="42AA7D40" w:rsidR="00725694" w:rsidRPr="00FE6885" w:rsidRDefault="00233A7D" w:rsidP="00FE68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99242C" w:rsidRPr="00FE6885">
        <w:rPr>
          <w:sz w:val="28"/>
          <w:szCs w:val="28"/>
        </w:rPr>
        <w:t xml:space="preserve">. </w:t>
      </w:r>
      <w:proofErr w:type="gramStart"/>
      <w:r w:rsidR="00260731" w:rsidRPr="00FE6885">
        <w:rPr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="00260731" w:rsidRPr="00FE6885">
        <w:rPr>
          <w:sz w:val="28"/>
          <w:szCs w:val="28"/>
        </w:rPr>
        <w:t xml:space="preserve"> спортом в организациях </w:t>
      </w:r>
      <w:r w:rsidR="00260731" w:rsidRPr="00FE6885">
        <w:rPr>
          <w:sz w:val="28"/>
          <w:szCs w:val="28"/>
        </w:rPr>
        <w:br/>
        <w:t xml:space="preserve">и (или) выполнить нормативы испытаний (тестов) всероссийского физкультурно-спортивного комплекса «Готов к труду и обороне» (ГТО)» </w:t>
      </w:r>
      <w:r w:rsidR="00260731" w:rsidRPr="00FE6885">
        <w:rPr>
          <w:sz w:val="28"/>
          <w:szCs w:val="28"/>
        </w:rPr>
        <w:br/>
        <w:t xml:space="preserve">и форм медицинских заключений о допуске к участию физкультурных </w:t>
      </w:r>
      <w:r w:rsidR="00260731" w:rsidRPr="00FE6885">
        <w:rPr>
          <w:sz w:val="28"/>
          <w:szCs w:val="28"/>
        </w:rPr>
        <w:br/>
        <w:t xml:space="preserve">и спортивных </w:t>
      </w:r>
      <w:r w:rsidR="00725694" w:rsidRPr="00FE6885">
        <w:rPr>
          <w:sz w:val="28"/>
          <w:szCs w:val="28"/>
        </w:rPr>
        <w:t>мероприятиях».</w:t>
      </w:r>
    </w:p>
    <w:p w14:paraId="4662E350" w14:textId="77777777" w:rsidR="00233A7D" w:rsidRDefault="00233A7D" w:rsidP="00233A7D">
      <w:pPr>
        <w:tabs>
          <w:tab w:val="left" w:pos="851"/>
        </w:tabs>
        <w:jc w:val="both"/>
        <w:rPr>
          <w:sz w:val="28"/>
          <w:szCs w:val="28"/>
        </w:rPr>
      </w:pPr>
    </w:p>
    <w:p w14:paraId="5AB74CDA" w14:textId="77777777" w:rsidR="00233A7D" w:rsidRPr="00FE6885" w:rsidRDefault="00233A7D" w:rsidP="00FE68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2D5F88D" w14:textId="77777777" w:rsidR="00AF4C62" w:rsidRPr="00FE6885" w:rsidRDefault="00AF4C62" w:rsidP="00FA551A">
      <w:pPr>
        <w:pStyle w:val="ab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FE6885">
        <w:rPr>
          <w:b/>
          <w:color w:val="000000"/>
          <w:sz w:val="28"/>
          <w:szCs w:val="28"/>
        </w:rPr>
        <w:t>СТРАХОВАНИЕ УЧАСТНИКОВ</w:t>
      </w:r>
    </w:p>
    <w:p w14:paraId="15AD3E4C" w14:textId="77777777" w:rsidR="00AF4C62" w:rsidRPr="00FE6885" w:rsidRDefault="00AF4C62" w:rsidP="00C96120">
      <w:pPr>
        <w:ind w:left="709"/>
        <w:jc w:val="both"/>
        <w:rPr>
          <w:sz w:val="28"/>
          <w:szCs w:val="28"/>
        </w:rPr>
      </w:pPr>
    </w:p>
    <w:p w14:paraId="323BB3DD" w14:textId="4C623C72" w:rsidR="00E87E1C" w:rsidRPr="00D03F29" w:rsidRDefault="00D03F29" w:rsidP="00D03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</w:t>
      </w:r>
      <w:r w:rsidR="001765CE" w:rsidRPr="001765CE">
        <w:rPr>
          <w:color w:val="000000"/>
          <w:sz w:val="28"/>
          <w:szCs w:val="28"/>
        </w:rPr>
        <w:t xml:space="preserve"> </w:t>
      </w:r>
      <w:r w:rsidR="00E87E1C" w:rsidRPr="00D03F29">
        <w:rPr>
          <w:color w:val="000000"/>
          <w:sz w:val="28"/>
          <w:szCs w:val="28"/>
        </w:rPr>
        <w:t xml:space="preserve">Участие в </w:t>
      </w:r>
      <w:r w:rsidR="00B909D8" w:rsidRPr="00D03F29">
        <w:rPr>
          <w:sz w:val="28"/>
          <w:szCs w:val="28"/>
        </w:rPr>
        <w:t>соревнов</w:t>
      </w:r>
      <w:r w:rsidR="00233A7D" w:rsidRPr="00D03F29">
        <w:rPr>
          <w:sz w:val="28"/>
          <w:szCs w:val="28"/>
        </w:rPr>
        <w:t>аниях муниципального</w:t>
      </w:r>
      <w:r w:rsidR="0061777A" w:rsidRPr="00D03F29">
        <w:rPr>
          <w:sz w:val="28"/>
          <w:szCs w:val="28"/>
        </w:rPr>
        <w:t xml:space="preserve"> этапа</w:t>
      </w:r>
      <w:r w:rsidR="00B909D8" w:rsidRPr="00D03F29">
        <w:rPr>
          <w:sz w:val="28"/>
          <w:szCs w:val="28"/>
        </w:rPr>
        <w:t xml:space="preserve"> Фестиваля </w:t>
      </w:r>
      <w:r w:rsidR="00B909D8" w:rsidRPr="00D03F29">
        <w:rPr>
          <w:color w:val="000000"/>
          <w:sz w:val="28"/>
          <w:szCs w:val="28"/>
        </w:rPr>
        <w:t>осуществляется только при наличии договора о страховании: несчастных случаев, жизни и здоровья, которые представляется в мандатную комиссию на каждого участника соревнований.</w:t>
      </w:r>
    </w:p>
    <w:p w14:paraId="376FFF5A" w14:textId="6A90EB66" w:rsidR="00AF4C62" w:rsidRPr="00D03F29" w:rsidRDefault="001765CE" w:rsidP="00D03F29">
      <w:pPr>
        <w:ind w:left="709" w:hanging="709"/>
        <w:jc w:val="both"/>
        <w:rPr>
          <w:sz w:val="28"/>
          <w:szCs w:val="28"/>
        </w:rPr>
      </w:pPr>
      <w:r w:rsidRPr="001765C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 </w:t>
      </w:r>
      <w:r w:rsidR="00B909D8" w:rsidRPr="00D03F29">
        <w:rPr>
          <w:color w:val="000000"/>
          <w:sz w:val="28"/>
          <w:szCs w:val="28"/>
        </w:rPr>
        <w:t>Расходы по страхованию уч</w:t>
      </w:r>
      <w:r>
        <w:rPr>
          <w:color w:val="000000"/>
          <w:sz w:val="28"/>
          <w:szCs w:val="28"/>
        </w:rPr>
        <w:t xml:space="preserve">астников несут командирующие их </w:t>
      </w:r>
      <w:r w:rsidR="00B909D8" w:rsidRPr="00D03F29">
        <w:rPr>
          <w:color w:val="000000"/>
          <w:sz w:val="28"/>
          <w:szCs w:val="28"/>
        </w:rPr>
        <w:t>организации.</w:t>
      </w:r>
    </w:p>
    <w:p w14:paraId="36F6147E" w14:textId="77777777" w:rsidR="00096BE4" w:rsidRPr="00FE6885" w:rsidRDefault="00096BE4" w:rsidP="00FE6885">
      <w:pPr>
        <w:ind w:firstLine="567"/>
        <w:jc w:val="both"/>
        <w:rPr>
          <w:sz w:val="28"/>
          <w:szCs w:val="28"/>
        </w:rPr>
      </w:pPr>
    </w:p>
    <w:p w14:paraId="3BF327D6" w14:textId="77777777" w:rsidR="006E3E2E" w:rsidRPr="00FE6885" w:rsidRDefault="006E3E2E" w:rsidP="00FE6885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E6885">
        <w:rPr>
          <w:b/>
          <w:sz w:val="28"/>
          <w:szCs w:val="28"/>
        </w:rPr>
        <w:t>ПОДАЧА ЗАЯВОК НА УЧАСТИЕ</w:t>
      </w:r>
    </w:p>
    <w:p w14:paraId="7A4BFDED" w14:textId="77777777" w:rsidR="0039608F" w:rsidRPr="00FE6885" w:rsidRDefault="0039608F" w:rsidP="00FE6885">
      <w:pPr>
        <w:ind w:left="1647"/>
        <w:rPr>
          <w:b/>
          <w:sz w:val="28"/>
          <w:szCs w:val="28"/>
        </w:rPr>
      </w:pPr>
    </w:p>
    <w:p w14:paraId="6ADD1784" w14:textId="237900F5" w:rsidR="00891FB7" w:rsidRPr="00FE6885" w:rsidRDefault="00891FB7" w:rsidP="00FE6885">
      <w:pPr>
        <w:pStyle w:val="ab"/>
        <w:autoSpaceDE w:val="0"/>
        <w:autoSpaceDN w:val="0"/>
        <w:adjustRightInd w:val="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sz w:val="28"/>
          <w:szCs w:val="28"/>
        </w:rPr>
        <w:t>11.1.</w:t>
      </w:r>
      <w:r w:rsidR="00F20956">
        <w:rPr>
          <w:sz w:val="28"/>
          <w:szCs w:val="28"/>
        </w:rPr>
        <w:t xml:space="preserve"> </w:t>
      </w:r>
      <w:r w:rsidR="0061777A">
        <w:rPr>
          <w:sz w:val="28"/>
          <w:szCs w:val="28"/>
        </w:rPr>
        <w:t xml:space="preserve">Команды </w:t>
      </w:r>
      <w:r w:rsidR="00233A7D">
        <w:rPr>
          <w:sz w:val="28"/>
          <w:szCs w:val="28"/>
        </w:rPr>
        <w:t xml:space="preserve"> Ш</w:t>
      </w:r>
      <w:r w:rsidR="0061777A">
        <w:rPr>
          <w:sz w:val="28"/>
          <w:szCs w:val="28"/>
        </w:rPr>
        <w:t>кольных спортивных клубов</w:t>
      </w:r>
      <w:r w:rsidR="00B909D8" w:rsidRPr="00FE6885">
        <w:rPr>
          <w:sz w:val="28"/>
          <w:szCs w:val="28"/>
        </w:rPr>
        <w:t xml:space="preserve"> </w:t>
      </w:r>
      <w:r w:rsidR="0061777A">
        <w:rPr>
          <w:sz w:val="28"/>
          <w:szCs w:val="28"/>
        </w:rPr>
        <w:t xml:space="preserve"> </w:t>
      </w:r>
      <w:r w:rsidR="00F20956">
        <w:rPr>
          <w:sz w:val="28"/>
          <w:szCs w:val="28"/>
        </w:rPr>
        <w:t xml:space="preserve">в срок до </w:t>
      </w:r>
      <w:r w:rsidR="00F20956" w:rsidRPr="00F20956">
        <w:rPr>
          <w:b/>
          <w:sz w:val="28"/>
          <w:szCs w:val="28"/>
        </w:rPr>
        <w:t xml:space="preserve">10 </w:t>
      </w:r>
      <w:r w:rsidR="0070408F" w:rsidRPr="00F20956">
        <w:rPr>
          <w:b/>
          <w:sz w:val="28"/>
          <w:szCs w:val="28"/>
        </w:rPr>
        <w:t>октября</w:t>
      </w:r>
      <w:r w:rsidR="00233A7D" w:rsidRPr="00F20956">
        <w:rPr>
          <w:b/>
          <w:sz w:val="28"/>
          <w:szCs w:val="28"/>
        </w:rPr>
        <w:t xml:space="preserve"> 2022 года</w:t>
      </w:r>
      <w:r w:rsidR="003418E4">
        <w:rPr>
          <w:sz w:val="28"/>
          <w:szCs w:val="28"/>
        </w:rPr>
        <w:t xml:space="preserve"> </w:t>
      </w:r>
      <w:r w:rsidR="0061777A">
        <w:rPr>
          <w:sz w:val="28"/>
          <w:szCs w:val="28"/>
        </w:rPr>
        <w:t>направляют заявки на</w:t>
      </w:r>
      <w:r w:rsidR="00233A7D">
        <w:rPr>
          <w:sz w:val="28"/>
          <w:szCs w:val="28"/>
        </w:rPr>
        <w:t xml:space="preserve"> </w:t>
      </w:r>
      <w:r w:rsidR="00DD48BB">
        <w:rPr>
          <w:sz w:val="28"/>
          <w:szCs w:val="28"/>
        </w:rPr>
        <w:t xml:space="preserve">адрес электронной почты </w:t>
      </w:r>
      <w:hyperlink r:id="rId13" w:history="1">
        <w:r w:rsidR="002416C8" w:rsidRPr="00EE51D4">
          <w:rPr>
            <w:rStyle w:val="a8"/>
            <w:sz w:val="28"/>
            <w:szCs w:val="28"/>
          </w:rPr>
          <w:t>grddtlat@rambler.ru</w:t>
        </w:r>
      </w:hyperlink>
      <w:r w:rsidR="00DD48BB">
        <w:rPr>
          <w:sz w:val="28"/>
          <w:szCs w:val="28"/>
        </w:rPr>
        <w:t>.</w:t>
      </w:r>
      <w:r w:rsidR="002416C8">
        <w:rPr>
          <w:sz w:val="28"/>
          <w:szCs w:val="28"/>
        </w:rPr>
        <w:t>. Телефон для справок 4-15-</w:t>
      </w:r>
      <w:r w:rsidR="005B5F38">
        <w:rPr>
          <w:sz w:val="28"/>
          <w:szCs w:val="28"/>
        </w:rPr>
        <w:t>20</w:t>
      </w:r>
      <w:r w:rsidR="002416C8">
        <w:rPr>
          <w:sz w:val="28"/>
          <w:szCs w:val="28"/>
        </w:rPr>
        <w:t>.</w:t>
      </w:r>
    </w:p>
    <w:p w14:paraId="6F8BD9EE" w14:textId="114FA9C0" w:rsidR="00891FB7" w:rsidRPr="00FE6885" w:rsidRDefault="006A27F7" w:rsidP="00FE68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2.</w:t>
      </w:r>
      <w:r w:rsidR="0061777A">
        <w:rPr>
          <w:rFonts w:eastAsia="Calibri"/>
          <w:sz w:val="28"/>
          <w:szCs w:val="28"/>
          <w:lang w:eastAsia="en-US"/>
        </w:rPr>
        <w:t xml:space="preserve"> Форма заявки</w:t>
      </w:r>
      <w:r w:rsidR="00FE6885">
        <w:rPr>
          <w:rFonts w:eastAsia="Calibri"/>
          <w:sz w:val="28"/>
          <w:szCs w:val="28"/>
          <w:lang w:eastAsia="en-US"/>
        </w:rPr>
        <w:t xml:space="preserve"> согласно </w:t>
      </w:r>
      <w:r w:rsidR="00891FB7" w:rsidRPr="00FE6885">
        <w:rPr>
          <w:rFonts w:eastAsia="Calibri"/>
          <w:sz w:val="28"/>
          <w:szCs w:val="28"/>
          <w:lang w:eastAsia="en-US"/>
        </w:rPr>
        <w:t>приложению 1 к настоящему Положению, а также следующие документы:</w:t>
      </w:r>
    </w:p>
    <w:p w14:paraId="6DD3885E" w14:textId="65353E7F" w:rsidR="00891FB7" w:rsidRPr="00FE6885" w:rsidRDefault="00891FB7" w:rsidP="00FE68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6885">
        <w:rPr>
          <w:sz w:val="28"/>
          <w:szCs w:val="28"/>
        </w:rPr>
        <w:t>- паспорт школьных спортивных</w:t>
      </w:r>
      <w:r w:rsidR="005E2A20" w:rsidRPr="00FE6885">
        <w:rPr>
          <w:sz w:val="28"/>
          <w:szCs w:val="28"/>
        </w:rPr>
        <w:t xml:space="preserve"> клубов, которые примут участие</w:t>
      </w:r>
      <w:r w:rsidR="005E2A20" w:rsidRPr="00FE6885">
        <w:rPr>
          <w:sz w:val="28"/>
          <w:szCs w:val="28"/>
        </w:rPr>
        <w:br/>
      </w:r>
      <w:r w:rsidRPr="00FE6885">
        <w:rPr>
          <w:sz w:val="28"/>
          <w:szCs w:val="28"/>
        </w:rPr>
        <w:t>в соревнованиях зонального этапа Ф</w:t>
      </w:r>
      <w:r w:rsidR="004228EF" w:rsidRPr="00FE6885">
        <w:rPr>
          <w:sz w:val="28"/>
          <w:szCs w:val="28"/>
        </w:rPr>
        <w:t>естивал</w:t>
      </w:r>
      <w:r w:rsidRPr="00FE6885">
        <w:rPr>
          <w:sz w:val="28"/>
          <w:szCs w:val="28"/>
        </w:rPr>
        <w:t>я</w:t>
      </w:r>
      <w:r w:rsidR="005E2A20" w:rsidRPr="00FE6885">
        <w:rPr>
          <w:sz w:val="28"/>
          <w:szCs w:val="28"/>
        </w:rPr>
        <w:t>, согласно приложению 2</w:t>
      </w:r>
      <w:r w:rsidR="005E2A20" w:rsidRPr="00FE6885">
        <w:rPr>
          <w:sz w:val="28"/>
          <w:szCs w:val="28"/>
        </w:rPr>
        <w:br/>
      </w:r>
      <w:r w:rsidRPr="00FE6885">
        <w:rPr>
          <w:sz w:val="28"/>
          <w:szCs w:val="28"/>
        </w:rPr>
        <w:t>к настоящему Положению;</w:t>
      </w:r>
    </w:p>
    <w:p w14:paraId="058C6341" w14:textId="07B0829D" w:rsidR="00891FB7" w:rsidRPr="00FE6885" w:rsidRDefault="00891FB7" w:rsidP="00FE6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885">
        <w:rPr>
          <w:sz w:val="28"/>
          <w:szCs w:val="28"/>
        </w:rPr>
        <w:lastRenderedPageBreak/>
        <w:t>- предварительные именные заявки команд школьных спортивных клубов</w:t>
      </w:r>
      <w:r w:rsidR="006A27F7">
        <w:rPr>
          <w:sz w:val="28"/>
          <w:szCs w:val="28"/>
        </w:rPr>
        <w:t>, которые примут участие в соревнованиях межмуниципального этапа Фестиваля по форме, указанной в приложении 3 к настоящему Положению;</w:t>
      </w:r>
      <w:r w:rsidRPr="00FE6885">
        <w:rPr>
          <w:sz w:val="28"/>
          <w:szCs w:val="28"/>
        </w:rPr>
        <w:t xml:space="preserve"> </w:t>
      </w:r>
    </w:p>
    <w:p w14:paraId="09E3E390" w14:textId="1D28E22D" w:rsidR="00726010" w:rsidRPr="00FE6885" w:rsidRDefault="00891FB7" w:rsidP="00FE68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 xml:space="preserve">Заявка на участие должна быть подписана </w:t>
      </w:r>
      <w:r w:rsidR="00A91B6D">
        <w:rPr>
          <w:rFonts w:eastAsia="Calibri"/>
          <w:sz w:val="28"/>
          <w:szCs w:val="28"/>
          <w:lang w:eastAsia="en-US"/>
        </w:rPr>
        <w:t>руководителем общеобразовательной</w:t>
      </w:r>
      <w:r w:rsidR="006A27F7">
        <w:rPr>
          <w:rFonts w:eastAsia="Calibri"/>
          <w:sz w:val="28"/>
          <w:szCs w:val="28"/>
          <w:lang w:eastAsia="en-US"/>
        </w:rPr>
        <w:t xml:space="preserve"> организации.</w:t>
      </w:r>
    </w:p>
    <w:p w14:paraId="69292995" w14:textId="2D17F15F" w:rsidR="00891FB7" w:rsidRPr="00FE6885" w:rsidRDefault="00891FB7" w:rsidP="00FE68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>Заявка на участие и документы, указа</w:t>
      </w:r>
      <w:r w:rsidR="006A27F7">
        <w:rPr>
          <w:rFonts w:eastAsia="Calibri"/>
          <w:sz w:val="28"/>
          <w:szCs w:val="28"/>
          <w:lang w:eastAsia="en-US"/>
        </w:rPr>
        <w:t>нные в пункте 11.2</w:t>
      </w:r>
      <w:r w:rsidRPr="00FE6885">
        <w:rPr>
          <w:rFonts w:eastAsia="Calibri"/>
          <w:sz w:val="28"/>
          <w:szCs w:val="28"/>
          <w:lang w:eastAsia="en-US"/>
        </w:rPr>
        <w:t xml:space="preserve">. настоящего Положения, </w:t>
      </w:r>
      <w:r w:rsidR="00CB068D" w:rsidRPr="00FE6885">
        <w:rPr>
          <w:rFonts w:eastAsia="Calibri"/>
          <w:sz w:val="28"/>
          <w:szCs w:val="28"/>
          <w:lang w:eastAsia="en-US"/>
        </w:rPr>
        <w:t xml:space="preserve">направляются в формате </w:t>
      </w:r>
      <w:proofErr w:type="spellStart"/>
      <w:r w:rsidR="00CB068D" w:rsidRPr="00FE6885">
        <w:rPr>
          <w:rFonts w:eastAsia="Calibri"/>
          <w:sz w:val="28"/>
          <w:szCs w:val="28"/>
          <w:lang w:val="en-US" w:eastAsia="en-US"/>
        </w:rPr>
        <w:t>pdf</w:t>
      </w:r>
      <w:proofErr w:type="spellEnd"/>
      <w:r w:rsidRPr="00FE6885">
        <w:rPr>
          <w:rFonts w:eastAsia="Calibri"/>
          <w:sz w:val="28"/>
          <w:szCs w:val="28"/>
          <w:lang w:eastAsia="en-US"/>
        </w:rPr>
        <w:t>.</w:t>
      </w:r>
    </w:p>
    <w:p w14:paraId="6548F689" w14:textId="4DD57F6F" w:rsidR="00891FB7" w:rsidRPr="00FE6885" w:rsidRDefault="00891FB7" w:rsidP="00FE68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>1</w:t>
      </w:r>
      <w:r w:rsidR="006A27F7">
        <w:rPr>
          <w:rFonts w:eastAsia="Calibri"/>
          <w:sz w:val="28"/>
          <w:szCs w:val="28"/>
          <w:lang w:eastAsia="en-US"/>
        </w:rPr>
        <w:t>1.3</w:t>
      </w:r>
      <w:r w:rsidRPr="00FE6885">
        <w:rPr>
          <w:rFonts w:eastAsia="Calibri"/>
          <w:sz w:val="28"/>
          <w:szCs w:val="28"/>
          <w:lang w:eastAsia="en-US"/>
        </w:rPr>
        <w:t xml:space="preserve">. В день приезда на соревнования </w:t>
      </w:r>
      <w:r w:rsidR="006A27F7">
        <w:rPr>
          <w:rFonts w:eastAsia="Calibri"/>
          <w:sz w:val="28"/>
          <w:szCs w:val="28"/>
          <w:lang w:eastAsia="en-US"/>
        </w:rPr>
        <w:t>муниципального</w:t>
      </w:r>
      <w:r w:rsidRPr="00FE6885">
        <w:rPr>
          <w:rFonts w:eastAsia="Calibri"/>
          <w:sz w:val="28"/>
          <w:szCs w:val="28"/>
          <w:lang w:eastAsia="en-US"/>
        </w:rPr>
        <w:t xml:space="preserve"> этапа </w:t>
      </w:r>
      <w:r w:rsidR="000F6E3C" w:rsidRPr="00FE6885">
        <w:rPr>
          <w:rFonts w:eastAsia="Calibri"/>
          <w:sz w:val="28"/>
          <w:szCs w:val="28"/>
          <w:lang w:eastAsia="en-US"/>
        </w:rPr>
        <w:t xml:space="preserve">Фестиваля </w:t>
      </w:r>
      <w:r w:rsidRPr="00FE6885">
        <w:rPr>
          <w:rFonts w:eastAsia="Calibri"/>
          <w:sz w:val="28"/>
          <w:szCs w:val="28"/>
          <w:lang w:eastAsia="en-US"/>
        </w:rPr>
        <w:t xml:space="preserve">представитель команды предоставляет в </w:t>
      </w:r>
      <w:r w:rsidR="000F6E3C" w:rsidRPr="00FE6885">
        <w:rPr>
          <w:rFonts w:eastAsia="Calibri"/>
          <w:sz w:val="28"/>
          <w:szCs w:val="28"/>
          <w:lang w:eastAsia="en-US"/>
        </w:rPr>
        <w:t>ГСК</w:t>
      </w:r>
      <w:r w:rsidRPr="00FE6885">
        <w:rPr>
          <w:rFonts w:eastAsia="Calibri"/>
          <w:sz w:val="28"/>
          <w:szCs w:val="28"/>
          <w:lang w:eastAsia="en-US"/>
        </w:rPr>
        <w:t>:</w:t>
      </w:r>
    </w:p>
    <w:p w14:paraId="3B26D364" w14:textId="77777777" w:rsidR="00891FB7" w:rsidRPr="00FE6885" w:rsidRDefault="00891FB7" w:rsidP="00FE68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>- оригинал именной заявки с допуском врача;</w:t>
      </w:r>
    </w:p>
    <w:p w14:paraId="5B887333" w14:textId="77777777" w:rsidR="00891FB7" w:rsidRPr="00FE6885" w:rsidRDefault="00891FB7" w:rsidP="00FE68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>- копию полиса о страховании.</w:t>
      </w:r>
    </w:p>
    <w:p w14:paraId="08587F4B" w14:textId="7B0B9270" w:rsidR="002E7F3B" w:rsidRPr="00FE6885" w:rsidRDefault="00891FB7" w:rsidP="00FE6885">
      <w:pPr>
        <w:pStyle w:val="ab"/>
        <w:tabs>
          <w:tab w:val="left" w:pos="993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FE6885">
        <w:rPr>
          <w:rFonts w:eastAsia="Calibri"/>
          <w:sz w:val="28"/>
          <w:szCs w:val="28"/>
          <w:lang w:eastAsia="en-US"/>
        </w:rPr>
        <w:t xml:space="preserve">Неявка команды на соревнования </w:t>
      </w:r>
      <w:r w:rsidR="00A91B6D">
        <w:rPr>
          <w:rFonts w:eastAsia="Calibri"/>
          <w:sz w:val="28"/>
          <w:szCs w:val="28"/>
          <w:lang w:eastAsia="en-US"/>
        </w:rPr>
        <w:t>муниципального этапа</w:t>
      </w:r>
      <w:r w:rsidRPr="00FE6885">
        <w:rPr>
          <w:rFonts w:eastAsia="Calibri"/>
          <w:sz w:val="28"/>
          <w:szCs w:val="28"/>
          <w:lang w:eastAsia="en-US"/>
        </w:rPr>
        <w:t xml:space="preserve"> Фестиваля засчитывается как поражение.</w:t>
      </w:r>
    </w:p>
    <w:p w14:paraId="11F16E0C" w14:textId="77777777" w:rsidR="00CB068D" w:rsidRPr="00FE6885" w:rsidRDefault="00CB068D" w:rsidP="00FE6885">
      <w:pPr>
        <w:pStyle w:val="ab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</w:p>
    <w:p w14:paraId="45D777F6" w14:textId="77777777" w:rsidR="00AB58F8" w:rsidRPr="00FE6885" w:rsidRDefault="00AB58F8" w:rsidP="00FE6885">
      <w:pPr>
        <w:pStyle w:val="ab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</w:p>
    <w:p w14:paraId="4618203C" w14:textId="77777777" w:rsidR="003E7BA1" w:rsidRPr="00FE6885" w:rsidRDefault="003E7BA1" w:rsidP="00FE6885">
      <w:pPr>
        <w:pStyle w:val="af1"/>
        <w:ind w:firstLine="0"/>
        <w:jc w:val="center"/>
        <w:rPr>
          <w:b/>
          <w:i/>
          <w:sz w:val="28"/>
          <w:szCs w:val="28"/>
        </w:rPr>
      </w:pPr>
      <w:r w:rsidRPr="00FE6885">
        <w:rPr>
          <w:b/>
          <w:i/>
          <w:sz w:val="28"/>
          <w:szCs w:val="28"/>
        </w:rPr>
        <w:t xml:space="preserve">Данное положение является официальным вызовом на </w:t>
      </w:r>
      <w:r w:rsidR="0080312E" w:rsidRPr="00FE6885">
        <w:rPr>
          <w:b/>
          <w:i/>
          <w:sz w:val="28"/>
          <w:szCs w:val="28"/>
        </w:rPr>
        <w:t>Ф</w:t>
      </w:r>
      <w:r w:rsidR="006C78BC" w:rsidRPr="00FE6885">
        <w:rPr>
          <w:b/>
          <w:i/>
          <w:sz w:val="28"/>
          <w:szCs w:val="28"/>
        </w:rPr>
        <w:t>естиваль</w:t>
      </w:r>
      <w:r w:rsidRPr="00FE6885">
        <w:rPr>
          <w:b/>
          <w:i/>
          <w:sz w:val="28"/>
          <w:szCs w:val="28"/>
        </w:rPr>
        <w:t>.</w:t>
      </w:r>
    </w:p>
    <w:p w14:paraId="26997C49" w14:textId="77777777" w:rsidR="00AB7F6C" w:rsidRPr="00C367AC" w:rsidRDefault="00AB7F6C" w:rsidP="00C367AC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8"/>
        </w:rPr>
      </w:pPr>
    </w:p>
    <w:p w14:paraId="18517814" w14:textId="29794AA1" w:rsidR="00C67A1D" w:rsidRDefault="00C67A1D" w:rsidP="0061777A">
      <w:pPr>
        <w:pStyle w:val="1"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CC8E32" w14:textId="647A1819" w:rsidR="002F2709" w:rsidRDefault="002F2709" w:rsidP="000F6E3C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0F6E3C" w14:paraId="3E7025D1" w14:textId="77777777" w:rsidTr="00C67A1D">
        <w:tc>
          <w:tcPr>
            <w:tcW w:w="5778" w:type="dxa"/>
            <w:shd w:val="clear" w:color="auto" w:fill="auto"/>
          </w:tcPr>
          <w:p w14:paraId="38D863B1" w14:textId="77777777" w:rsidR="000F6E3C" w:rsidRPr="00F434E2" w:rsidRDefault="000F6E3C" w:rsidP="00A91B6D">
            <w:pPr>
              <w:pStyle w:val="1"/>
              <w:spacing w:line="240" w:lineRule="exac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6075400F" w14:textId="2DC11921" w:rsidR="000F6E3C" w:rsidRPr="00F434E2" w:rsidRDefault="0061777A" w:rsidP="00C67A1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14:paraId="0D277996" w14:textId="77777777" w:rsidR="000F6E3C" w:rsidRPr="00F434E2" w:rsidRDefault="000F6E3C" w:rsidP="00C67A1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к положению </w:t>
            </w:r>
            <w:r w:rsidRPr="00F434E2">
              <w:rPr>
                <w:sz w:val="28"/>
              </w:rPr>
              <w:t>о проведении фестиваля в рамках проекта «Школьный спортивный клуб»</w:t>
            </w:r>
          </w:p>
        </w:tc>
      </w:tr>
    </w:tbl>
    <w:p w14:paraId="6F6790D9" w14:textId="77777777" w:rsidR="000F6E3C" w:rsidRPr="00F434E2" w:rsidRDefault="000F6E3C" w:rsidP="000F6E3C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14:paraId="732CD16F" w14:textId="77777777" w:rsidR="000F6E3C" w:rsidRPr="00F434E2" w:rsidRDefault="000F6E3C" w:rsidP="000F6E3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14:paraId="196B923A" w14:textId="77777777" w:rsidR="000F6E3C" w:rsidRPr="00F434E2" w:rsidRDefault="000F6E3C" w:rsidP="000F6E3C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434E2">
        <w:rPr>
          <w:rFonts w:eastAsia="Calibri"/>
          <w:b/>
          <w:sz w:val="28"/>
          <w:szCs w:val="28"/>
          <w:lang w:eastAsia="en-US"/>
        </w:rPr>
        <w:t>ПАСПОРТ</w:t>
      </w:r>
    </w:p>
    <w:p w14:paraId="4ED57B22" w14:textId="77777777" w:rsidR="000F6E3C" w:rsidRPr="00F434E2" w:rsidRDefault="000F6E3C" w:rsidP="000F6E3C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434E2">
        <w:rPr>
          <w:rFonts w:eastAsia="Calibri"/>
          <w:b/>
          <w:sz w:val="28"/>
          <w:szCs w:val="28"/>
          <w:lang w:eastAsia="en-US"/>
        </w:rPr>
        <w:t>школьного спортивного клуба</w:t>
      </w:r>
    </w:p>
    <w:p w14:paraId="6EE1ACCD" w14:textId="77777777" w:rsidR="000F6E3C" w:rsidRPr="00F434E2" w:rsidRDefault="000F6E3C" w:rsidP="000F6E3C">
      <w:pPr>
        <w:pBdr>
          <w:bottom w:val="single" w:sz="12" w:space="0" w:color="auto"/>
        </w:pBd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3085"/>
      </w:tblGrid>
      <w:tr w:rsidR="000F6E3C" w14:paraId="36AC6ECA" w14:textId="77777777" w:rsidTr="00CB06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326D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434E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434E2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6679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Наименование категори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8DB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Информация</w:t>
            </w:r>
          </w:p>
        </w:tc>
      </w:tr>
      <w:tr w:rsidR="000F6E3C" w14:paraId="419BAF43" w14:textId="77777777" w:rsidTr="00CB068D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1022FE26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</w:tcPr>
          <w:p w14:paraId="297CA537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Наименование общеобразовательной организации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2DDAE54E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6F0175C3" w14:textId="77777777" w:rsidTr="000F6E3C">
        <w:tc>
          <w:tcPr>
            <w:tcW w:w="1101" w:type="dxa"/>
            <w:shd w:val="clear" w:color="auto" w:fill="auto"/>
          </w:tcPr>
          <w:p w14:paraId="0C9F7396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5C21F797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Название </w:t>
            </w:r>
            <w:r w:rsidRPr="005F148D">
              <w:rPr>
                <w:rFonts w:eastAsia="Calibri"/>
                <w:sz w:val="28"/>
                <w:szCs w:val="28"/>
                <w:lang w:eastAsia="en-US"/>
              </w:rPr>
              <w:t>школь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F148D">
              <w:rPr>
                <w:rFonts w:eastAsia="Calibri"/>
                <w:sz w:val="28"/>
                <w:szCs w:val="28"/>
                <w:lang w:eastAsia="en-US"/>
              </w:rPr>
              <w:t xml:space="preserve"> спорти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F148D">
              <w:rPr>
                <w:rFonts w:eastAsia="Calibri"/>
                <w:sz w:val="28"/>
                <w:szCs w:val="28"/>
                <w:lang w:eastAsia="en-US"/>
              </w:rPr>
              <w:t xml:space="preserve"> клуб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085" w:type="dxa"/>
            <w:shd w:val="clear" w:color="auto" w:fill="auto"/>
          </w:tcPr>
          <w:p w14:paraId="1E243B3E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692223C2" w14:textId="77777777" w:rsidTr="000F6E3C">
        <w:tc>
          <w:tcPr>
            <w:tcW w:w="1101" w:type="dxa"/>
            <w:shd w:val="clear" w:color="auto" w:fill="auto"/>
          </w:tcPr>
          <w:p w14:paraId="260FBB8B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449A8728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Номинация </w:t>
            </w:r>
          </w:p>
        </w:tc>
        <w:tc>
          <w:tcPr>
            <w:tcW w:w="3085" w:type="dxa"/>
            <w:shd w:val="clear" w:color="auto" w:fill="auto"/>
          </w:tcPr>
          <w:p w14:paraId="773FE431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0E6DA21C" w14:textId="77777777" w:rsidTr="000F6E3C">
        <w:tc>
          <w:tcPr>
            <w:tcW w:w="1101" w:type="dxa"/>
            <w:shd w:val="clear" w:color="auto" w:fill="auto"/>
          </w:tcPr>
          <w:p w14:paraId="5EAD8597" w14:textId="34816078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41EAD656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Дата образования </w:t>
            </w:r>
            <w:r w:rsidRPr="005F148D">
              <w:rPr>
                <w:rFonts w:eastAsia="Calibri"/>
                <w:sz w:val="28"/>
                <w:szCs w:val="28"/>
                <w:lang w:eastAsia="en-US"/>
              </w:rPr>
              <w:t>школьного спортивного клуба</w:t>
            </w:r>
          </w:p>
        </w:tc>
        <w:tc>
          <w:tcPr>
            <w:tcW w:w="3085" w:type="dxa"/>
            <w:shd w:val="clear" w:color="auto" w:fill="auto"/>
          </w:tcPr>
          <w:p w14:paraId="692D6AF8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523E228F" w14:textId="77777777" w:rsidTr="000F6E3C">
        <w:tc>
          <w:tcPr>
            <w:tcW w:w="1101" w:type="dxa"/>
            <w:shd w:val="clear" w:color="auto" w:fill="auto"/>
          </w:tcPr>
          <w:p w14:paraId="1EF0C2DF" w14:textId="0B6D99B0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1570AF6B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Руководитель </w:t>
            </w:r>
            <w:r w:rsidRPr="005F148D">
              <w:rPr>
                <w:rFonts w:eastAsia="Calibri"/>
                <w:sz w:val="28"/>
                <w:szCs w:val="28"/>
                <w:lang w:eastAsia="en-US"/>
              </w:rPr>
              <w:t>школьного спортивного клуба</w:t>
            </w:r>
          </w:p>
        </w:tc>
        <w:tc>
          <w:tcPr>
            <w:tcW w:w="3085" w:type="dxa"/>
            <w:shd w:val="clear" w:color="auto" w:fill="auto"/>
          </w:tcPr>
          <w:p w14:paraId="1F065D83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33762BB8" w14:textId="77777777" w:rsidTr="000F6E3C">
        <w:tc>
          <w:tcPr>
            <w:tcW w:w="1101" w:type="dxa"/>
            <w:shd w:val="clear" w:color="auto" w:fill="auto"/>
          </w:tcPr>
          <w:p w14:paraId="34C0BC17" w14:textId="06ADA7D1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60FC86A9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  <w:r w:rsidRPr="005F148D">
              <w:rPr>
                <w:rFonts w:eastAsia="Calibri"/>
                <w:sz w:val="28"/>
                <w:szCs w:val="28"/>
                <w:lang w:eastAsia="en-US"/>
              </w:rPr>
              <w:t>общеобразовательной организации</w:t>
            </w:r>
          </w:p>
        </w:tc>
        <w:tc>
          <w:tcPr>
            <w:tcW w:w="3085" w:type="dxa"/>
            <w:shd w:val="clear" w:color="auto" w:fill="auto"/>
          </w:tcPr>
          <w:p w14:paraId="52C6E619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4928E0FC" w14:textId="77777777" w:rsidTr="000F6E3C">
        <w:tc>
          <w:tcPr>
            <w:tcW w:w="1101" w:type="dxa"/>
            <w:shd w:val="clear" w:color="auto" w:fill="auto"/>
          </w:tcPr>
          <w:p w14:paraId="5777F521" w14:textId="1066BAFA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3003D12D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Сайт общеобразовательной организации</w:t>
            </w:r>
          </w:p>
        </w:tc>
        <w:tc>
          <w:tcPr>
            <w:tcW w:w="3085" w:type="dxa"/>
            <w:shd w:val="clear" w:color="auto" w:fill="auto"/>
          </w:tcPr>
          <w:p w14:paraId="1D7C6B30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2F75D1E9" w14:textId="77777777" w:rsidTr="000F6E3C">
        <w:tc>
          <w:tcPr>
            <w:tcW w:w="1101" w:type="dxa"/>
            <w:shd w:val="clear" w:color="auto" w:fill="auto"/>
          </w:tcPr>
          <w:p w14:paraId="404C0780" w14:textId="7016B848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3FC89F2E" w14:textId="77777777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Группа в социальных сетях</w:t>
            </w:r>
          </w:p>
        </w:tc>
        <w:tc>
          <w:tcPr>
            <w:tcW w:w="3085" w:type="dxa"/>
            <w:shd w:val="clear" w:color="auto" w:fill="auto"/>
          </w:tcPr>
          <w:p w14:paraId="0E8F6DD9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3521B426" w14:textId="77777777" w:rsidTr="000F6E3C">
        <w:tc>
          <w:tcPr>
            <w:tcW w:w="1101" w:type="dxa"/>
            <w:shd w:val="clear" w:color="auto" w:fill="auto"/>
          </w:tcPr>
          <w:p w14:paraId="56029456" w14:textId="53B00C75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3C018607" w14:textId="4A9AB071" w:rsidR="000F6E3C" w:rsidRPr="00F434E2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Телефон/факс</w:t>
            </w:r>
            <w:r w:rsidR="00FE6885">
              <w:rPr>
                <w:rFonts w:eastAsia="Calibri"/>
                <w:sz w:val="28"/>
                <w:szCs w:val="28"/>
                <w:lang w:eastAsia="en-US"/>
              </w:rPr>
              <w:t xml:space="preserve"> для связи</w:t>
            </w:r>
          </w:p>
        </w:tc>
        <w:tc>
          <w:tcPr>
            <w:tcW w:w="3085" w:type="dxa"/>
            <w:shd w:val="clear" w:color="auto" w:fill="auto"/>
          </w:tcPr>
          <w:p w14:paraId="217F8BC4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F6E3C" w14:paraId="481C3D7E" w14:textId="77777777" w:rsidTr="000F6E3C">
        <w:tc>
          <w:tcPr>
            <w:tcW w:w="1101" w:type="dxa"/>
            <w:shd w:val="clear" w:color="auto" w:fill="auto"/>
          </w:tcPr>
          <w:p w14:paraId="6908D664" w14:textId="1AB0BD0A" w:rsidR="000F6E3C" w:rsidRPr="00F434E2" w:rsidRDefault="000F6E3C" w:rsidP="000F6E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14:paraId="1315AA33" w14:textId="2B6FC734" w:rsidR="000F6E3C" w:rsidRPr="00FE6885" w:rsidRDefault="000F6E3C" w:rsidP="00C67A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F434E2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434E2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="00FE6885">
              <w:rPr>
                <w:rFonts w:eastAsia="Calibri"/>
                <w:sz w:val="28"/>
                <w:szCs w:val="28"/>
                <w:lang w:eastAsia="en-US"/>
              </w:rPr>
              <w:t xml:space="preserve"> для связи</w:t>
            </w:r>
          </w:p>
        </w:tc>
        <w:tc>
          <w:tcPr>
            <w:tcW w:w="3085" w:type="dxa"/>
            <w:shd w:val="clear" w:color="auto" w:fill="auto"/>
          </w:tcPr>
          <w:p w14:paraId="412F2145" w14:textId="77777777" w:rsidR="000F6E3C" w:rsidRPr="00F434E2" w:rsidRDefault="000F6E3C" w:rsidP="00C67A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BD347C0" w14:textId="77777777" w:rsidR="000F6E3C" w:rsidRPr="00F434E2" w:rsidRDefault="000F6E3C" w:rsidP="000F6E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3749347" w14:textId="77777777" w:rsidR="000F6E3C" w:rsidRPr="00F434E2" w:rsidRDefault="000F6E3C" w:rsidP="004228E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34E2">
        <w:rPr>
          <w:rFonts w:eastAsia="Calibri"/>
          <w:sz w:val="28"/>
          <w:szCs w:val="28"/>
          <w:lang w:eastAsia="en-US"/>
        </w:rPr>
        <w:t>Приложения:</w:t>
      </w:r>
    </w:p>
    <w:p w14:paraId="4A42CE74" w14:textId="6A22A19B" w:rsidR="000F6E3C" w:rsidRPr="00F434E2" w:rsidRDefault="000F6E3C" w:rsidP="004228E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Pr="00F434E2">
        <w:rPr>
          <w:rFonts w:eastAsia="Calibri"/>
          <w:sz w:val="28"/>
          <w:szCs w:val="28"/>
          <w:lang w:eastAsia="en-US"/>
        </w:rPr>
        <w:t xml:space="preserve">. Документы, регламентирующие деятельность </w:t>
      </w:r>
      <w:r w:rsidRPr="00611217">
        <w:rPr>
          <w:rFonts w:eastAsia="Calibri"/>
          <w:sz w:val="28"/>
          <w:szCs w:val="28"/>
          <w:lang w:eastAsia="en-US"/>
        </w:rPr>
        <w:t>школьного спортивного клуба</w:t>
      </w:r>
      <w:r w:rsidRPr="00F434E2">
        <w:rPr>
          <w:rFonts w:eastAsia="Calibri"/>
          <w:sz w:val="28"/>
          <w:szCs w:val="28"/>
          <w:lang w:eastAsia="en-US"/>
        </w:rPr>
        <w:t xml:space="preserve"> (предоставляются коп</w:t>
      </w:r>
      <w:r w:rsidR="004228EF">
        <w:rPr>
          <w:rFonts w:eastAsia="Calibri"/>
          <w:sz w:val="28"/>
          <w:szCs w:val="28"/>
          <w:lang w:eastAsia="en-US"/>
        </w:rPr>
        <w:t xml:space="preserve">ии устава или положения и иное) </w:t>
      </w:r>
      <w:r w:rsidR="004228EF">
        <w:rPr>
          <w:rFonts w:eastAsia="Calibri"/>
          <w:sz w:val="28"/>
          <w:lang w:eastAsia="en-US"/>
        </w:rPr>
        <w:t>на ____ л.</w:t>
      </w:r>
      <w:r w:rsidR="004228EF">
        <w:rPr>
          <w:rFonts w:eastAsia="Calibri"/>
          <w:sz w:val="28"/>
          <w:lang w:eastAsia="en-US"/>
        </w:rPr>
        <w:br/>
        <w:t>в ____ экз.</w:t>
      </w:r>
    </w:p>
    <w:p w14:paraId="456386D2" w14:textId="77777777" w:rsidR="000F6E3C" w:rsidRPr="00F434E2" w:rsidRDefault="000F6E3C" w:rsidP="000F6E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14:paraId="1637FF9B" w14:textId="77777777" w:rsidR="000F6E3C" w:rsidRPr="00F434E2" w:rsidRDefault="000F6E3C" w:rsidP="000F6E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55A7D81" w14:textId="77777777" w:rsidR="00062DA2" w:rsidRPr="00F434E2" w:rsidRDefault="00062DA2" w:rsidP="00062DA2">
      <w:pPr>
        <w:rPr>
          <w:sz w:val="28"/>
          <w:szCs w:val="28"/>
        </w:rPr>
      </w:pPr>
      <w:r w:rsidRPr="00F434E2">
        <w:rPr>
          <w:sz w:val="28"/>
          <w:szCs w:val="28"/>
        </w:rPr>
        <w:t xml:space="preserve">Руководитель </w:t>
      </w:r>
    </w:p>
    <w:p w14:paraId="7B8D6E43" w14:textId="77777777" w:rsidR="00062DA2" w:rsidRDefault="00062DA2" w:rsidP="00062DA2">
      <w:pPr>
        <w:rPr>
          <w:sz w:val="28"/>
          <w:szCs w:val="28"/>
        </w:rPr>
      </w:pPr>
      <w:r>
        <w:rPr>
          <w:sz w:val="28"/>
          <w:szCs w:val="28"/>
        </w:rPr>
        <w:t>общеобразовательной организации</w:t>
      </w:r>
    </w:p>
    <w:p w14:paraId="7BCC0D94" w14:textId="77777777" w:rsidR="00062DA2" w:rsidRPr="00F434E2" w:rsidRDefault="00062DA2" w:rsidP="00062D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F434E2">
        <w:rPr>
          <w:sz w:val="28"/>
          <w:szCs w:val="28"/>
        </w:rPr>
        <w:t>__________________/____________________/</w:t>
      </w:r>
    </w:p>
    <w:p w14:paraId="5E31CFBD" w14:textId="77777777" w:rsidR="00062DA2" w:rsidRDefault="00062DA2" w:rsidP="00062DA2">
      <w:pPr>
        <w:rPr>
          <w:sz w:val="20"/>
          <w:szCs w:val="20"/>
        </w:rPr>
      </w:pPr>
      <w:r w:rsidRPr="00F434E2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F434E2">
        <w:rPr>
          <w:sz w:val="20"/>
          <w:szCs w:val="20"/>
        </w:rPr>
        <w:t xml:space="preserve">  Подпись                                                 ФИО</w:t>
      </w:r>
    </w:p>
    <w:p w14:paraId="37FB71EF" w14:textId="77777777" w:rsidR="00062DA2" w:rsidRDefault="00062DA2" w:rsidP="00062DA2">
      <w:pPr>
        <w:ind w:left="3540" w:firstLine="708"/>
        <w:rPr>
          <w:sz w:val="28"/>
          <w:szCs w:val="28"/>
        </w:rPr>
      </w:pPr>
      <w:r w:rsidRPr="00F434E2">
        <w:rPr>
          <w:sz w:val="28"/>
          <w:szCs w:val="28"/>
        </w:rPr>
        <w:t>М.П.</w:t>
      </w:r>
    </w:p>
    <w:p w14:paraId="4A598CCC" w14:textId="77777777" w:rsidR="000F6E3C" w:rsidRPr="00F434E2" w:rsidRDefault="000F6E3C" w:rsidP="000F6E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687B4EFD" w14:textId="77777777" w:rsidR="000F6E3C" w:rsidRPr="00F434E2" w:rsidRDefault="000F6E3C" w:rsidP="000F6E3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51E56DE0" w14:textId="77777777" w:rsidR="00062DA2" w:rsidRDefault="00062DA2" w:rsidP="000F6E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proofErr w:type="gramStart"/>
      <w:r>
        <w:rPr>
          <w:rFonts w:eastAsia="Calibri"/>
          <w:sz w:val="28"/>
          <w:szCs w:val="28"/>
          <w:lang w:eastAsia="en-US"/>
        </w:rPr>
        <w:t>школьного</w:t>
      </w:r>
      <w:proofErr w:type="gramEnd"/>
    </w:p>
    <w:p w14:paraId="11F13FB7" w14:textId="58C20D1E" w:rsidR="00062DA2" w:rsidRDefault="000F6E3C" w:rsidP="00062DA2">
      <w:pPr>
        <w:rPr>
          <w:sz w:val="28"/>
          <w:szCs w:val="28"/>
        </w:rPr>
      </w:pPr>
      <w:r w:rsidRPr="00F434E2">
        <w:rPr>
          <w:rFonts w:eastAsia="Calibri"/>
          <w:sz w:val="28"/>
          <w:szCs w:val="28"/>
          <w:lang w:eastAsia="en-US"/>
        </w:rPr>
        <w:t>спортивного клуба</w:t>
      </w:r>
      <w:r w:rsidR="00062DA2">
        <w:rPr>
          <w:rFonts w:eastAsia="Calibri"/>
          <w:sz w:val="28"/>
          <w:szCs w:val="28"/>
          <w:lang w:eastAsia="en-US"/>
        </w:rPr>
        <w:tab/>
      </w:r>
      <w:r w:rsidR="00062DA2">
        <w:rPr>
          <w:rFonts w:eastAsia="Calibri"/>
          <w:sz w:val="28"/>
          <w:szCs w:val="28"/>
          <w:lang w:eastAsia="en-US"/>
        </w:rPr>
        <w:tab/>
      </w:r>
      <w:r w:rsidR="00062DA2">
        <w:rPr>
          <w:rFonts w:eastAsia="Calibri"/>
          <w:sz w:val="28"/>
          <w:szCs w:val="28"/>
          <w:lang w:eastAsia="en-US"/>
        </w:rPr>
        <w:tab/>
        <w:t xml:space="preserve"> </w:t>
      </w:r>
      <w:r w:rsidR="00062DA2" w:rsidRPr="00F434E2">
        <w:rPr>
          <w:sz w:val="28"/>
          <w:szCs w:val="28"/>
        </w:rPr>
        <w:t>_______________ / _________________/</w:t>
      </w:r>
    </w:p>
    <w:p w14:paraId="6F261C81" w14:textId="77777777" w:rsidR="00062DA2" w:rsidRPr="00F434E2" w:rsidRDefault="00062DA2" w:rsidP="00062DA2">
      <w:pPr>
        <w:spacing w:line="240" w:lineRule="exac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F434E2">
        <w:rPr>
          <w:sz w:val="20"/>
          <w:szCs w:val="20"/>
        </w:rPr>
        <w:t>Подпись                                     ФИО</w:t>
      </w:r>
    </w:p>
    <w:p w14:paraId="4DE65363" w14:textId="1A3F8580" w:rsidR="000F6E3C" w:rsidRPr="00F434E2" w:rsidRDefault="000F6E3C" w:rsidP="00062D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1819EE69" w14:textId="77777777" w:rsidR="000F6E3C" w:rsidRPr="00F434E2" w:rsidRDefault="000F6E3C" w:rsidP="000F6E3C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14:paraId="35DBE5C5" w14:textId="77777777" w:rsidR="000F6E3C" w:rsidRPr="00F434E2" w:rsidRDefault="000F6E3C" w:rsidP="000F6E3C">
      <w:pPr>
        <w:pageBreakBefore/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0F6E3C" w14:paraId="0ADF6D3F" w14:textId="77777777" w:rsidTr="00C67A1D">
        <w:tc>
          <w:tcPr>
            <w:tcW w:w="5778" w:type="dxa"/>
            <w:shd w:val="clear" w:color="auto" w:fill="auto"/>
          </w:tcPr>
          <w:p w14:paraId="500A962D" w14:textId="77777777" w:rsidR="000F6E3C" w:rsidRPr="00F434E2" w:rsidRDefault="000F6E3C" w:rsidP="00C67A1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14:paraId="41300D7F" w14:textId="77777777" w:rsidR="000F6E3C" w:rsidRPr="00F434E2" w:rsidRDefault="000F6E3C" w:rsidP="00C67A1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>Приложение 3</w:t>
            </w:r>
          </w:p>
          <w:p w14:paraId="6B82901C" w14:textId="77777777" w:rsidR="000F6E3C" w:rsidRPr="00F434E2" w:rsidRDefault="000F6E3C" w:rsidP="00C67A1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F434E2">
              <w:rPr>
                <w:rFonts w:eastAsia="Calibri"/>
                <w:sz w:val="28"/>
                <w:szCs w:val="28"/>
                <w:lang w:eastAsia="en-US"/>
              </w:rPr>
              <w:t xml:space="preserve">к положению </w:t>
            </w:r>
            <w:r w:rsidRPr="00F434E2">
              <w:rPr>
                <w:sz w:val="28"/>
              </w:rPr>
              <w:t>о проведении фестиваля в рамках проекта «Школьный спортивный клуб»</w:t>
            </w:r>
          </w:p>
        </w:tc>
      </w:tr>
    </w:tbl>
    <w:p w14:paraId="386ED318" w14:textId="77777777" w:rsidR="000F6E3C" w:rsidRPr="00F434E2" w:rsidRDefault="000F6E3C" w:rsidP="000F6E3C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14:paraId="0EA504F5" w14:textId="77777777" w:rsidR="000F6E3C" w:rsidRPr="00F434E2" w:rsidRDefault="000F6E3C" w:rsidP="000F6E3C">
      <w:pPr>
        <w:autoSpaceDE w:val="0"/>
        <w:autoSpaceDN w:val="0"/>
        <w:adjustRightInd w:val="0"/>
        <w:ind w:left="5670" w:firstLine="142"/>
        <w:rPr>
          <w:rFonts w:eastAsia="Calibri"/>
          <w:sz w:val="28"/>
          <w:szCs w:val="28"/>
          <w:lang w:eastAsia="en-US"/>
        </w:rPr>
      </w:pPr>
      <w:r w:rsidRPr="00F434E2">
        <w:rPr>
          <w:rFonts w:eastAsia="Calibri"/>
          <w:sz w:val="28"/>
          <w:szCs w:val="28"/>
          <w:lang w:eastAsia="en-US"/>
        </w:rPr>
        <w:t>ФОРМА</w:t>
      </w:r>
    </w:p>
    <w:p w14:paraId="6BBBD82F" w14:textId="77777777" w:rsidR="000F6E3C" w:rsidRPr="00F434E2" w:rsidRDefault="000F6E3C" w:rsidP="000F6E3C">
      <w:pPr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</w:p>
    <w:p w14:paraId="20617139" w14:textId="77777777" w:rsidR="000F6E3C" w:rsidRPr="00F434E2" w:rsidRDefault="000F6E3C" w:rsidP="000F6E3C">
      <w:pPr>
        <w:jc w:val="center"/>
        <w:rPr>
          <w:b/>
          <w:sz w:val="28"/>
          <w:szCs w:val="28"/>
        </w:rPr>
      </w:pPr>
      <w:r w:rsidRPr="00F434E2">
        <w:rPr>
          <w:b/>
          <w:sz w:val="28"/>
          <w:szCs w:val="28"/>
        </w:rPr>
        <w:t>ИМЕННАЯ ЗАЯВКА</w:t>
      </w:r>
    </w:p>
    <w:p w14:paraId="55414BC8" w14:textId="213F7A3B" w:rsidR="000F6E3C" w:rsidRPr="00F434E2" w:rsidRDefault="000F6E3C" w:rsidP="000F6E3C">
      <w:pPr>
        <w:jc w:val="center"/>
        <w:rPr>
          <w:sz w:val="28"/>
          <w:szCs w:val="28"/>
        </w:rPr>
      </w:pPr>
      <w:r w:rsidRPr="00F434E2">
        <w:rPr>
          <w:sz w:val="28"/>
          <w:szCs w:val="28"/>
        </w:rPr>
        <w:t xml:space="preserve">для участия в </w:t>
      </w:r>
      <w:r w:rsidR="00A91B6D">
        <w:rPr>
          <w:sz w:val="28"/>
          <w:szCs w:val="28"/>
        </w:rPr>
        <w:t>муниципальном</w:t>
      </w:r>
      <w:r w:rsidR="004228EF">
        <w:rPr>
          <w:sz w:val="28"/>
          <w:szCs w:val="28"/>
        </w:rPr>
        <w:t xml:space="preserve"> этапе </w:t>
      </w:r>
      <w:r w:rsidRPr="00F434E2">
        <w:rPr>
          <w:sz w:val="28"/>
          <w:szCs w:val="28"/>
        </w:rPr>
        <w:t>Фестивал</w:t>
      </w:r>
      <w:r w:rsidR="004228EF">
        <w:rPr>
          <w:sz w:val="28"/>
          <w:szCs w:val="28"/>
        </w:rPr>
        <w:t>я</w:t>
      </w:r>
    </w:p>
    <w:p w14:paraId="45051AB6" w14:textId="77777777" w:rsidR="000F6E3C" w:rsidRPr="00F434E2" w:rsidRDefault="000F6E3C" w:rsidP="000F6E3C">
      <w:pPr>
        <w:jc w:val="center"/>
        <w:rPr>
          <w:sz w:val="28"/>
          <w:szCs w:val="28"/>
        </w:rPr>
      </w:pPr>
      <w:r w:rsidRPr="00F434E2">
        <w:rPr>
          <w:sz w:val="28"/>
          <w:szCs w:val="28"/>
        </w:rPr>
        <w:t>от ______________________________________________________________</w:t>
      </w:r>
    </w:p>
    <w:p w14:paraId="6FDE96E6" w14:textId="4440B33E" w:rsidR="000F6E3C" w:rsidRPr="00611217" w:rsidRDefault="000F6E3C" w:rsidP="000F6E3C">
      <w:pPr>
        <w:jc w:val="center"/>
        <w:rPr>
          <w:sz w:val="20"/>
          <w:szCs w:val="20"/>
        </w:rPr>
      </w:pPr>
      <w:r w:rsidRPr="00611217">
        <w:rPr>
          <w:sz w:val="20"/>
          <w:szCs w:val="20"/>
        </w:rPr>
        <w:t>(наиме</w:t>
      </w:r>
      <w:r w:rsidR="00A91B6D">
        <w:rPr>
          <w:sz w:val="20"/>
          <w:szCs w:val="20"/>
        </w:rPr>
        <w:t>нование общеобразовательной организации</w:t>
      </w:r>
      <w:r w:rsidRPr="00611217">
        <w:rPr>
          <w:sz w:val="20"/>
          <w:szCs w:val="20"/>
        </w:rPr>
        <w:t>)</w:t>
      </w:r>
    </w:p>
    <w:p w14:paraId="494FED24" w14:textId="77777777" w:rsidR="000F6E3C" w:rsidRPr="00F434E2" w:rsidRDefault="000F6E3C" w:rsidP="000F6E3C">
      <w:pPr>
        <w:jc w:val="center"/>
        <w:rPr>
          <w:sz w:val="28"/>
          <w:szCs w:val="28"/>
        </w:rPr>
      </w:pPr>
      <w:r w:rsidRPr="00F434E2">
        <w:rPr>
          <w:sz w:val="28"/>
          <w:szCs w:val="28"/>
        </w:rPr>
        <w:t>на участие ________________________________________________</w:t>
      </w:r>
    </w:p>
    <w:p w14:paraId="1A495406" w14:textId="77777777" w:rsidR="000F6E3C" w:rsidRPr="00611217" w:rsidRDefault="000F6E3C" w:rsidP="000F6E3C">
      <w:pPr>
        <w:jc w:val="center"/>
        <w:rPr>
          <w:sz w:val="20"/>
          <w:szCs w:val="20"/>
        </w:rPr>
      </w:pPr>
      <w:r w:rsidRPr="00611217">
        <w:rPr>
          <w:sz w:val="20"/>
          <w:szCs w:val="20"/>
        </w:rPr>
        <w:t>(наименование школьного спортивного клуба)</w:t>
      </w:r>
    </w:p>
    <w:p w14:paraId="0A292AC6" w14:textId="75F9DE18" w:rsidR="000F6E3C" w:rsidRDefault="000F6E3C" w:rsidP="000F6E3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228EF">
        <w:rPr>
          <w:sz w:val="28"/>
          <w:szCs w:val="28"/>
        </w:rPr>
        <w:t xml:space="preserve"> н</w:t>
      </w:r>
      <w:r w:rsidRPr="00611217">
        <w:rPr>
          <w:sz w:val="28"/>
          <w:szCs w:val="28"/>
        </w:rPr>
        <w:t>оминации</w:t>
      </w:r>
      <w:r>
        <w:rPr>
          <w:sz w:val="28"/>
          <w:szCs w:val="28"/>
        </w:rPr>
        <w:t>_______________________________________________________</w:t>
      </w:r>
    </w:p>
    <w:p w14:paraId="685A9112" w14:textId="77777777" w:rsidR="000F6E3C" w:rsidRDefault="000F6E3C" w:rsidP="000F6E3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611217">
        <w:rPr>
          <w:sz w:val="20"/>
          <w:szCs w:val="20"/>
        </w:rPr>
        <w:t>«Лучший городской школьный спортивный клуб»</w:t>
      </w:r>
      <w:r>
        <w:rPr>
          <w:sz w:val="20"/>
          <w:szCs w:val="20"/>
        </w:rPr>
        <w:t xml:space="preserve">, </w:t>
      </w:r>
      <w:r w:rsidRPr="00611217">
        <w:rPr>
          <w:sz w:val="20"/>
          <w:szCs w:val="20"/>
        </w:rPr>
        <w:t>«Лучший сельский школьный спортивный клуб»</w:t>
      </w:r>
      <w:r>
        <w:rPr>
          <w:sz w:val="20"/>
          <w:szCs w:val="20"/>
        </w:rPr>
        <w:t>)</w:t>
      </w:r>
    </w:p>
    <w:p w14:paraId="757C40A5" w14:textId="77777777" w:rsidR="000F6E3C" w:rsidRPr="00611217" w:rsidRDefault="000F6E3C" w:rsidP="000F6E3C">
      <w:pPr>
        <w:jc w:val="center"/>
        <w:rPr>
          <w:sz w:val="20"/>
          <w:szCs w:val="20"/>
        </w:rPr>
      </w:pPr>
    </w:p>
    <w:p w14:paraId="454E6609" w14:textId="77777777" w:rsidR="000F6E3C" w:rsidRPr="00F434E2" w:rsidRDefault="000F6E3C" w:rsidP="000F6E3C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862"/>
        <w:gridCol w:w="2126"/>
        <w:gridCol w:w="1836"/>
        <w:gridCol w:w="1850"/>
      </w:tblGrid>
      <w:tr w:rsidR="000F6E3C" w14:paraId="366181F8" w14:textId="77777777" w:rsidTr="00C67A1D">
        <w:tc>
          <w:tcPr>
            <w:tcW w:w="682" w:type="dxa"/>
            <w:shd w:val="clear" w:color="auto" w:fill="auto"/>
          </w:tcPr>
          <w:p w14:paraId="6BAD3292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  <w:r w:rsidRPr="00F434E2">
              <w:rPr>
                <w:sz w:val="28"/>
                <w:szCs w:val="28"/>
              </w:rPr>
              <w:t>№</w:t>
            </w:r>
          </w:p>
        </w:tc>
        <w:tc>
          <w:tcPr>
            <w:tcW w:w="2862" w:type="dxa"/>
            <w:shd w:val="clear" w:color="auto" w:fill="auto"/>
          </w:tcPr>
          <w:p w14:paraId="6E79F9EE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  <w:r w:rsidRPr="00F434E2">
              <w:rPr>
                <w:sz w:val="28"/>
                <w:szCs w:val="28"/>
              </w:rPr>
              <w:t xml:space="preserve">Фамилия, Имя, Отчество (полностью) </w:t>
            </w:r>
          </w:p>
        </w:tc>
        <w:tc>
          <w:tcPr>
            <w:tcW w:w="2126" w:type="dxa"/>
            <w:shd w:val="clear" w:color="auto" w:fill="auto"/>
          </w:tcPr>
          <w:p w14:paraId="58761912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  <w:r w:rsidRPr="00F434E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36" w:type="dxa"/>
            <w:shd w:val="clear" w:color="auto" w:fill="auto"/>
          </w:tcPr>
          <w:p w14:paraId="45AC99E3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  <w:r w:rsidRPr="00F434E2">
              <w:rPr>
                <w:sz w:val="28"/>
                <w:szCs w:val="28"/>
              </w:rPr>
              <w:t>№ учебного класса</w:t>
            </w:r>
          </w:p>
        </w:tc>
        <w:tc>
          <w:tcPr>
            <w:tcW w:w="1850" w:type="dxa"/>
            <w:shd w:val="clear" w:color="auto" w:fill="auto"/>
          </w:tcPr>
          <w:p w14:paraId="099864D9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  <w:r w:rsidRPr="00F434E2">
              <w:rPr>
                <w:sz w:val="28"/>
                <w:szCs w:val="28"/>
              </w:rPr>
              <w:t>Виза врача</w:t>
            </w:r>
          </w:p>
        </w:tc>
      </w:tr>
      <w:tr w:rsidR="000F6E3C" w14:paraId="3D3556A5" w14:textId="77777777" w:rsidTr="00C67A1D">
        <w:trPr>
          <w:trHeight w:val="291"/>
        </w:trPr>
        <w:tc>
          <w:tcPr>
            <w:tcW w:w="682" w:type="dxa"/>
            <w:shd w:val="clear" w:color="auto" w:fill="auto"/>
          </w:tcPr>
          <w:p w14:paraId="55C3D638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54FDF4FD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DAC752A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4C178B46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3E46CD0E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70D6F686" w14:textId="77777777" w:rsidTr="00C67A1D">
        <w:tc>
          <w:tcPr>
            <w:tcW w:w="682" w:type="dxa"/>
            <w:shd w:val="clear" w:color="auto" w:fill="auto"/>
          </w:tcPr>
          <w:p w14:paraId="4249D980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2629CA02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3785A5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690ED964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79B6B1FC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69490BA4" w14:textId="77777777" w:rsidTr="00C67A1D">
        <w:tc>
          <w:tcPr>
            <w:tcW w:w="682" w:type="dxa"/>
            <w:shd w:val="clear" w:color="auto" w:fill="auto"/>
          </w:tcPr>
          <w:p w14:paraId="01BC54C4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310C8DD7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9AA3225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21529966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78D39D5E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6CE0CF69" w14:textId="77777777" w:rsidTr="00C67A1D">
        <w:trPr>
          <w:trHeight w:val="271"/>
        </w:trPr>
        <w:tc>
          <w:tcPr>
            <w:tcW w:w="682" w:type="dxa"/>
            <w:shd w:val="clear" w:color="auto" w:fill="auto"/>
          </w:tcPr>
          <w:p w14:paraId="32509362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5832D34B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0E0C308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39A6DB21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513156EE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6375C42A" w14:textId="77777777" w:rsidTr="00C67A1D">
        <w:tc>
          <w:tcPr>
            <w:tcW w:w="682" w:type="dxa"/>
            <w:shd w:val="clear" w:color="auto" w:fill="auto"/>
          </w:tcPr>
          <w:p w14:paraId="0781DF04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1C555746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101E276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10598E07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56AA6F1E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0F78100F" w14:textId="77777777" w:rsidTr="00C67A1D">
        <w:tc>
          <w:tcPr>
            <w:tcW w:w="682" w:type="dxa"/>
            <w:shd w:val="clear" w:color="auto" w:fill="auto"/>
          </w:tcPr>
          <w:p w14:paraId="37F3592C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0DB0C5A1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9A6065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2A70D14B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4519F27A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35F19048" w14:textId="77777777" w:rsidTr="00C67A1D">
        <w:tc>
          <w:tcPr>
            <w:tcW w:w="682" w:type="dxa"/>
            <w:shd w:val="clear" w:color="auto" w:fill="auto"/>
          </w:tcPr>
          <w:p w14:paraId="0C0CCBD8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61F4E061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50CAF3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58867A5B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3A10EA19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  <w:tr w:rsidR="000F6E3C" w14:paraId="0564535D" w14:textId="77777777" w:rsidTr="00C67A1D">
        <w:tc>
          <w:tcPr>
            <w:tcW w:w="682" w:type="dxa"/>
            <w:shd w:val="clear" w:color="auto" w:fill="auto"/>
          </w:tcPr>
          <w:p w14:paraId="0F38F3C6" w14:textId="77777777" w:rsidR="000F6E3C" w:rsidRPr="00F434E2" w:rsidRDefault="000F6E3C" w:rsidP="000F6E3C">
            <w:pPr>
              <w:numPr>
                <w:ilvl w:val="0"/>
                <w:numId w:val="43"/>
              </w:numPr>
              <w:ind w:left="317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shd w:val="clear" w:color="auto" w:fill="auto"/>
          </w:tcPr>
          <w:p w14:paraId="16ECAFB3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11D256B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14:paraId="263146F9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shd w:val="clear" w:color="auto" w:fill="auto"/>
          </w:tcPr>
          <w:p w14:paraId="4B7C94C6" w14:textId="77777777" w:rsidR="000F6E3C" w:rsidRPr="00F434E2" w:rsidRDefault="000F6E3C" w:rsidP="00C67A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A71463" w14:textId="77777777" w:rsidR="000F6E3C" w:rsidRPr="00F434E2" w:rsidRDefault="000F6E3C" w:rsidP="000F6E3C">
      <w:pPr>
        <w:rPr>
          <w:sz w:val="28"/>
          <w:szCs w:val="28"/>
        </w:rPr>
      </w:pPr>
    </w:p>
    <w:p w14:paraId="3AC5D7DB" w14:textId="77777777" w:rsidR="000F6E3C" w:rsidRPr="00F434E2" w:rsidRDefault="000F6E3C" w:rsidP="000F6E3C">
      <w:pPr>
        <w:rPr>
          <w:sz w:val="28"/>
          <w:szCs w:val="28"/>
        </w:rPr>
      </w:pPr>
      <w:r w:rsidRPr="00F434E2">
        <w:rPr>
          <w:sz w:val="28"/>
          <w:szCs w:val="28"/>
        </w:rPr>
        <w:t>Допущено _______________ человек</w:t>
      </w:r>
    </w:p>
    <w:p w14:paraId="52F6C7BF" w14:textId="77777777" w:rsidR="000F6E3C" w:rsidRPr="00F434E2" w:rsidRDefault="000F6E3C" w:rsidP="000F6E3C">
      <w:pPr>
        <w:rPr>
          <w:sz w:val="28"/>
          <w:szCs w:val="28"/>
        </w:rPr>
      </w:pPr>
    </w:p>
    <w:p w14:paraId="6059C666" w14:textId="77777777" w:rsidR="000F6E3C" w:rsidRPr="00F434E2" w:rsidRDefault="000F6E3C" w:rsidP="000F6E3C">
      <w:pPr>
        <w:rPr>
          <w:sz w:val="28"/>
          <w:szCs w:val="28"/>
        </w:rPr>
      </w:pPr>
    </w:p>
    <w:p w14:paraId="6F1D12FD" w14:textId="77777777" w:rsidR="000F6E3C" w:rsidRDefault="000F6E3C" w:rsidP="000F6E3C">
      <w:pPr>
        <w:rPr>
          <w:sz w:val="28"/>
          <w:szCs w:val="28"/>
        </w:rPr>
      </w:pPr>
      <w:r w:rsidRPr="00F434E2">
        <w:rPr>
          <w:sz w:val="28"/>
          <w:szCs w:val="28"/>
        </w:rPr>
        <w:t>Врач ____________________ / ______________________/</w:t>
      </w:r>
    </w:p>
    <w:p w14:paraId="496E6F3E" w14:textId="77777777" w:rsidR="000F6E3C" w:rsidRPr="00F434E2" w:rsidRDefault="000F6E3C" w:rsidP="000F6E3C">
      <w:pPr>
        <w:spacing w:line="240" w:lineRule="exac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</w:t>
      </w:r>
      <w:r w:rsidRPr="00F434E2">
        <w:rPr>
          <w:sz w:val="20"/>
          <w:szCs w:val="20"/>
        </w:rPr>
        <w:t>Подпись                                                 ФИО</w:t>
      </w:r>
    </w:p>
    <w:p w14:paraId="2CAE76C4" w14:textId="77777777" w:rsidR="000F6E3C" w:rsidRPr="00F434E2" w:rsidRDefault="000F6E3C" w:rsidP="000F6E3C">
      <w:pPr>
        <w:spacing w:line="240" w:lineRule="exact"/>
        <w:rPr>
          <w:sz w:val="28"/>
          <w:szCs w:val="28"/>
        </w:rPr>
      </w:pPr>
      <w:r w:rsidRPr="00F434E2">
        <w:rPr>
          <w:sz w:val="28"/>
          <w:szCs w:val="28"/>
        </w:rPr>
        <w:t>М.П.</w:t>
      </w:r>
    </w:p>
    <w:p w14:paraId="3C0EFD7E" w14:textId="77777777" w:rsidR="000F6E3C" w:rsidRPr="00F434E2" w:rsidRDefault="000F6E3C" w:rsidP="000F6E3C">
      <w:pPr>
        <w:rPr>
          <w:sz w:val="28"/>
          <w:szCs w:val="28"/>
        </w:rPr>
      </w:pPr>
    </w:p>
    <w:p w14:paraId="261F9EC5" w14:textId="77777777" w:rsidR="000F6E3C" w:rsidRDefault="000F6E3C" w:rsidP="000F6E3C">
      <w:pPr>
        <w:rPr>
          <w:sz w:val="28"/>
          <w:szCs w:val="28"/>
        </w:rPr>
      </w:pPr>
      <w:r w:rsidRPr="00F434E2">
        <w:rPr>
          <w:sz w:val="28"/>
          <w:szCs w:val="28"/>
        </w:rPr>
        <w:t>Представитель (тренер) ____________________/___________________/</w:t>
      </w:r>
    </w:p>
    <w:p w14:paraId="261AB6CC" w14:textId="77777777" w:rsidR="000F6E3C" w:rsidRDefault="000F6E3C" w:rsidP="000F6E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F434E2">
        <w:rPr>
          <w:sz w:val="20"/>
          <w:szCs w:val="20"/>
        </w:rPr>
        <w:t>Подпись                                                 ФИО</w:t>
      </w:r>
    </w:p>
    <w:p w14:paraId="69E371AB" w14:textId="77777777" w:rsidR="000F6E3C" w:rsidRPr="00F434E2" w:rsidRDefault="000F6E3C" w:rsidP="000F6E3C">
      <w:pPr>
        <w:rPr>
          <w:sz w:val="28"/>
          <w:szCs w:val="28"/>
        </w:rPr>
      </w:pPr>
    </w:p>
    <w:p w14:paraId="558CAADA" w14:textId="77777777" w:rsidR="000F6E3C" w:rsidRPr="00F434E2" w:rsidRDefault="000F6E3C" w:rsidP="000F6E3C">
      <w:pPr>
        <w:rPr>
          <w:sz w:val="28"/>
          <w:szCs w:val="28"/>
        </w:rPr>
      </w:pPr>
      <w:r w:rsidRPr="00F434E2">
        <w:rPr>
          <w:sz w:val="28"/>
          <w:szCs w:val="28"/>
        </w:rPr>
        <w:t xml:space="preserve">Руководитель </w:t>
      </w:r>
    </w:p>
    <w:p w14:paraId="513B9345" w14:textId="77777777" w:rsidR="00CC6817" w:rsidRDefault="000F6E3C" w:rsidP="000F6E3C">
      <w:pPr>
        <w:rPr>
          <w:sz w:val="28"/>
          <w:szCs w:val="28"/>
        </w:rPr>
      </w:pPr>
      <w:r>
        <w:rPr>
          <w:sz w:val="28"/>
          <w:szCs w:val="28"/>
        </w:rPr>
        <w:t>общеобразовательной организации</w:t>
      </w:r>
    </w:p>
    <w:p w14:paraId="10833F18" w14:textId="0D0CE250" w:rsidR="000F6E3C" w:rsidRPr="00F434E2" w:rsidRDefault="00CC6817" w:rsidP="000F6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F6E3C" w:rsidRPr="00F434E2">
        <w:rPr>
          <w:sz w:val="28"/>
          <w:szCs w:val="28"/>
        </w:rPr>
        <w:t>__________________/____________________/</w:t>
      </w:r>
    </w:p>
    <w:p w14:paraId="161843A7" w14:textId="77777777" w:rsidR="000F6E3C" w:rsidRDefault="000F6E3C" w:rsidP="000F6E3C">
      <w:pPr>
        <w:rPr>
          <w:sz w:val="20"/>
          <w:szCs w:val="20"/>
        </w:rPr>
      </w:pPr>
      <w:r w:rsidRPr="00F434E2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F434E2">
        <w:rPr>
          <w:sz w:val="20"/>
          <w:szCs w:val="20"/>
        </w:rPr>
        <w:t xml:space="preserve">  Подпись                                                 ФИО</w:t>
      </w:r>
    </w:p>
    <w:p w14:paraId="25EB29D7" w14:textId="7CEE7F27" w:rsidR="000F6E3C" w:rsidRDefault="000F6E3C" w:rsidP="00062DA2">
      <w:pPr>
        <w:ind w:left="3540" w:firstLine="708"/>
        <w:rPr>
          <w:sz w:val="28"/>
          <w:szCs w:val="28"/>
        </w:rPr>
      </w:pPr>
      <w:r w:rsidRPr="00F434E2">
        <w:rPr>
          <w:sz w:val="28"/>
          <w:szCs w:val="28"/>
        </w:rPr>
        <w:t>М.П.</w:t>
      </w:r>
    </w:p>
    <w:p w14:paraId="49B0DA52" w14:textId="77777777" w:rsidR="000F6E3C" w:rsidRPr="00C367AC" w:rsidRDefault="000F6E3C" w:rsidP="00C367AC">
      <w:pPr>
        <w:pStyle w:val="1"/>
        <w:spacing w:line="240" w:lineRule="exact"/>
        <w:ind w:left="5954"/>
        <w:contextualSpacing/>
        <w:rPr>
          <w:rFonts w:ascii="Times New Roman" w:hAnsi="Times New Roman" w:cs="Times New Roman"/>
          <w:sz w:val="28"/>
          <w:szCs w:val="28"/>
        </w:rPr>
      </w:pPr>
    </w:p>
    <w:p w14:paraId="2F37B810" w14:textId="77777777" w:rsidR="002C617E" w:rsidRPr="0049494F" w:rsidRDefault="002C617E" w:rsidP="00753014">
      <w:pPr>
        <w:rPr>
          <w:color w:val="000000"/>
          <w:sz w:val="28"/>
          <w:szCs w:val="28"/>
        </w:rPr>
      </w:pPr>
    </w:p>
    <w:sectPr w:rsidR="002C617E" w:rsidRPr="0049494F" w:rsidSect="00CC5A62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96F3" w14:textId="77777777" w:rsidR="0064141F" w:rsidRDefault="0064141F">
      <w:r>
        <w:separator/>
      </w:r>
    </w:p>
  </w:endnote>
  <w:endnote w:type="continuationSeparator" w:id="0">
    <w:p w14:paraId="145BF10B" w14:textId="77777777" w:rsidR="0064141F" w:rsidRDefault="0064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80F7C" w14:textId="77777777" w:rsidR="0064141F" w:rsidRDefault="0064141F">
      <w:r>
        <w:separator/>
      </w:r>
    </w:p>
  </w:footnote>
  <w:footnote w:type="continuationSeparator" w:id="0">
    <w:p w14:paraId="2B2E5705" w14:textId="77777777" w:rsidR="0064141F" w:rsidRDefault="0064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870510"/>
      <w:docPartObj>
        <w:docPartGallery w:val="Page Numbers (Top of Page)"/>
        <w:docPartUnique/>
      </w:docPartObj>
    </w:sdtPr>
    <w:sdtEndPr/>
    <w:sdtContent>
      <w:p w14:paraId="587591F4" w14:textId="77777777" w:rsidR="00C67A1D" w:rsidRDefault="00C67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8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6D22DF" w14:textId="77777777" w:rsidR="00C67A1D" w:rsidRDefault="00C67A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5CC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E1A"/>
    <w:multiLevelType w:val="hybridMultilevel"/>
    <w:tmpl w:val="7958ABE2"/>
    <w:lvl w:ilvl="0" w:tplc="462A07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10E7"/>
    <w:multiLevelType w:val="hybridMultilevel"/>
    <w:tmpl w:val="3D881876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4A63"/>
    <w:multiLevelType w:val="hybridMultilevel"/>
    <w:tmpl w:val="B6BAB2D4"/>
    <w:lvl w:ilvl="0" w:tplc="B824B9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32AC"/>
    <w:multiLevelType w:val="hybridMultilevel"/>
    <w:tmpl w:val="71BC95E6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6DAB"/>
    <w:multiLevelType w:val="hybridMultilevel"/>
    <w:tmpl w:val="78D6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76BD"/>
    <w:multiLevelType w:val="hybridMultilevel"/>
    <w:tmpl w:val="172669AE"/>
    <w:lvl w:ilvl="0" w:tplc="D7CAD9A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B18BB"/>
    <w:multiLevelType w:val="hybridMultilevel"/>
    <w:tmpl w:val="D946FA18"/>
    <w:lvl w:ilvl="0" w:tplc="AF166276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F286D0F"/>
    <w:multiLevelType w:val="multilevel"/>
    <w:tmpl w:val="70EC7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24E11451"/>
    <w:multiLevelType w:val="hybridMultilevel"/>
    <w:tmpl w:val="561494EC"/>
    <w:lvl w:ilvl="0" w:tplc="84E278C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5BD"/>
    <w:multiLevelType w:val="hybridMultilevel"/>
    <w:tmpl w:val="6F7C5C6E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D0D05"/>
    <w:multiLevelType w:val="hybridMultilevel"/>
    <w:tmpl w:val="CFFCB6E8"/>
    <w:lvl w:ilvl="0" w:tplc="99E8D0C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32A0621"/>
    <w:multiLevelType w:val="multilevel"/>
    <w:tmpl w:val="9BC0C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5761F97"/>
    <w:multiLevelType w:val="hybridMultilevel"/>
    <w:tmpl w:val="66AC464E"/>
    <w:lvl w:ilvl="0" w:tplc="940066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4AB0"/>
    <w:multiLevelType w:val="multilevel"/>
    <w:tmpl w:val="FAD215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3E4E7273"/>
    <w:multiLevelType w:val="hybridMultilevel"/>
    <w:tmpl w:val="D3945C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EED5476"/>
    <w:multiLevelType w:val="hybridMultilevel"/>
    <w:tmpl w:val="F416B9C8"/>
    <w:lvl w:ilvl="0" w:tplc="6DF2779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F5428BF"/>
    <w:multiLevelType w:val="multilevel"/>
    <w:tmpl w:val="D4763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F915F4E"/>
    <w:multiLevelType w:val="hybridMultilevel"/>
    <w:tmpl w:val="3FEEE908"/>
    <w:lvl w:ilvl="0" w:tplc="518CFA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0AB"/>
    <w:multiLevelType w:val="hybridMultilevel"/>
    <w:tmpl w:val="0F68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CF14C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845DD"/>
    <w:multiLevelType w:val="hybridMultilevel"/>
    <w:tmpl w:val="DC403D04"/>
    <w:lvl w:ilvl="0" w:tplc="7DB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3099C"/>
    <w:multiLevelType w:val="hybridMultilevel"/>
    <w:tmpl w:val="423A0896"/>
    <w:lvl w:ilvl="0" w:tplc="62360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25FE1"/>
    <w:multiLevelType w:val="hybridMultilevel"/>
    <w:tmpl w:val="52EED3EE"/>
    <w:lvl w:ilvl="0" w:tplc="50B819A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F0FAF"/>
    <w:multiLevelType w:val="hybridMultilevel"/>
    <w:tmpl w:val="95D817C2"/>
    <w:lvl w:ilvl="0" w:tplc="2CF07A6A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15C6E22"/>
    <w:multiLevelType w:val="hybridMultilevel"/>
    <w:tmpl w:val="9190DB86"/>
    <w:lvl w:ilvl="0" w:tplc="3EF6F21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4620"/>
    <w:multiLevelType w:val="hybridMultilevel"/>
    <w:tmpl w:val="A53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E1942"/>
    <w:multiLevelType w:val="hybridMultilevel"/>
    <w:tmpl w:val="3F6C83A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4569F"/>
    <w:multiLevelType w:val="hybridMultilevel"/>
    <w:tmpl w:val="D30ADCE0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2F0E09"/>
    <w:multiLevelType w:val="hybridMultilevel"/>
    <w:tmpl w:val="63763C1E"/>
    <w:lvl w:ilvl="0" w:tplc="B2749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47997"/>
    <w:multiLevelType w:val="hybridMultilevel"/>
    <w:tmpl w:val="58F29E3E"/>
    <w:lvl w:ilvl="0" w:tplc="0DBE7A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7BDD"/>
    <w:multiLevelType w:val="hybridMultilevel"/>
    <w:tmpl w:val="4A2292DA"/>
    <w:lvl w:ilvl="0" w:tplc="B274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FB1CD7"/>
    <w:multiLevelType w:val="multilevel"/>
    <w:tmpl w:val="1FF6850E"/>
    <w:lvl w:ilvl="0">
      <w:start w:val="1"/>
      <w:numFmt w:val="upperRoman"/>
      <w:lvlText w:val="%1."/>
      <w:lvlJc w:val="left"/>
      <w:pPr>
        <w:ind w:left="1364" w:hanging="720"/>
      </w:pPr>
    </w:lvl>
    <w:lvl w:ilvl="1">
      <w:start w:val="1"/>
      <w:numFmt w:val="decimal"/>
      <w:isLgl/>
      <w:lvlText w:val="%1.%2."/>
      <w:lvlJc w:val="left"/>
      <w:pPr>
        <w:ind w:left="1844" w:hanging="480"/>
      </w:pPr>
    </w:lvl>
    <w:lvl w:ilvl="2">
      <w:start w:val="1"/>
      <w:numFmt w:val="decimal"/>
      <w:isLgl/>
      <w:lvlText w:val="%1.%2.%3."/>
      <w:lvlJc w:val="left"/>
      <w:pPr>
        <w:ind w:left="2804" w:hanging="720"/>
      </w:pPr>
    </w:lvl>
    <w:lvl w:ilvl="3">
      <w:start w:val="1"/>
      <w:numFmt w:val="decimal"/>
      <w:isLgl/>
      <w:lvlText w:val="%1.%2.%3.%4."/>
      <w:lvlJc w:val="left"/>
      <w:pPr>
        <w:ind w:left="3524" w:hanging="720"/>
      </w:pPr>
    </w:lvl>
    <w:lvl w:ilvl="4">
      <w:start w:val="1"/>
      <w:numFmt w:val="decimal"/>
      <w:isLgl/>
      <w:lvlText w:val="%1.%2.%3.%4.%5."/>
      <w:lvlJc w:val="left"/>
      <w:pPr>
        <w:ind w:left="4604" w:hanging="1080"/>
      </w:pPr>
    </w:lvl>
    <w:lvl w:ilvl="5">
      <w:start w:val="1"/>
      <w:numFmt w:val="decimal"/>
      <w:isLgl/>
      <w:lvlText w:val="%1.%2.%3.%4.%5.%6."/>
      <w:lvlJc w:val="left"/>
      <w:pPr>
        <w:ind w:left="5324" w:hanging="1080"/>
      </w:pPr>
    </w:lvl>
    <w:lvl w:ilvl="6">
      <w:start w:val="1"/>
      <w:numFmt w:val="decimal"/>
      <w:isLgl/>
      <w:lvlText w:val="%1.%2.%3.%4.%5.%6.%7."/>
      <w:lvlJc w:val="left"/>
      <w:pPr>
        <w:ind w:left="6404" w:hanging="1440"/>
      </w:pPr>
    </w:lvl>
    <w:lvl w:ilvl="7">
      <w:start w:val="1"/>
      <w:numFmt w:val="decimal"/>
      <w:isLgl/>
      <w:lvlText w:val="%1.%2.%3.%4.%5.%6.%7.%8."/>
      <w:lvlJc w:val="left"/>
      <w:pPr>
        <w:ind w:left="7124" w:hanging="1440"/>
      </w:pPr>
    </w:lvl>
    <w:lvl w:ilvl="8">
      <w:start w:val="1"/>
      <w:numFmt w:val="decimal"/>
      <w:isLgl/>
      <w:lvlText w:val="%1.%2.%3.%4.%5.%6.%7.%8.%9."/>
      <w:lvlJc w:val="left"/>
      <w:pPr>
        <w:ind w:left="8204" w:hanging="1800"/>
      </w:pPr>
    </w:lvl>
  </w:abstractNum>
  <w:abstractNum w:abstractNumId="32">
    <w:nsid w:val="6674467F"/>
    <w:multiLevelType w:val="hybridMultilevel"/>
    <w:tmpl w:val="B56C689A"/>
    <w:lvl w:ilvl="0" w:tplc="6570D3D0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8674DC"/>
    <w:multiLevelType w:val="multilevel"/>
    <w:tmpl w:val="EF46F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6D70F27"/>
    <w:multiLevelType w:val="hybridMultilevel"/>
    <w:tmpl w:val="30E4E690"/>
    <w:lvl w:ilvl="0" w:tplc="5E787C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6A2733"/>
    <w:multiLevelType w:val="hybridMultilevel"/>
    <w:tmpl w:val="FD94C82C"/>
    <w:lvl w:ilvl="0" w:tplc="BA10AD0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0180598"/>
    <w:multiLevelType w:val="multilevel"/>
    <w:tmpl w:val="A2DA3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1A8023C"/>
    <w:multiLevelType w:val="multilevel"/>
    <w:tmpl w:val="FF1C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8">
    <w:nsid w:val="733C1E84"/>
    <w:multiLevelType w:val="hybridMultilevel"/>
    <w:tmpl w:val="EA9883D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3901AAD"/>
    <w:multiLevelType w:val="hybridMultilevel"/>
    <w:tmpl w:val="2A50B154"/>
    <w:lvl w:ilvl="0" w:tplc="B274921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758C5489"/>
    <w:multiLevelType w:val="hybridMultilevel"/>
    <w:tmpl w:val="98849618"/>
    <w:lvl w:ilvl="0" w:tplc="C936A2B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A540A"/>
    <w:multiLevelType w:val="multilevel"/>
    <w:tmpl w:val="57AAAFDA"/>
    <w:lvl w:ilvl="0">
      <w:start w:val="1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>
    <w:nsid w:val="79C00318"/>
    <w:multiLevelType w:val="hybridMultilevel"/>
    <w:tmpl w:val="B17C4D6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A33A97"/>
    <w:multiLevelType w:val="hybridMultilevel"/>
    <w:tmpl w:val="9D3C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78EC"/>
    <w:multiLevelType w:val="multilevel"/>
    <w:tmpl w:val="AF085B3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E6834FA"/>
    <w:multiLevelType w:val="hybridMultilevel"/>
    <w:tmpl w:val="E160D5BA"/>
    <w:lvl w:ilvl="0" w:tplc="A5344E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7464"/>
    <w:multiLevelType w:val="hybridMultilevel"/>
    <w:tmpl w:val="CF92AD70"/>
    <w:lvl w:ilvl="0" w:tplc="E482CD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01DB8"/>
    <w:multiLevelType w:val="multilevel"/>
    <w:tmpl w:val="A2A052D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4"/>
  </w:num>
  <w:num w:numId="5">
    <w:abstractNumId w:val="9"/>
  </w:num>
  <w:num w:numId="6">
    <w:abstractNumId w:val="25"/>
  </w:num>
  <w:num w:numId="7">
    <w:abstractNumId w:val="21"/>
  </w:num>
  <w:num w:numId="8">
    <w:abstractNumId w:val="13"/>
  </w:num>
  <w:num w:numId="9">
    <w:abstractNumId w:val="8"/>
  </w:num>
  <w:num w:numId="10">
    <w:abstractNumId w:val="20"/>
  </w:num>
  <w:num w:numId="11">
    <w:abstractNumId w:val="1"/>
  </w:num>
  <w:num w:numId="12">
    <w:abstractNumId w:val="14"/>
  </w:num>
  <w:num w:numId="13">
    <w:abstractNumId w:val="36"/>
  </w:num>
  <w:num w:numId="14">
    <w:abstractNumId w:val="41"/>
  </w:num>
  <w:num w:numId="15">
    <w:abstractNumId w:val="12"/>
  </w:num>
  <w:num w:numId="16">
    <w:abstractNumId w:val="17"/>
  </w:num>
  <w:num w:numId="17">
    <w:abstractNumId w:val="19"/>
  </w:num>
  <w:num w:numId="18">
    <w:abstractNumId w:val="32"/>
  </w:num>
  <w:num w:numId="19">
    <w:abstractNumId w:val="26"/>
  </w:num>
  <w:num w:numId="20">
    <w:abstractNumId w:val="29"/>
  </w:num>
  <w:num w:numId="21">
    <w:abstractNumId w:val="10"/>
  </w:num>
  <w:num w:numId="22">
    <w:abstractNumId w:val="2"/>
  </w:num>
  <w:num w:numId="23">
    <w:abstractNumId w:val="27"/>
  </w:num>
  <w:num w:numId="24">
    <w:abstractNumId w:val="0"/>
  </w:num>
  <w:num w:numId="25">
    <w:abstractNumId w:val="30"/>
  </w:num>
  <w:num w:numId="26">
    <w:abstractNumId w:val="28"/>
  </w:num>
  <w:num w:numId="27">
    <w:abstractNumId w:val="4"/>
  </w:num>
  <w:num w:numId="28">
    <w:abstractNumId w:val="45"/>
  </w:num>
  <w:num w:numId="29">
    <w:abstractNumId w:val="18"/>
  </w:num>
  <w:num w:numId="30">
    <w:abstractNumId w:val="6"/>
  </w:num>
  <w:num w:numId="31">
    <w:abstractNumId w:val="24"/>
  </w:num>
  <w:num w:numId="32">
    <w:abstractNumId w:val="46"/>
  </w:num>
  <w:num w:numId="33">
    <w:abstractNumId w:val="40"/>
  </w:num>
  <w:num w:numId="34">
    <w:abstractNumId w:val="39"/>
  </w:num>
  <w:num w:numId="35">
    <w:abstractNumId w:val="35"/>
  </w:num>
  <w:num w:numId="36">
    <w:abstractNumId w:val="7"/>
  </w:num>
  <w:num w:numId="37">
    <w:abstractNumId w:val="5"/>
  </w:num>
  <w:num w:numId="38">
    <w:abstractNumId w:val="43"/>
  </w:num>
  <w:num w:numId="39">
    <w:abstractNumId w:val="33"/>
  </w:num>
  <w:num w:numId="40">
    <w:abstractNumId w:val="37"/>
  </w:num>
  <w:num w:numId="41">
    <w:abstractNumId w:val="44"/>
  </w:num>
  <w:num w:numId="42">
    <w:abstractNumId w:val="42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3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36"/>
    <w:rsid w:val="00002584"/>
    <w:rsid w:val="0000268F"/>
    <w:rsid w:val="00010940"/>
    <w:rsid w:val="00012572"/>
    <w:rsid w:val="0001285E"/>
    <w:rsid w:val="00013BC5"/>
    <w:rsid w:val="00015813"/>
    <w:rsid w:val="00017BD5"/>
    <w:rsid w:val="0002080C"/>
    <w:rsid w:val="0002372C"/>
    <w:rsid w:val="000268F0"/>
    <w:rsid w:val="00031566"/>
    <w:rsid w:val="00031B14"/>
    <w:rsid w:val="00031D17"/>
    <w:rsid w:val="00035AFE"/>
    <w:rsid w:val="000365A7"/>
    <w:rsid w:val="0005000A"/>
    <w:rsid w:val="00052B33"/>
    <w:rsid w:val="00055B15"/>
    <w:rsid w:val="00057994"/>
    <w:rsid w:val="0006190F"/>
    <w:rsid w:val="00061C9B"/>
    <w:rsid w:val="00062DA2"/>
    <w:rsid w:val="00070E23"/>
    <w:rsid w:val="00072096"/>
    <w:rsid w:val="000745B8"/>
    <w:rsid w:val="000750DE"/>
    <w:rsid w:val="000778B9"/>
    <w:rsid w:val="00082D39"/>
    <w:rsid w:val="0009215D"/>
    <w:rsid w:val="00096BE4"/>
    <w:rsid w:val="000A1E27"/>
    <w:rsid w:val="000B0611"/>
    <w:rsid w:val="000B1854"/>
    <w:rsid w:val="000B3C05"/>
    <w:rsid w:val="000B4AE3"/>
    <w:rsid w:val="000B4E2E"/>
    <w:rsid w:val="000B5000"/>
    <w:rsid w:val="000B5753"/>
    <w:rsid w:val="000B699B"/>
    <w:rsid w:val="000D26D1"/>
    <w:rsid w:val="000D42CF"/>
    <w:rsid w:val="000D43B3"/>
    <w:rsid w:val="000E6FEF"/>
    <w:rsid w:val="000F5DDE"/>
    <w:rsid w:val="000F678F"/>
    <w:rsid w:val="000F6CF4"/>
    <w:rsid w:val="000F6E3C"/>
    <w:rsid w:val="0010000F"/>
    <w:rsid w:val="001026EC"/>
    <w:rsid w:val="00102E42"/>
    <w:rsid w:val="001036B6"/>
    <w:rsid w:val="00106520"/>
    <w:rsid w:val="00106B9D"/>
    <w:rsid w:val="0010797D"/>
    <w:rsid w:val="00110532"/>
    <w:rsid w:val="00135EF5"/>
    <w:rsid w:val="001456A8"/>
    <w:rsid w:val="00153E96"/>
    <w:rsid w:val="001576A4"/>
    <w:rsid w:val="00164721"/>
    <w:rsid w:val="0016643F"/>
    <w:rsid w:val="00175FBA"/>
    <w:rsid w:val="001765CE"/>
    <w:rsid w:val="0018190B"/>
    <w:rsid w:val="00181D52"/>
    <w:rsid w:val="001830C7"/>
    <w:rsid w:val="00183A20"/>
    <w:rsid w:val="0019169A"/>
    <w:rsid w:val="00197EEB"/>
    <w:rsid w:val="001A2B13"/>
    <w:rsid w:val="001A4352"/>
    <w:rsid w:val="001A688C"/>
    <w:rsid w:val="001B08EE"/>
    <w:rsid w:val="001B0F94"/>
    <w:rsid w:val="001B173A"/>
    <w:rsid w:val="001B29A8"/>
    <w:rsid w:val="001C07F5"/>
    <w:rsid w:val="001C2DE2"/>
    <w:rsid w:val="001D593D"/>
    <w:rsid w:val="001E0B80"/>
    <w:rsid w:val="001E78ED"/>
    <w:rsid w:val="001F48E7"/>
    <w:rsid w:val="001F61F4"/>
    <w:rsid w:val="00200DCC"/>
    <w:rsid w:val="00203503"/>
    <w:rsid w:val="00213692"/>
    <w:rsid w:val="002158F8"/>
    <w:rsid w:val="00230186"/>
    <w:rsid w:val="002335A9"/>
    <w:rsid w:val="00233A7D"/>
    <w:rsid w:val="0023750F"/>
    <w:rsid w:val="002378B2"/>
    <w:rsid w:val="002406E0"/>
    <w:rsid w:val="002416C8"/>
    <w:rsid w:val="00243980"/>
    <w:rsid w:val="00244F95"/>
    <w:rsid w:val="0024547D"/>
    <w:rsid w:val="00247B80"/>
    <w:rsid w:val="002561AC"/>
    <w:rsid w:val="00260731"/>
    <w:rsid w:val="00263DD9"/>
    <w:rsid w:val="00266CB8"/>
    <w:rsid w:val="0027321C"/>
    <w:rsid w:val="00274DFA"/>
    <w:rsid w:val="00281BC8"/>
    <w:rsid w:val="00282168"/>
    <w:rsid w:val="002825ED"/>
    <w:rsid w:val="002850B3"/>
    <w:rsid w:val="00287736"/>
    <w:rsid w:val="00287788"/>
    <w:rsid w:val="00290325"/>
    <w:rsid w:val="00293E03"/>
    <w:rsid w:val="00295B28"/>
    <w:rsid w:val="002A126F"/>
    <w:rsid w:val="002A2F0C"/>
    <w:rsid w:val="002A5E7C"/>
    <w:rsid w:val="002B0582"/>
    <w:rsid w:val="002B420D"/>
    <w:rsid w:val="002B568B"/>
    <w:rsid w:val="002C13A7"/>
    <w:rsid w:val="002C5F9F"/>
    <w:rsid w:val="002C617E"/>
    <w:rsid w:val="002D153E"/>
    <w:rsid w:val="002E2821"/>
    <w:rsid w:val="002E5D20"/>
    <w:rsid w:val="002E7F3B"/>
    <w:rsid w:val="002F2000"/>
    <w:rsid w:val="002F2709"/>
    <w:rsid w:val="002F3E85"/>
    <w:rsid w:val="003003D4"/>
    <w:rsid w:val="00302923"/>
    <w:rsid w:val="00304120"/>
    <w:rsid w:val="00304A03"/>
    <w:rsid w:val="00306F02"/>
    <w:rsid w:val="00320B6C"/>
    <w:rsid w:val="003239AA"/>
    <w:rsid w:val="003249E0"/>
    <w:rsid w:val="003301B7"/>
    <w:rsid w:val="0033051D"/>
    <w:rsid w:val="003418E4"/>
    <w:rsid w:val="0034724B"/>
    <w:rsid w:val="003475CD"/>
    <w:rsid w:val="003513CC"/>
    <w:rsid w:val="00351BA0"/>
    <w:rsid w:val="00351DC9"/>
    <w:rsid w:val="0035341D"/>
    <w:rsid w:val="00354F7C"/>
    <w:rsid w:val="00364022"/>
    <w:rsid w:val="00365F45"/>
    <w:rsid w:val="003744F3"/>
    <w:rsid w:val="003777E9"/>
    <w:rsid w:val="0038307B"/>
    <w:rsid w:val="003846DD"/>
    <w:rsid w:val="00390A14"/>
    <w:rsid w:val="00393316"/>
    <w:rsid w:val="00393A30"/>
    <w:rsid w:val="0039608F"/>
    <w:rsid w:val="00396A85"/>
    <w:rsid w:val="003A3082"/>
    <w:rsid w:val="003A60F0"/>
    <w:rsid w:val="003B11BB"/>
    <w:rsid w:val="003C5D45"/>
    <w:rsid w:val="003C7A04"/>
    <w:rsid w:val="003D2D07"/>
    <w:rsid w:val="003D645C"/>
    <w:rsid w:val="003E0E38"/>
    <w:rsid w:val="003E373F"/>
    <w:rsid w:val="003E60B0"/>
    <w:rsid w:val="003E7BA1"/>
    <w:rsid w:val="003F28C1"/>
    <w:rsid w:val="003F587D"/>
    <w:rsid w:val="003F6881"/>
    <w:rsid w:val="00410BA3"/>
    <w:rsid w:val="00417B6B"/>
    <w:rsid w:val="004228EF"/>
    <w:rsid w:val="00442A04"/>
    <w:rsid w:val="00442C61"/>
    <w:rsid w:val="004569EB"/>
    <w:rsid w:val="00460011"/>
    <w:rsid w:val="00461B48"/>
    <w:rsid w:val="00461C29"/>
    <w:rsid w:val="00464B3F"/>
    <w:rsid w:val="00472C4C"/>
    <w:rsid w:val="00473901"/>
    <w:rsid w:val="00473F7E"/>
    <w:rsid w:val="0048070D"/>
    <w:rsid w:val="0048508C"/>
    <w:rsid w:val="004939A4"/>
    <w:rsid w:val="0049494F"/>
    <w:rsid w:val="00494D94"/>
    <w:rsid w:val="004C38EA"/>
    <w:rsid w:val="004C672C"/>
    <w:rsid w:val="004E0056"/>
    <w:rsid w:val="004F3883"/>
    <w:rsid w:val="004F4819"/>
    <w:rsid w:val="004F4860"/>
    <w:rsid w:val="004F4BEC"/>
    <w:rsid w:val="005000E9"/>
    <w:rsid w:val="005026E6"/>
    <w:rsid w:val="00506C04"/>
    <w:rsid w:val="00511783"/>
    <w:rsid w:val="00517C77"/>
    <w:rsid w:val="00521DFC"/>
    <w:rsid w:val="00522517"/>
    <w:rsid w:val="0052591C"/>
    <w:rsid w:val="005371E2"/>
    <w:rsid w:val="005422D6"/>
    <w:rsid w:val="00544988"/>
    <w:rsid w:val="005457E4"/>
    <w:rsid w:val="00546A07"/>
    <w:rsid w:val="00554749"/>
    <w:rsid w:val="00554F46"/>
    <w:rsid w:val="005563B3"/>
    <w:rsid w:val="005707A0"/>
    <w:rsid w:val="00572C59"/>
    <w:rsid w:val="005740C1"/>
    <w:rsid w:val="00576F04"/>
    <w:rsid w:val="0057787C"/>
    <w:rsid w:val="00585509"/>
    <w:rsid w:val="005856C7"/>
    <w:rsid w:val="00592457"/>
    <w:rsid w:val="00594BE0"/>
    <w:rsid w:val="005A12A9"/>
    <w:rsid w:val="005A21AF"/>
    <w:rsid w:val="005A5135"/>
    <w:rsid w:val="005B5F38"/>
    <w:rsid w:val="005B7443"/>
    <w:rsid w:val="005C771F"/>
    <w:rsid w:val="005D2896"/>
    <w:rsid w:val="005E1DBA"/>
    <w:rsid w:val="005E2A20"/>
    <w:rsid w:val="005E7647"/>
    <w:rsid w:val="005F389B"/>
    <w:rsid w:val="005F6AF9"/>
    <w:rsid w:val="006042FC"/>
    <w:rsid w:val="0061777A"/>
    <w:rsid w:val="00621F15"/>
    <w:rsid w:val="0064141F"/>
    <w:rsid w:val="00642678"/>
    <w:rsid w:val="00645611"/>
    <w:rsid w:val="00645B95"/>
    <w:rsid w:val="0065095B"/>
    <w:rsid w:val="00651EA6"/>
    <w:rsid w:val="00661824"/>
    <w:rsid w:val="00661BA3"/>
    <w:rsid w:val="006634C8"/>
    <w:rsid w:val="006667A7"/>
    <w:rsid w:val="006725CF"/>
    <w:rsid w:val="006773C1"/>
    <w:rsid w:val="00680A87"/>
    <w:rsid w:val="00682891"/>
    <w:rsid w:val="00685786"/>
    <w:rsid w:val="00686764"/>
    <w:rsid w:val="006942EA"/>
    <w:rsid w:val="006943B9"/>
    <w:rsid w:val="006A27F7"/>
    <w:rsid w:val="006A3E9F"/>
    <w:rsid w:val="006A4A70"/>
    <w:rsid w:val="006A50ED"/>
    <w:rsid w:val="006A613C"/>
    <w:rsid w:val="006C0978"/>
    <w:rsid w:val="006C1346"/>
    <w:rsid w:val="006C444A"/>
    <w:rsid w:val="006C78BC"/>
    <w:rsid w:val="006D2223"/>
    <w:rsid w:val="006D2706"/>
    <w:rsid w:val="006E0132"/>
    <w:rsid w:val="006E0BA8"/>
    <w:rsid w:val="006E3E2E"/>
    <w:rsid w:val="006E4A33"/>
    <w:rsid w:val="006E5292"/>
    <w:rsid w:val="006F27BB"/>
    <w:rsid w:val="006F3B06"/>
    <w:rsid w:val="00700DDE"/>
    <w:rsid w:val="00702FDB"/>
    <w:rsid w:val="0070408F"/>
    <w:rsid w:val="007125DB"/>
    <w:rsid w:val="00725694"/>
    <w:rsid w:val="00726010"/>
    <w:rsid w:val="00726319"/>
    <w:rsid w:val="007268AC"/>
    <w:rsid w:val="00726A8B"/>
    <w:rsid w:val="007277A0"/>
    <w:rsid w:val="00727CDB"/>
    <w:rsid w:val="007322EF"/>
    <w:rsid w:val="00732E87"/>
    <w:rsid w:val="007354C6"/>
    <w:rsid w:val="00741FFF"/>
    <w:rsid w:val="00742AAC"/>
    <w:rsid w:val="00742BC5"/>
    <w:rsid w:val="00744C35"/>
    <w:rsid w:val="00752D0D"/>
    <w:rsid w:val="00753014"/>
    <w:rsid w:val="00755065"/>
    <w:rsid w:val="00757E29"/>
    <w:rsid w:val="00760F59"/>
    <w:rsid w:val="00763085"/>
    <w:rsid w:val="0077222F"/>
    <w:rsid w:val="00775882"/>
    <w:rsid w:val="007758E0"/>
    <w:rsid w:val="007820DD"/>
    <w:rsid w:val="00785498"/>
    <w:rsid w:val="007905A0"/>
    <w:rsid w:val="00793625"/>
    <w:rsid w:val="00794067"/>
    <w:rsid w:val="007976B9"/>
    <w:rsid w:val="00797DF2"/>
    <w:rsid w:val="007A26D3"/>
    <w:rsid w:val="007B0686"/>
    <w:rsid w:val="007B6EA5"/>
    <w:rsid w:val="007B6EED"/>
    <w:rsid w:val="007B6FC1"/>
    <w:rsid w:val="007C2DC8"/>
    <w:rsid w:val="007C4E56"/>
    <w:rsid w:val="007C57B7"/>
    <w:rsid w:val="007E6163"/>
    <w:rsid w:val="007F0146"/>
    <w:rsid w:val="007F107F"/>
    <w:rsid w:val="007F13D5"/>
    <w:rsid w:val="007F33D3"/>
    <w:rsid w:val="007F5066"/>
    <w:rsid w:val="007F7996"/>
    <w:rsid w:val="008018A3"/>
    <w:rsid w:val="0080312E"/>
    <w:rsid w:val="00822FC1"/>
    <w:rsid w:val="00823804"/>
    <w:rsid w:val="008238B5"/>
    <w:rsid w:val="00824AA2"/>
    <w:rsid w:val="00824E5F"/>
    <w:rsid w:val="00825A03"/>
    <w:rsid w:val="00825D8E"/>
    <w:rsid w:val="00836334"/>
    <w:rsid w:val="008429B7"/>
    <w:rsid w:val="008451A5"/>
    <w:rsid w:val="008472B1"/>
    <w:rsid w:val="00847D93"/>
    <w:rsid w:val="00851222"/>
    <w:rsid w:val="00860D56"/>
    <w:rsid w:val="00862DA4"/>
    <w:rsid w:val="008638DF"/>
    <w:rsid w:val="0086770B"/>
    <w:rsid w:val="0087229F"/>
    <w:rsid w:val="00873D80"/>
    <w:rsid w:val="008742E3"/>
    <w:rsid w:val="008754FE"/>
    <w:rsid w:val="00891FB7"/>
    <w:rsid w:val="00893E3E"/>
    <w:rsid w:val="008A09CD"/>
    <w:rsid w:val="008A1E95"/>
    <w:rsid w:val="008B2649"/>
    <w:rsid w:val="008B384B"/>
    <w:rsid w:val="008B4FDA"/>
    <w:rsid w:val="008C6697"/>
    <w:rsid w:val="008D7A5C"/>
    <w:rsid w:val="008E00AF"/>
    <w:rsid w:val="008F5DB7"/>
    <w:rsid w:val="008F714B"/>
    <w:rsid w:val="008F775D"/>
    <w:rsid w:val="00907F71"/>
    <w:rsid w:val="009133DA"/>
    <w:rsid w:val="009150ED"/>
    <w:rsid w:val="0091788F"/>
    <w:rsid w:val="009234E6"/>
    <w:rsid w:val="0093093A"/>
    <w:rsid w:val="0093099C"/>
    <w:rsid w:val="00944318"/>
    <w:rsid w:val="00944667"/>
    <w:rsid w:val="00945AB6"/>
    <w:rsid w:val="009567A2"/>
    <w:rsid w:val="009661AE"/>
    <w:rsid w:val="009703A8"/>
    <w:rsid w:val="009714F2"/>
    <w:rsid w:val="00974C20"/>
    <w:rsid w:val="00976029"/>
    <w:rsid w:val="00976B39"/>
    <w:rsid w:val="00980B57"/>
    <w:rsid w:val="00983394"/>
    <w:rsid w:val="00986E67"/>
    <w:rsid w:val="0099242C"/>
    <w:rsid w:val="0099255E"/>
    <w:rsid w:val="00993D1D"/>
    <w:rsid w:val="009A18A7"/>
    <w:rsid w:val="009A18BC"/>
    <w:rsid w:val="009A4848"/>
    <w:rsid w:val="009B1578"/>
    <w:rsid w:val="009C0CE2"/>
    <w:rsid w:val="009C1556"/>
    <w:rsid w:val="009C3128"/>
    <w:rsid w:val="009C3F6E"/>
    <w:rsid w:val="009D18CB"/>
    <w:rsid w:val="009D2C7D"/>
    <w:rsid w:val="009E6E4E"/>
    <w:rsid w:val="009E6E61"/>
    <w:rsid w:val="009E7148"/>
    <w:rsid w:val="009F25C3"/>
    <w:rsid w:val="009F3A62"/>
    <w:rsid w:val="009F56CD"/>
    <w:rsid w:val="009F59B1"/>
    <w:rsid w:val="009F7B70"/>
    <w:rsid w:val="00A01548"/>
    <w:rsid w:val="00A10388"/>
    <w:rsid w:val="00A112B8"/>
    <w:rsid w:val="00A134B1"/>
    <w:rsid w:val="00A135AB"/>
    <w:rsid w:val="00A20AD7"/>
    <w:rsid w:val="00A31763"/>
    <w:rsid w:val="00A343D1"/>
    <w:rsid w:val="00A3459E"/>
    <w:rsid w:val="00A37BBD"/>
    <w:rsid w:val="00A44594"/>
    <w:rsid w:val="00A50AD0"/>
    <w:rsid w:val="00A55820"/>
    <w:rsid w:val="00A65FB6"/>
    <w:rsid w:val="00A7519E"/>
    <w:rsid w:val="00A77B79"/>
    <w:rsid w:val="00A817BA"/>
    <w:rsid w:val="00A86B5C"/>
    <w:rsid w:val="00A87F70"/>
    <w:rsid w:val="00A90C54"/>
    <w:rsid w:val="00A91B6D"/>
    <w:rsid w:val="00AB31F0"/>
    <w:rsid w:val="00AB58F8"/>
    <w:rsid w:val="00AB5AAC"/>
    <w:rsid w:val="00AB6ABF"/>
    <w:rsid w:val="00AB758C"/>
    <w:rsid w:val="00AB7F6C"/>
    <w:rsid w:val="00AC747C"/>
    <w:rsid w:val="00AE14F6"/>
    <w:rsid w:val="00AE521F"/>
    <w:rsid w:val="00AE6119"/>
    <w:rsid w:val="00AE6A48"/>
    <w:rsid w:val="00AE7481"/>
    <w:rsid w:val="00AF4C62"/>
    <w:rsid w:val="00AF79BA"/>
    <w:rsid w:val="00B05E38"/>
    <w:rsid w:val="00B06448"/>
    <w:rsid w:val="00B11799"/>
    <w:rsid w:val="00B31580"/>
    <w:rsid w:val="00B37D46"/>
    <w:rsid w:val="00B458C9"/>
    <w:rsid w:val="00B50931"/>
    <w:rsid w:val="00B61037"/>
    <w:rsid w:val="00B62C9C"/>
    <w:rsid w:val="00B64AC1"/>
    <w:rsid w:val="00B7336B"/>
    <w:rsid w:val="00B840BF"/>
    <w:rsid w:val="00B8427C"/>
    <w:rsid w:val="00B843D8"/>
    <w:rsid w:val="00B84FB2"/>
    <w:rsid w:val="00B909D8"/>
    <w:rsid w:val="00B9511F"/>
    <w:rsid w:val="00B9627E"/>
    <w:rsid w:val="00BA2070"/>
    <w:rsid w:val="00BA2B96"/>
    <w:rsid w:val="00BA4959"/>
    <w:rsid w:val="00BB4085"/>
    <w:rsid w:val="00BC128B"/>
    <w:rsid w:val="00BC3493"/>
    <w:rsid w:val="00BD4987"/>
    <w:rsid w:val="00BD6065"/>
    <w:rsid w:val="00BD6F37"/>
    <w:rsid w:val="00BF080D"/>
    <w:rsid w:val="00BF2BF2"/>
    <w:rsid w:val="00C00413"/>
    <w:rsid w:val="00C009E9"/>
    <w:rsid w:val="00C034A4"/>
    <w:rsid w:val="00C035C4"/>
    <w:rsid w:val="00C036EF"/>
    <w:rsid w:val="00C06987"/>
    <w:rsid w:val="00C0762E"/>
    <w:rsid w:val="00C11461"/>
    <w:rsid w:val="00C14127"/>
    <w:rsid w:val="00C246A9"/>
    <w:rsid w:val="00C26192"/>
    <w:rsid w:val="00C30C89"/>
    <w:rsid w:val="00C34162"/>
    <w:rsid w:val="00C364BC"/>
    <w:rsid w:val="00C367AC"/>
    <w:rsid w:val="00C405E1"/>
    <w:rsid w:val="00C45A83"/>
    <w:rsid w:val="00C52985"/>
    <w:rsid w:val="00C62A81"/>
    <w:rsid w:val="00C65045"/>
    <w:rsid w:val="00C67A1D"/>
    <w:rsid w:val="00C73731"/>
    <w:rsid w:val="00C7376D"/>
    <w:rsid w:val="00C76F16"/>
    <w:rsid w:val="00C81D41"/>
    <w:rsid w:val="00C86F49"/>
    <w:rsid w:val="00C90394"/>
    <w:rsid w:val="00C96120"/>
    <w:rsid w:val="00CA15AD"/>
    <w:rsid w:val="00CA2E58"/>
    <w:rsid w:val="00CB068D"/>
    <w:rsid w:val="00CB3D9D"/>
    <w:rsid w:val="00CB6CF5"/>
    <w:rsid w:val="00CC2702"/>
    <w:rsid w:val="00CC2A49"/>
    <w:rsid w:val="00CC5A62"/>
    <w:rsid w:val="00CC6817"/>
    <w:rsid w:val="00CD2643"/>
    <w:rsid w:val="00CD5D61"/>
    <w:rsid w:val="00CD6A79"/>
    <w:rsid w:val="00CD7CA3"/>
    <w:rsid w:val="00CE066A"/>
    <w:rsid w:val="00CE3774"/>
    <w:rsid w:val="00CE795C"/>
    <w:rsid w:val="00CF49E8"/>
    <w:rsid w:val="00D03F29"/>
    <w:rsid w:val="00D043E1"/>
    <w:rsid w:val="00D0720F"/>
    <w:rsid w:val="00D1057F"/>
    <w:rsid w:val="00D24DDD"/>
    <w:rsid w:val="00D278D4"/>
    <w:rsid w:val="00D30CAC"/>
    <w:rsid w:val="00D324ED"/>
    <w:rsid w:val="00D45681"/>
    <w:rsid w:val="00D53A4A"/>
    <w:rsid w:val="00D57062"/>
    <w:rsid w:val="00D66BE7"/>
    <w:rsid w:val="00D732C6"/>
    <w:rsid w:val="00D7340D"/>
    <w:rsid w:val="00D90F85"/>
    <w:rsid w:val="00D94898"/>
    <w:rsid w:val="00D96106"/>
    <w:rsid w:val="00D97640"/>
    <w:rsid w:val="00DB1187"/>
    <w:rsid w:val="00DB2223"/>
    <w:rsid w:val="00DB524A"/>
    <w:rsid w:val="00DB55E2"/>
    <w:rsid w:val="00DC0F3A"/>
    <w:rsid w:val="00DD0D11"/>
    <w:rsid w:val="00DD48BB"/>
    <w:rsid w:val="00DD718E"/>
    <w:rsid w:val="00DE0F26"/>
    <w:rsid w:val="00DE1E44"/>
    <w:rsid w:val="00E02936"/>
    <w:rsid w:val="00E03E5A"/>
    <w:rsid w:val="00E07E26"/>
    <w:rsid w:val="00E12F28"/>
    <w:rsid w:val="00E162B4"/>
    <w:rsid w:val="00E1794F"/>
    <w:rsid w:val="00E2411B"/>
    <w:rsid w:val="00E26793"/>
    <w:rsid w:val="00E36CB9"/>
    <w:rsid w:val="00E3728A"/>
    <w:rsid w:val="00E44875"/>
    <w:rsid w:val="00E45B89"/>
    <w:rsid w:val="00E45C10"/>
    <w:rsid w:val="00E465B0"/>
    <w:rsid w:val="00E522B5"/>
    <w:rsid w:val="00E638B1"/>
    <w:rsid w:val="00E767B6"/>
    <w:rsid w:val="00E843CD"/>
    <w:rsid w:val="00E87E1C"/>
    <w:rsid w:val="00EA618B"/>
    <w:rsid w:val="00EB2D8F"/>
    <w:rsid w:val="00EB49F7"/>
    <w:rsid w:val="00EC5143"/>
    <w:rsid w:val="00EC5634"/>
    <w:rsid w:val="00EE086D"/>
    <w:rsid w:val="00EE2259"/>
    <w:rsid w:val="00EE2701"/>
    <w:rsid w:val="00EF0530"/>
    <w:rsid w:val="00EF468B"/>
    <w:rsid w:val="00EF64D8"/>
    <w:rsid w:val="00EF69CF"/>
    <w:rsid w:val="00F105F1"/>
    <w:rsid w:val="00F1522E"/>
    <w:rsid w:val="00F20956"/>
    <w:rsid w:val="00F22A63"/>
    <w:rsid w:val="00F24052"/>
    <w:rsid w:val="00F27AD2"/>
    <w:rsid w:val="00F27E2B"/>
    <w:rsid w:val="00F313F3"/>
    <w:rsid w:val="00F32530"/>
    <w:rsid w:val="00F37873"/>
    <w:rsid w:val="00F515F1"/>
    <w:rsid w:val="00F518FD"/>
    <w:rsid w:val="00F54600"/>
    <w:rsid w:val="00F60218"/>
    <w:rsid w:val="00F64FCC"/>
    <w:rsid w:val="00F650DA"/>
    <w:rsid w:val="00F66C55"/>
    <w:rsid w:val="00F74B97"/>
    <w:rsid w:val="00F75FA5"/>
    <w:rsid w:val="00F760DA"/>
    <w:rsid w:val="00F76359"/>
    <w:rsid w:val="00F767F3"/>
    <w:rsid w:val="00F80376"/>
    <w:rsid w:val="00F80546"/>
    <w:rsid w:val="00F80602"/>
    <w:rsid w:val="00F84638"/>
    <w:rsid w:val="00F84940"/>
    <w:rsid w:val="00F91E53"/>
    <w:rsid w:val="00F93238"/>
    <w:rsid w:val="00F93641"/>
    <w:rsid w:val="00F96A35"/>
    <w:rsid w:val="00F97760"/>
    <w:rsid w:val="00FA248E"/>
    <w:rsid w:val="00FA551A"/>
    <w:rsid w:val="00FA665A"/>
    <w:rsid w:val="00FA6A37"/>
    <w:rsid w:val="00FB3B77"/>
    <w:rsid w:val="00FC0882"/>
    <w:rsid w:val="00FC153F"/>
    <w:rsid w:val="00FC1DCA"/>
    <w:rsid w:val="00FD2AF7"/>
    <w:rsid w:val="00FD2F53"/>
    <w:rsid w:val="00FD33BF"/>
    <w:rsid w:val="00FE3064"/>
    <w:rsid w:val="00FE53B2"/>
    <w:rsid w:val="00FE61A4"/>
    <w:rsid w:val="00FE6445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6D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3">
    <w:name w:val="Знак"/>
    <w:basedOn w:val="a"/>
    <w:rsid w:val="009C0CE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09215D"/>
    <w:rPr>
      <w:rFonts w:cs="Times New Roman"/>
    </w:rPr>
  </w:style>
  <w:style w:type="character" w:customStyle="1" w:styleId="js-phone-numberhighlight-phone">
    <w:name w:val="js-phone-number highlight-phone"/>
    <w:basedOn w:val="a0"/>
    <w:uiPriority w:val="99"/>
    <w:rsid w:val="0009215D"/>
    <w:rPr>
      <w:rFonts w:cs="Times New Roman"/>
    </w:rPr>
  </w:style>
  <w:style w:type="character" w:styleId="af4">
    <w:name w:val="Strong"/>
    <w:basedOn w:val="a0"/>
    <w:uiPriority w:val="22"/>
    <w:qFormat/>
    <w:rsid w:val="006C78BC"/>
    <w:rPr>
      <w:b/>
      <w:bCs/>
    </w:rPr>
  </w:style>
  <w:style w:type="paragraph" w:styleId="af5">
    <w:name w:val="Normal (Web)"/>
    <w:basedOn w:val="a"/>
    <w:uiPriority w:val="99"/>
    <w:unhideWhenUsed/>
    <w:rsid w:val="00C364BC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5740C1"/>
    <w:pPr>
      <w:suppressAutoHyphens/>
      <w:spacing w:after="120"/>
    </w:pPr>
    <w:rPr>
      <w:sz w:val="20"/>
      <w:szCs w:val="20"/>
      <w:lang w:val="x-none" w:eastAsia="zh-CN"/>
    </w:rPr>
  </w:style>
  <w:style w:type="character" w:customStyle="1" w:styleId="af7">
    <w:name w:val="Основной текст Знак"/>
    <w:basedOn w:val="a0"/>
    <w:link w:val="af6"/>
    <w:rsid w:val="005740C1"/>
    <w:rPr>
      <w:lang w:val="x-none" w:eastAsia="zh-CN"/>
    </w:rPr>
  </w:style>
  <w:style w:type="paragraph" w:customStyle="1" w:styleId="af8">
    <w:name w:val="Регистр"/>
    <w:rsid w:val="00891FB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0026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F0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530"/>
  </w:style>
  <w:style w:type="paragraph" w:customStyle="1" w:styleId="ConsPlusNonformat">
    <w:name w:val="ConsPlusNonformat"/>
    <w:rsid w:val="00980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976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76B39"/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00268F"/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A77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77B79"/>
    <w:rPr>
      <w:sz w:val="24"/>
      <w:szCs w:val="24"/>
    </w:rPr>
  </w:style>
  <w:style w:type="character" w:styleId="a8">
    <w:name w:val="Hyperlink"/>
    <w:basedOn w:val="a0"/>
    <w:rsid w:val="005E1DBA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B95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511F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5B28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4F4BE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4B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4BEC"/>
  </w:style>
  <w:style w:type="paragraph" w:styleId="af">
    <w:name w:val="annotation subject"/>
    <w:basedOn w:val="ad"/>
    <w:next w:val="ad"/>
    <w:link w:val="af0"/>
    <w:semiHidden/>
    <w:unhideWhenUsed/>
    <w:rsid w:val="004F4BE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4BEC"/>
    <w:rPr>
      <w:b/>
      <w:bCs/>
    </w:rPr>
  </w:style>
  <w:style w:type="paragraph" w:styleId="af1">
    <w:name w:val="Body Text Indent"/>
    <w:basedOn w:val="a"/>
    <w:link w:val="af2"/>
    <w:rsid w:val="003E7BA1"/>
    <w:pPr>
      <w:ind w:firstLine="1080"/>
    </w:pPr>
  </w:style>
  <w:style w:type="character" w:customStyle="1" w:styleId="af2">
    <w:name w:val="Основной текст с отступом Знак"/>
    <w:basedOn w:val="a0"/>
    <w:link w:val="af1"/>
    <w:rsid w:val="003E7BA1"/>
    <w:rPr>
      <w:sz w:val="24"/>
      <w:szCs w:val="24"/>
    </w:rPr>
  </w:style>
  <w:style w:type="paragraph" w:customStyle="1" w:styleId="1">
    <w:name w:val="Обычный1"/>
    <w:rsid w:val="004949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3">
    <w:name w:val="Знак"/>
    <w:basedOn w:val="a"/>
    <w:rsid w:val="009C0CE2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09215D"/>
    <w:rPr>
      <w:rFonts w:cs="Times New Roman"/>
    </w:rPr>
  </w:style>
  <w:style w:type="character" w:customStyle="1" w:styleId="js-phone-numberhighlight-phone">
    <w:name w:val="js-phone-number highlight-phone"/>
    <w:basedOn w:val="a0"/>
    <w:uiPriority w:val="99"/>
    <w:rsid w:val="0009215D"/>
    <w:rPr>
      <w:rFonts w:cs="Times New Roman"/>
    </w:rPr>
  </w:style>
  <w:style w:type="character" w:styleId="af4">
    <w:name w:val="Strong"/>
    <w:basedOn w:val="a0"/>
    <w:uiPriority w:val="22"/>
    <w:qFormat/>
    <w:rsid w:val="006C78BC"/>
    <w:rPr>
      <w:b/>
      <w:bCs/>
    </w:rPr>
  </w:style>
  <w:style w:type="paragraph" w:styleId="af5">
    <w:name w:val="Normal (Web)"/>
    <w:basedOn w:val="a"/>
    <w:uiPriority w:val="99"/>
    <w:unhideWhenUsed/>
    <w:rsid w:val="00C364BC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5740C1"/>
    <w:pPr>
      <w:suppressAutoHyphens/>
      <w:spacing w:after="120"/>
    </w:pPr>
    <w:rPr>
      <w:sz w:val="20"/>
      <w:szCs w:val="20"/>
      <w:lang w:val="x-none" w:eastAsia="zh-CN"/>
    </w:rPr>
  </w:style>
  <w:style w:type="character" w:customStyle="1" w:styleId="af7">
    <w:name w:val="Основной текст Знак"/>
    <w:basedOn w:val="a0"/>
    <w:link w:val="af6"/>
    <w:rsid w:val="005740C1"/>
    <w:rPr>
      <w:lang w:val="x-none" w:eastAsia="zh-CN"/>
    </w:rPr>
  </w:style>
  <w:style w:type="paragraph" w:customStyle="1" w:styleId="af8">
    <w:name w:val="Регистр"/>
    <w:rsid w:val="00891F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ddtlat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2E04-B04B-4EDD-BF28-9CB01CB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вант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вант</dc:creator>
  <cp:lastModifiedBy>user</cp:lastModifiedBy>
  <cp:revision>49</cp:revision>
  <cp:lastPrinted>2022-09-28T03:51:00Z</cp:lastPrinted>
  <dcterms:created xsi:type="dcterms:W3CDTF">2022-07-06T05:25:00Z</dcterms:created>
  <dcterms:modified xsi:type="dcterms:W3CDTF">2022-09-28T04:05:00Z</dcterms:modified>
</cp:coreProperties>
</file>